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97D46" w14:textId="77777777" w:rsidR="00D47B7A" w:rsidRDefault="00A072E7" w:rsidP="00F75139">
      <w:pPr>
        <w:ind w:left="2160" w:hanging="2160"/>
      </w:pPr>
      <w:r>
        <w:rPr>
          <w:noProof/>
        </w:rPr>
        <w:drawing>
          <wp:inline distT="0" distB="0" distL="0" distR="0" wp14:anchorId="594A53D8" wp14:editId="137F6D8C">
            <wp:extent cx="6400800" cy="857250"/>
            <wp:effectExtent l="0" t="0" r="0" b="0"/>
            <wp:docPr id="1" name="Picture 1" descr="ns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D865" w14:textId="77777777" w:rsidR="00203910" w:rsidRDefault="00203910" w:rsidP="00D47B7A">
      <w:pPr>
        <w:pStyle w:val="WP9Title"/>
        <w:widowControl/>
        <w:jc w:val="left"/>
        <w:rPr>
          <w:rFonts w:ascii="Times New Roman" w:hAnsi="Times New Roman"/>
        </w:rPr>
      </w:pPr>
    </w:p>
    <w:p w14:paraId="14B350CB" w14:textId="3A78A222" w:rsidR="00D47B7A" w:rsidRPr="00604D2E" w:rsidRDefault="00D47B7A" w:rsidP="00D47B7A">
      <w:pPr>
        <w:jc w:val="center"/>
        <w:rPr>
          <w:b/>
        </w:rPr>
      </w:pPr>
      <w:r w:rsidRPr="00604D2E">
        <w:rPr>
          <w:b/>
        </w:rPr>
        <w:t>APPLICATION FOR THIRD</w:t>
      </w:r>
      <w:r w:rsidR="00B2247B">
        <w:rPr>
          <w:b/>
        </w:rPr>
        <w:t>-</w:t>
      </w:r>
      <w:r w:rsidRPr="00604D2E">
        <w:rPr>
          <w:b/>
        </w:rPr>
        <w:t>YEAR REVIEW AND</w:t>
      </w:r>
    </w:p>
    <w:p w14:paraId="3E2F34C4" w14:textId="77777777" w:rsidR="00D47B7A" w:rsidRPr="00604D2E" w:rsidRDefault="00D47B7A" w:rsidP="00D47B7A">
      <w:pPr>
        <w:jc w:val="center"/>
        <w:rPr>
          <w:b/>
        </w:rPr>
      </w:pPr>
      <w:r w:rsidRPr="00604D2E">
        <w:rPr>
          <w:b/>
        </w:rPr>
        <w:t>RECOMMENDATION FOR PROMOTION</w:t>
      </w:r>
      <w:r w:rsidR="005E410C" w:rsidRPr="00604D2E">
        <w:rPr>
          <w:b/>
        </w:rPr>
        <w:t xml:space="preserve"> AND/OR TENURE</w:t>
      </w:r>
    </w:p>
    <w:p w14:paraId="340825CF" w14:textId="77777777" w:rsidR="00D47B7A" w:rsidRPr="00604D2E" w:rsidRDefault="00D47B7A" w:rsidP="00D47B7A">
      <w:pPr>
        <w:jc w:val="center"/>
        <w:rPr>
          <w:b/>
        </w:rPr>
      </w:pPr>
      <w:r w:rsidRPr="00604D2E">
        <w:rPr>
          <w:b/>
        </w:rPr>
        <w:fldChar w:fldCharType="begin"/>
      </w:r>
      <w:r w:rsidRPr="00604D2E">
        <w:rPr>
          <w:b/>
        </w:rPr>
        <w:instrText xml:space="preserve"> SEQ CHAPTER \h \r 1</w:instrText>
      </w:r>
      <w:r w:rsidRPr="00604D2E">
        <w:rPr>
          <w:b/>
        </w:rPr>
        <w:fldChar w:fldCharType="end"/>
      </w:r>
      <w:r w:rsidRPr="00604D2E">
        <w:rPr>
          <w:b/>
        </w:rPr>
        <w:t>NEVADA SYSTEM OF HIGHER EDUCATION (NSHE)</w:t>
      </w:r>
    </w:p>
    <w:p w14:paraId="379F518A" w14:textId="77777777" w:rsidR="00D47B7A" w:rsidRPr="00604D2E" w:rsidRDefault="00D47B7A" w:rsidP="00D47B7A"/>
    <w:p w14:paraId="1D6C601D" w14:textId="59230768" w:rsidR="00D47B7A" w:rsidRPr="007E62F2" w:rsidRDefault="00D47B7A" w:rsidP="00D47B7A">
      <w:pPr>
        <w:pStyle w:val="Title"/>
        <w:jc w:val="left"/>
        <w:rPr>
          <w:rFonts w:ascii="Times New Roman" w:hAnsi="Times New Roman"/>
          <w:sz w:val="22"/>
          <w:szCs w:val="22"/>
        </w:rPr>
      </w:pPr>
      <w:r w:rsidRPr="007E62F2">
        <w:rPr>
          <w:rFonts w:ascii="Times New Roman" w:hAnsi="Times New Roman"/>
          <w:sz w:val="20"/>
        </w:rPr>
        <w:t>This application provide</w:t>
      </w:r>
      <w:r w:rsidR="00B2247B" w:rsidRPr="007E62F2">
        <w:rPr>
          <w:rFonts w:ascii="Times New Roman" w:hAnsi="Times New Roman"/>
          <w:sz w:val="20"/>
        </w:rPr>
        <w:t>s</w:t>
      </w:r>
      <w:r w:rsidRPr="007E62F2">
        <w:rPr>
          <w:rFonts w:ascii="Times New Roman" w:hAnsi="Times New Roman"/>
          <w:sz w:val="20"/>
        </w:rPr>
        <w:t xml:space="preserve"> a summary</w:t>
      </w:r>
      <w:r w:rsidR="008D0DC4" w:rsidRPr="007E62F2">
        <w:rPr>
          <w:rFonts w:ascii="Times New Roman" w:hAnsi="Times New Roman"/>
          <w:sz w:val="20"/>
        </w:rPr>
        <w:t>,</w:t>
      </w:r>
      <w:r w:rsidRPr="007E62F2">
        <w:rPr>
          <w:rFonts w:ascii="Times New Roman" w:hAnsi="Times New Roman"/>
          <w:sz w:val="20"/>
        </w:rPr>
        <w:t xml:space="preserve"> </w:t>
      </w:r>
      <w:r w:rsidR="008D0DC4" w:rsidRPr="007E62F2">
        <w:rPr>
          <w:rFonts w:ascii="Times New Roman" w:hAnsi="Times New Roman"/>
          <w:sz w:val="20"/>
        </w:rPr>
        <w:t xml:space="preserve">including </w:t>
      </w:r>
      <w:r w:rsidR="00B2247B" w:rsidRPr="007E62F2">
        <w:rPr>
          <w:rFonts w:ascii="Times New Roman" w:hAnsi="Times New Roman"/>
          <w:sz w:val="20"/>
        </w:rPr>
        <w:t>an overview</w:t>
      </w:r>
      <w:r w:rsidR="008D0DC4" w:rsidRPr="007E62F2">
        <w:rPr>
          <w:rFonts w:ascii="Times New Roman" w:hAnsi="Times New Roman"/>
          <w:sz w:val="20"/>
        </w:rPr>
        <w:t xml:space="preserve"> of professional growth, </w:t>
      </w:r>
      <w:r w:rsidRPr="007E62F2">
        <w:rPr>
          <w:rFonts w:ascii="Times New Roman" w:hAnsi="Times New Roman"/>
          <w:sz w:val="20"/>
        </w:rPr>
        <w:t xml:space="preserve">of the actual documents the candidate submits in </w:t>
      </w:r>
      <w:r w:rsidR="00B2247B" w:rsidRPr="007E62F2">
        <w:rPr>
          <w:rFonts w:ascii="Times New Roman" w:hAnsi="Times New Roman"/>
          <w:sz w:val="20"/>
        </w:rPr>
        <w:t>the</w:t>
      </w:r>
      <w:r w:rsidRPr="007E62F2">
        <w:rPr>
          <w:rFonts w:ascii="Times New Roman" w:hAnsi="Times New Roman"/>
          <w:sz w:val="20"/>
        </w:rPr>
        <w:t xml:space="preserve"> portfolio.</w:t>
      </w:r>
    </w:p>
    <w:p w14:paraId="61B00A48" w14:textId="77777777" w:rsidR="00D47B7A" w:rsidRPr="00604D2E" w:rsidRDefault="00D47B7A" w:rsidP="00D47B7A"/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354"/>
        <w:gridCol w:w="360"/>
        <w:gridCol w:w="163"/>
        <w:gridCol w:w="88"/>
        <w:gridCol w:w="916"/>
        <w:gridCol w:w="227"/>
        <w:gridCol w:w="225"/>
        <w:gridCol w:w="361"/>
        <w:gridCol w:w="412"/>
        <w:gridCol w:w="900"/>
        <w:gridCol w:w="37"/>
        <w:gridCol w:w="149"/>
        <w:gridCol w:w="480"/>
        <w:gridCol w:w="360"/>
        <w:gridCol w:w="55"/>
        <w:gridCol w:w="39"/>
        <w:gridCol w:w="448"/>
        <w:gridCol w:w="90"/>
        <w:gridCol w:w="178"/>
        <w:gridCol w:w="272"/>
        <w:gridCol w:w="450"/>
        <w:gridCol w:w="7"/>
        <w:gridCol w:w="229"/>
        <w:gridCol w:w="572"/>
        <w:gridCol w:w="498"/>
        <w:gridCol w:w="131"/>
        <w:gridCol w:w="91"/>
        <w:gridCol w:w="14"/>
        <w:gridCol w:w="700"/>
        <w:gridCol w:w="56"/>
        <w:gridCol w:w="572"/>
        <w:gridCol w:w="90"/>
        <w:gridCol w:w="98"/>
        <w:gridCol w:w="9"/>
      </w:tblGrid>
      <w:tr w:rsidR="00D47B7A" w:rsidRPr="00604D2E" w14:paraId="6CF73DFB" w14:textId="77777777" w:rsidTr="007E62F2">
        <w:trPr>
          <w:gridBefore w:val="1"/>
          <w:wBefore w:w="93" w:type="dxa"/>
          <w:jc w:val="center"/>
        </w:trPr>
        <w:tc>
          <w:tcPr>
            <w:tcW w:w="9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74C84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rPr>
                <w:b/>
                <w:sz w:val="20"/>
              </w:rPr>
            </w:pPr>
            <w:r w:rsidRPr="00604D2E">
              <w:rPr>
                <w:b/>
                <w:sz w:val="20"/>
              </w:rPr>
              <w:t>NAME:</w:t>
            </w:r>
          </w:p>
        </w:tc>
        <w:tc>
          <w:tcPr>
            <w:tcW w:w="30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2E0F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</w:pPr>
          </w:p>
        </w:tc>
        <w:tc>
          <w:tcPr>
            <w:tcW w:w="11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6C194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rPr>
                <w:b/>
                <w:sz w:val="20"/>
              </w:rPr>
            </w:pPr>
            <w:r w:rsidRPr="00604D2E">
              <w:rPr>
                <w:b/>
                <w:sz w:val="20"/>
              </w:rPr>
              <w:t>TITLE:</w:t>
            </w:r>
          </w:p>
        </w:tc>
        <w:tc>
          <w:tcPr>
            <w:tcW w:w="450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D1338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</w:pPr>
          </w:p>
        </w:tc>
      </w:tr>
      <w:tr w:rsidR="00D47B7A" w:rsidRPr="00604D2E" w14:paraId="29794082" w14:textId="77777777" w:rsidTr="007E62F2">
        <w:trPr>
          <w:gridBefore w:val="1"/>
          <w:wBefore w:w="93" w:type="dxa"/>
          <w:jc w:val="center"/>
        </w:trPr>
        <w:tc>
          <w:tcPr>
            <w:tcW w:w="2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1C2F0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rPr>
                <w:b/>
                <w:sz w:val="20"/>
              </w:rPr>
            </w:pPr>
            <w:r w:rsidRPr="00604D2E">
              <w:rPr>
                <w:b/>
                <w:sz w:val="20"/>
              </w:rPr>
              <w:t>STREET ADDRESS:</w:t>
            </w:r>
          </w:p>
        </w:tc>
        <w:tc>
          <w:tcPr>
            <w:tcW w:w="752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05BAA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</w:pPr>
          </w:p>
        </w:tc>
      </w:tr>
      <w:tr w:rsidR="00D47B7A" w:rsidRPr="00604D2E" w14:paraId="1AF639F3" w14:textId="77777777" w:rsidTr="007E62F2">
        <w:trPr>
          <w:gridBefore w:val="1"/>
          <w:wBefore w:w="93" w:type="dxa"/>
          <w:jc w:val="center"/>
        </w:trPr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C7419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rPr>
                <w:b/>
                <w:caps/>
                <w:sz w:val="20"/>
              </w:rPr>
            </w:pPr>
            <w:r w:rsidRPr="00604D2E">
              <w:rPr>
                <w:b/>
                <w:caps/>
                <w:sz w:val="20"/>
              </w:rPr>
              <w:t>City:</w:t>
            </w:r>
          </w:p>
        </w:tc>
        <w:tc>
          <w:tcPr>
            <w:tcW w:w="31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EB7C1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</w:pPr>
          </w:p>
        </w:tc>
        <w:tc>
          <w:tcPr>
            <w:tcW w:w="10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C2455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rPr>
                <w:b/>
                <w:caps/>
                <w:sz w:val="20"/>
              </w:rPr>
            </w:pPr>
            <w:r w:rsidRPr="00604D2E">
              <w:rPr>
                <w:b/>
                <w:caps/>
                <w:sz w:val="20"/>
              </w:rPr>
              <w:t>State:</w:t>
            </w:r>
          </w:p>
        </w:tc>
        <w:tc>
          <w:tcPr>
            <w:tcW w:w="14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A93B8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</w:pP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1AE39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rPr>
                <w:b/>
                <w:caps/>
                <w:sz w:val="20"/>
              </w:rPr>
            </w:pPr>
            <w:r w:rsidRPr="00604D2E">
              <w:rPr>
                <w:b/>
                <w:caps/>
                <w:sz w:val="20"/>
              </w:rPr>
              <w:t>Zip Code:</w:t>
            </w:r>
          </w:p>
        </w:tc>
        <w:tc>
          <w:tcPr>
            <w:tcW w:w="16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572E9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</w:pPr>
          </w:p>
        </w:tc>
      </w:tr>
      <w:tr w:rsidR="00B2247B" w:rsidRPr="00604D2E" w14:paraId="4A1CF332" w14:textId="77777777" w:rsidTr="007E62F2">
        <w:trPr>
          <w:gridBefore w:val="1"/>
          <w:wBefore w:w="93" w:type="dxa"/>
          <w:jc w:val="center"/>
        </w:trPr>
        <w:tc>
          <w:tcPr>
            <w:tcW w:w="233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9E8EE" w14:textId="4CF0F4D2" w:rsidR="00B2247B" w:rsidRPr="00604D2E" w:rsidRDefault="00B2247B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ACADEMIC UNIT</w:t>
            </w:r>
            <w:r w:rsidRPr="00604D2E">
              <w:rPr>
                <w:b/>
                <w:caps/>
                <w:sz w:val="20"/>
              </w:rPr>
              <w:t>:</w:t>
            </w:r>
          </w:p>
        </w:tc>
        <w:tc>
          <w:tcPr>
            <w:tcW w:w="7298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9E181" w14:textId="36BFA8F3" w:rsidR="00B2247B" w:rsidRPr="00604D2E" w:rsidRDefault="00B2247B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</w:pPr>
          </w:p>
        </w:tc>
      </w:tr>
      <w:tr w:rsidR="00134F91" w:rsidRPr="00604D2E" w14:paraId="32F8A469" w14:textId="77777777" w:rsidTr="007E62F2">
        <w:trPr>
          <w:gridBefore w:val="1"/>
          <w:gridAfter w:val="1"/>
          <w:wBefore w:w="93" w:type="dxa"/>
          <w:wAfter w:w="9" w:type="dxa"/>
          <w:jc w:val="center"/>
        </w:trPr>
        <w:tc>
          <w:tcPr>
            <w:tcW w:w="3106" w:type="dxa"/>
            <w:gridSpan w:val="9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AA9D21" w14:textId="50DCA45F" w:rsidR="00134F91" w:rsidRPr="00604D2E" w:rsidRDefault="00134F91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rPr>
                <w:b/>
                <w:sz w:val="20"/>
              </w:rPr>
            </w:pPr>
            <w:r w:rsidRPr="00604D2E">
              <w:rPr>
                <w:b/>
                <w:caps/>
                <w:sz w:val="20"/>
              </w:rPr>
              <w:t>Present Rank</w:t>
            </w:r>
            <w:r w:rsidRPr="00604D2E">
              <w:rPr>
                <w:b/>
                <w:sz w:val="20"/>
              </w:rPr>
              <w:t xml:space="preserve"> (</w:t>
            </w:r>
            <w:r w:rsidRPr="00604D2E">
              <w:rPr>
                <w:b/>
                <w:smallCaps/>
                <w:sz w:val="20"/>
              </w:rPr>
              <w:t>check one)</w:t>
            </w:r>
            <w:r>
              <w:rPr>
                <w:b/>
                <w:smallCaps/>
                <w:sz w:val="20"/>
              </w:rPr>
              <w:t>: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75B9F58" w14:textId="052DEE61" w:rsidR="00134F91" w:rsidRPr="007E62F2" w:rsidRDefault="00134F91" w:rsidP="00D47B7A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712891" w14:textId="42FF17E4" w:rsidR="00134F91" w:rsidRPr="007E62F2" w:rsidRDefault="00134F91" w:rsidP="007E62F2">
            <w:pPr>
              <w:spacing w:before="80" w:after="80"/>
              <w:jc w:val="center"/>
              <w:rPr>
                <w:b/>
                <w:caps/>
                <w:sz w:val="20"/>
                <w:szCs w:val="20"/>
              </w:rPr>
            </w:pPr>
            <w:r w:rsidRPr="007E62F2">
              <w:rPr>
                <w:b/>
                <w:caps/>
                <w:sz w:val="20"/>
                <w:szCs w:val="20"/>
              </w:rPr>
              <w:t>I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0286552C" w14:textId="22F1C425" w:rsidR="00134F91" w:rsidRPr="007E62F2" w:rsidRDefault="00134F91" w:rsidP="00D47B7A">
            <w:pPr>
              <w:spacing w:before="80" w:after="8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7B823AA" w14:textId="709198F7" w:rsidR="00134F91" w:rsidRPr="007E62F2" w:rsidRDefault="00134F91" w:rsidP="007E62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7E62F2">
              <w:rPr>
                <w:b/>
                <w:caps/>
                <w:sz w:val="20"/>
                <w:szCs w:val="20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E3D2126" w14:textId="77777777" w:rsidR="00134F91" w:rsidRPr="007E62F2" w:rsidRDefault="00134F91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5B2B9B7B" w14:textId="262E31D2" w:rsidR="00134F91" w:rsidRPr="007E62F2" w:rsidRDefault="00134F91" w:rsidP="007E62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7E62F2">
              <w:rPr>
                <w:b/>
                <w:sz w:val="20"/>
                <w:szCs w:val="20"/>
              </w:rPr>
              <w:t>III</w:t>
            </w:r>
          </w:p>
        </w:tc>
      </w:tr>
      <w:tr w:rsidR="00134F91" w:rsidRPr="00604D2E" w14:paraId="0CE941AF" w14:textId="77777777" w:rsidTr="007E62F2">
        <w:trPr>
          <w:gridBefore w:val="1"/>
          <w:gridAfter w:val="1"/>
          <w:wBefore w:w="93" w:type="dxa"/>
          <w:wAfter w:w="9" w:type="dxa"/>
          <w:jc w:val="center"/>
        </w:trPr>
        <w:tc>
          <w:tcPr>
            <w:tcW w:w="5032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5B37E7" w14:textId="6FF54AF3" w:rsidR="00134F91" w:rsidRDefault="00134F91" w:rsidP="007E62F2">
            <w:pPr>
              <w:spacing w:before="80" w:after="80"/>
              <w:rPr>
                <w:b/>
                <w:caps/>
              </w:rPr>
            </w:pPr>
            <w:r>
              <w:rPr>
                <w:b/>
                <w:caps/>
                <w:sz w:val="20"/>
              </w:rPr>
              <w:t xml:space="preserve">Level within RANK 1 </w:t>
            </w:r>
            <w:r w:rsidRPr="007E62F2">
              <w:rPr>
                <w:b/>
                <w:smallCaps/>
                <w:sz w:val="20"/>
              </w:rPr>
              <w:t>(lecturers only):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5306CDF5" w14:textId="0AAC55B1" w:rsidR="00134F91" w:rsidRPr="007E62F2" w:rsidRDefault="00134F91" w:rsidP="00134F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5CA495A6" w14:textId="202B4870" w:rsidR="00134F91" w:rsidRPr="007E62F2" w:rsidRDefault="000B725B" w:rsidP="00134F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Lecturer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10DE389" w14:textId="77777777" w:rsidR="00134F91" w:rsidRPr="00604D2E" w:rsidRDefault="00134F91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7CDEDDA0" w14:textId="6287E10C" w:rsidR="00134F91" w:rsidRPr="007E62F2" w:rsidRDefault="00134F91" w:rsidP="00134F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7E62F2">
              <w:rPr>
                <w:b/>
                <w:sz w:val="20"/>
                <w:szCs w:val="20"/>
              </w:rPr>
              <w:t>SENIOR LECTURER</w:t>
            </w:r>
          </w:p>
        </w:tc>
      </w:tr>
      <w:tr w:rsidR="00134F91" w:rsidRPr="00604D2E" w14:paraId="6B4E3559" w14:textId="77777777" w:rsidTr="007E62F2">
        <w:trPr>
          <w:gridBefore w:val="1"/>
          <w:gridAfter w:val="1"/>
          <w:wBefore w:w="93" w:type="dxa"/>
          <w:wAfter w:w="9" w:type="dxa"/>
          <w:jc w:val="center"/>
        </w:trPr>
        <w:tc>
          <w:tcPr>
            <w:tcW w:w="3106" w:type="dxa"/>
            <w:gridSpan w:val="9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4DDD87" w14:textId="14ECE45F" w:rsidR="00134F91" w:rsidRPr="00604D2E" w:rsidRDefault="00134F91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Date of PRESENT RANK</w:t>
            </w:r>
            <w:r w:rsidR="00EE305A">
              <w:rPr>
                <w:b/>
                <w:caps/>
                <w:sz w:val="20"/>
              </w:rPr>
              <w:t>/level</w:t>
            </w:r>
            <w:r>
              <w:rPr>
                <w:b/>
                <w:caps/>
                <w:sz w:val="20"/>
              </w:rPr>
              <w:t>:</w:t>
            </w:r>
          </w:p>
        </w:tc>
        <w:tc>
          <w:tcPr>
            <w:tcW w:w="6516" w:type="dxa"/>
            <w:gridSpan w:val="24"/>
            <w:tcBorders>
              <w:top w:val="single" w:sz="8" w:space="0" w:color="auto"/>
              <w:bottom w:val="single" w:sz="8" w:space="0" w:color="auto"/>
            </w:tcBorders>
          </w:tcPr>
          <w:p w14:paraId="7338F64F" w14:textId="77777777" w:rsidR="00134F91" w:rsidRPr="00604D2E" w:rsidRDefault="00134F91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80" w:after="80"/>
            </w:pPr>
          </w:p>
        </w:tc>
      </w:tr>
      <w:tr w:rsidR="00D47B7A" w:rsidRPr="00604D2E" w14:paraId="252A9848" w14:textId="77777777" w:rsidTr="007E62F2">
        <w:trPr>
          <w:gridBefore w:val="1"/>
          <w:wBefore w:w="93" w:type="dxa"/>
          <w:trHeight w:val="216"/>
          <w:jc w:val="center"/>
        </w:trPr>
        <w:tc>
          <w:tcPr>
            <w:tcW w:w="9631" w:type="dxa"/>
            <w:gridSpan w:val="3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7C82B1C" w14:textId="77777777" w:rsidR="00D47B7A" w:rsidRPr="00604D2E" w:rsidRDefault="00D47B7A" w:rsidP="00D47B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</w:pPr>
          </w:p>
        </w:tc>
      </w:tr>
      <w:tr w:rsidR="00D47B7A" w:rsidRPr="00604D2E" w14:paraId="7A0FA08F" w14:textId="77777777" w:rsidTr="007E62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7" w:type="dxa"/>
          <w:trHeight w:val="270"/>
        </w:trPr>
        <w:tc>
          <w:tcPr>
            <w:tcW w:w="9617" w:type="dxa"/>
            <w:gridSpan w:val="33"/>
            <w:tcBorders>
              <w:bottom w:val="single" w:sz="8" w:space="0" w:color="auto"/>
            </w:tcBorders>
            <w:vAlign w:val="center"/>
          </w:tcPr>
          <w:p w14:paraId="6E20C417" w14:textId="1CA63EC8" w:rsidR="00D47B7A" w:rsidRPr="00604D2E" w:rsidRDefault="005F2B16" w:rsidP="00D47B7A">
            <w:pPr>
              <w:spacing w:before="80" w:after="80"/>
              <w:jc w:val="both"/>
              <w:rPr>
                <w:caps/>
              </w:rPr>
            </w:pPr>
            <w:r>
              <w:rPr>
                <w:b/>
                <w:caps/>
              </w:rPr>
              <w:t>application</w:t>
            </w:r>
            <w:r w:rsidRPr="00604D2E">
              <w:rPr>
                <w:b/>
                <w:caps/>
              </w:rPr>
              <w:t xml:space="preserve"> </w:t>
            </w:r>
            <w:r w:rsidR="00D47B7A" w:rsidRPr="00604D2E">
              <w:rPr>
                <w:b/>
                <w:caps/>
              </w:rPr>
              <w:t>FOR: (</w:t>
            </w:r>
            <w:r w:rsidR="00D47B7A" w:rsidRPr="00604D2E">
              <w:rPr>
                <w:b/>
                <w:smallCaps/>
              </w:rPr>
              <w:t xml:space="preserve">check each </w:t>
            </w:r>
            <w:r w:rsidR="00B2247B">
              <w:rPr>
                <w:b/>
                <w:smallCaps/>
              </w:rPr>
              <w:t>item</w:t>
            </w:r>
            <w:r w:rsidR="00D47B7A" w:rsidRPr="00604D2E">
              <w:rPr>
                <w:b/>
                <w:smallCaps/>
              </w:rPr>
              <w:t xml:space="preserve"> that applies)</w:t>
            </w:r>
          </w:p>
        </w:tc>
      </w:tr>
      <w:tr w:rsidR="00ED1339" w:rsidRPr="00604D2E" w14:paraId="350CD1FA" w14:textId="77777777" w:rsidTr="007E62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25" w:type="dxa"/>
          <w:trHeight w:val="575"/>
        </w:trPr>
        <w:tc>
          <w:tcPr>
            <w:tcW w:w="4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CA89E" w14:textId="77777777" w:rsidR="00ED1339" w:rsidRPr="00604D2E" w:rsidRDefault="00ED1339" w:rsidP="001B0C88">
            <w:pPr>
              <w:spacing w:before="80" w:after="80"/>
              <w:jc w:val="center"/>
              <w:rPr>
                <w:caps/>
              </w:rPr>
            </w:pPr>
          </w:p>
        </w:tc>
        <w:tc>
          <w:tcPr>
            <w:tcW w:w="8452" w:type="dxa"/>
            <w:gridSpan w:val="28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FA4EC5F" w14:textId="5B33B265" w:rsidR="00ED1339" w:rsidRPr="007E62F2" w:rsidRDefault="00ED1339" w:rsidP="001B0C88">
            <w:pPr>
              <w:spacing w:before="80" w:after="80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THIRD-YEAR REVIEW (skip to Section I - Opening Statement)</w:t>
            </w:r>
          </w:p>
        </w:tc>
      </w:tr>
      <w:tr w:rsidR="00ED1339" w:rsidRPr="00604D2E" w14:paraId="1156E654" w14:textId="77777777" w:rsidTr="007E62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7" w:type="dxa"/>
          <w:trHeight w:val="250"/>
        </w:trPr>
        <w:tc>
          <w:tcPr>
            <w:tcW w:w="9617" w:type="dxa"/>
            <w:gridSpan w:val="33"/>
            <w:vAlign w:val="center"/>
          </w:tcPr>
          <w:p w14:paraId="6A607434" w14:textId="77777777" w:rsidR="00ED1339" w:rsidRPr="007E62F2" w:rsidRDefault="00ED1339">
            <w:pPr>
              <w:spacing w:before="80" w:after="80"/>
              <w:jc w:val="both"/>
              <w:rPr>
                <w:rStyle w:val="CommentReference"/>
                <w:rFonts w:ascii="Times" w:eastAsia="Times" w:hAnsi="Times"/>
                <w:sz w:val="6"/>
              </w:rPr>
            </w:pPr>
          </w:p>
        </w:tc>
      </w:tr>
      <w:tr w:rsidR="00D47B7A" w:rsidRPr="00604D2E" w14:paraId="5AF7DB2F" w14:textId="77777777" w:rsidTr="007E62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769" w:type="dxa"/>
        </w:trPr>
        <w:tc>
          <w:tcPr>
            <w:tcW w:w="44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3EC99C" w14:textId="77777777" w:rsidR="00D47B7A" w:rsidRPr="00604D2E" w:rsidRDefault="00D47B7A" w:rsidP="00D47B7A">
            <w:pPr>
              <w:spacing w:before="80" w:after="80"/>
              <w:jc w:val="center"/>
              <w:rPr>
                <w:caps/>
              </w:rPr>
            </w:pPr>
          </w:p>
        </w:tc>
        <w:tc>
          <w:tcPr>
            <w:tcW w:w="6210" w:type="dxa"/>
            <w:gridSpan w:val="20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C93D31" w14:textId="37A0AB5F" w:rsidR="00D47B7A" w:rsidRPr="00604D2E" w:rsidRDefault="006D2659" w:rsidP="00D47B7A">
            <w:pPr>
              <w:spacing w:before="80" w:after="80"/>
              <w:rPr>
                <w:b/>
                <w:caps/>
                <w:sz w:val="20"/>
              </w:rPr>
            </w:pPr>
            <w:r w:rsidRPr="007E62F2">
              <w:rPr>
                <w:b/>
                <w:i/>
                <w:caps/>
                <w:sz w:val="20"/>
              </w:rPr>
              <w:t>(tENURE-tRACK/tENURED only)</w:t>
            </w:r>
            <w:r>
              <w:rPr>
                <w:b/>
                <w:caps/>
                <w:sz w:val="20"/>
              </w:rPr>
              <w:t xml:space="preserve"> </w:t>
            </w:r>
            <w:r w:rsidR="00D47B7A" w:rsidRPr="00604D2E">
              <w:rPr>
                <w:b/>
                <w:caps/>
                <w:sz w:val="20"/>
              </w:rPr>
              <w:t>PROMOTION OR ASSIGNMENT IN RANK TO:</w:t>
            </w:r>
            <w:r w:rsidR="00D47B7A" w:rsidRPr="00604D2E">
              <w:rPr>
                <w:b/>
                <w:sz w:val="20"/>
              </w:rPr>
              <w:t xml:space="preserve"> (</w:t>
            </w:r>
            <w:r w:rsidR="00D47B7A" w:rsidRPr="00604D2E">
              <w:rPr>
                <w:b/>
                <w:smallCaps/>
                <w:sz w:val="20"/>
              </w:rPr>
              <w:t>check one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3A45" w14:textId="77777777" w:rsidR="00D47B7A" w:rsidRPr="00604D2E" w:rsidRDefault="00D47B7A" w:rsidP="00D47B7A">
            <w:pPr>
              <w:spacing w:before="80" w:after="80"/>
              <w:jc w:val="center"/>
              <w:rPr>
                <w:caps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F14F1E" w14:textId="77777777" w:rsidR="00D47B7A" w:rsidRPr="00604D2E" w:rsidRDefault="00D47B7A" w:rsidP="00D47B7A">
            <w:pPr>
              <w:spacing w:before="80" w:after="80"/>
              <w:rPr>
                <w:b/>
                <w:caps/>
              </w:rPr>
            </w:pPr>
            <w:r w:rsidRPr="00604D2E">
              <w:rPr>
                <w:b/>
                <w:caps/>
              </w:rPr>
              <w:t>III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51AE1" w14:textId="77777777" w:rsidR="00D47B7A" w:rsidRPr="00604D2E" w:rsidRDefault="00D47B7A" w:rsidP="00D47B7A">
            <w:pPr>
              <w:spacing w:before="80" w:after="80"/>
              <w:jc w:val="center"/>
              <w:rPr>
                <w:caps/>
              </w:rPr>
            </w:pPr>
          </w:p>
        </w:tc>
        <w:tc>
          <w:tcPr>
            <w:tcW w:w="756" w:type="dxa"/>
            <w:gridSpan w:val="2"/>
            <w:tcBorders>
              <w:left w:val="single" w:sz="8" w:space="0" w:color="auto"/>
            </w:tcBorders>
            <w:vAlign w:val="center"/>
          </w:tcPr>
          <w:p w14:paraId="0494C936" w14:textId="77777777" w:rsidR="00D47B7A" w:rsidRPr="00604D2E" w:rsidRDefault="00D47B7A" w:rsidP="00D47B7A">
            <w:pPr>
              <w:spacing w:before="80" w:after="80"/>
              <w:rPr>
                <w:b/>
                <w:caps/>
              </w:rPr>
            </w:pPr>
            <w:r w:rsidRPr="00604D2E">
              <w:rPr>
                <w:b/>
                <w:caps/>
              </w:rPr>
              <w:t>IV</w:t>
            </w:r>
          </w:p>
        </w:tc>
      </w:tr>
      <w:tr w:rsidR="006D2659" w:rsidRPr="007E62F2" w14:paraId="036350EF" w14:textId="77777777" w:rsidTr="007E62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25" w:type="dxa"/>
        </w:trPr>
        <w:tc>
          <w:tcPr>
            <w:tcW w:w="8899" w:type="dxa"/>
            <w:gridSpan w:val="30"/>
            <w:vAlign w:val="center"/>
          </w:tcPr>
          <w:p w14:paraId="5A9E3BA7" w14:textId="77777777" w:rsidR="006D2659" w:rsidRPr="007E62F2" w:rsidRDefault="006D2659" w:rsidP="00D47B7A">
            <w:pPr>
              <w:spacing w:before="80" w:after="80"/>
              <w:rPr>
                <w:b/>
                <w:caps/>
                <w:sz w:val="4"/>
                <w:szCs w:val="4"/>
              </w:rPr>
            </w:pPr>
          </w:p>
        </w:tc>
      </w:tr>
      <w:tr w:rsidR="009B31DC" w:rsidRPr="00604D2E" w14:paraId="3C6A5953" w14:textId="77777777" w:rsidTr="007E62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25" w:type="dxa"/>
          <w:trHeight w:val="395"/>
        </w:trPr>
        <w:tc>
          <w:tcPr>
            <w:tcW w:w="4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FC432" w14:textId="77777777" w:rsidR="006D2659" w:rsidRPr="00604D2E" w:rsidRDefault="006D2659" w:rsidP="00D47B7A">
            <w:pPr>
              <w:spacing w:before="80" w:after="80"/>
              <w:jc w:val="center"/>
              <w:rPr>
                <w:caps/>
              </w:rPr>
            </w:pPr>
          </w:p>
        </w:tc>
        <w:tc>
          <w:tcPr>
            <w:tcW w:w="4318" w:type="dxa"/>
            <w:gridSpan w:val="1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2C692E5" w14:textId="7BE08190" w:rsidR="006D2659" w:rsidRPr="00604D2E" w:rsidRDefault="006D2659" w:rsidP="007E62F2">
            <w:pPr>
              <w:spacing w:before="80" w:after="80"/>
              <w:rPr>
                <w:b/>
                <w:caps/>
                <w:sz w:val="20"/>
              </w:rPr>
            </w:pPr>
            <w:r w:rsidRPr="007E62F2">
              <w:rPr>
                <w:b/>
                <w:i/>
                <w:caps/>
                <w:sz w:val="20"/>
              </w:rPr>
              <w:t>(lecturers only)</w:t>
            </w:r>
            <w:r>
              <w:rPr>
                <w:b/>
                <w:caps/>
                <w:sz w:val="20"/>
              </w:rPr>
              <w:t xml:space="preserve"> promotion or assignment in level: </w:t>
            </w:r>
            <w:r w:rsidRPr="007E62F2">
              <w:rPr>
                <w:b/>
                <w:smallCaps/>
                <w:sz w:val="20"/>
              </w:rPr>
              <w:t>(Check on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FE4824" w14:textId="77777777" w:rsidR="006D2659" w:rsidRPr="00604D2E" w:rsidRDefault="006D2659" w:rsidP="00D47B7A">
            <w:pPr>
              <w:spacing w:before="80" w:after="80"/>
              <w:jc w:val="center"/>
              <w:rPr>
                <w:caps/>
              </w:rPr>
            </w:pPr>
          </w:p>
        </w:tc>
        <w:tc>
          <w:tcPr>
            <w:tcW w:w="10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2449B" w14:textId="673ACFAB" w:rsidR="006D2659" w:rsidRPr="007E62F2" w:rsidRDefault="006D2659" w:rsidP="00D47B7A">
            <w:pPr>
              <w:spacing w:before="80" w:after="80"/>
              <w:rPr>
                <w:b/>
                <w:caps/>
                <w:sz w:val="20"/>
                <w:szCs w:val="20"/>
              </w:rPr>
            </w:pPr>
            <w:r w:rsidRPr="007E62F2">
              <w:rPr>
                <w:b/>
                <w:caps/>
                <w:sz w:val="20"/>
                <w:szCs w:val="20"/>
              </w:rPr>
              <w:t>Seni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246" w14:textId="77777777" w:rsidR="006D2659" w:rsidRPr="00604D2E" w:rsidRDefault="006D2659" w:rsidP="00D47B7A">
            <w:pPr>
              <w:spacing w:before="80" w:after="80"/>
              <w:jc w:val="center"/>
              <w:rPr>
                <w:caps/>
              </w:rPr>
            </w:pPr>
          </w:p>
        </w:tc>
        <w:tc>
          <w:tcPr>
            <w:tcW w:w="2242" w:type="dxa"/>
            <w:gridSpan w:val="8"/>
            <w:tcBorders>
              <w:left w:val="single" w:sz="4" w:space="0" w:color="auto"/>
            </w:tcBorders>
            <w:vAlign w:val="center"/>
          </w:tcPr>
          <w:p w14:paraId="112E6877" w14:textId="02BF13FE" w:rsidR="006D2659" w:rsidRPr="007E62F2" w:rsidRDefault="006D2659" w:rsidP="00D47B7A">
            <w:pPr>
              <w:spacing w:before="80" w:after="80"/>
              <w:rPr>
                <w:b/>
                <w:caps/>
                <w:sz w:val="20"/>
                <w:szCs w:val="20"/>
              </w:rPr>
            </w:pPr>
            <w:r w:rsidRPr="007E62F2">
              <w:rPr>
                <w:b/>
                <w:caps/>
                <w:sz w:val="20"/>
                <w:szCs w:val="20"/>
              </w:rPr>
              <w:t>Distinguished</w:t>
            </w:r>
          </w:p>
        </w:tc>
      </w:tr>
      <w:tr w:rsidR="006D2659" w:rsidRPr="00604D2E" w14:paraId="3E5E8DDD" w14:textId="77777777" w:rsidTr="00134F9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25" w:type="dxa"/>
        </w:trPr>
        <w:tc>
          <w:tcPr>
            <w:tcW w:w="8899" w:type="dxa"/>
            <w:gridSpan w:val="30"/>
            <w:vAlign w:val="center"/>
          </w:tcPr>
          <w:p w14:paraId="26C067E5" w14:textId="77777777" w:rsidR="006D2659" w:rsidRPr="00604D2E" w:rsidRDefault="006D2659" w:rsidP="00D47B7A">
            <w:pPr>
              <w:spacing w:before="80" w:after="80"/>
              <w:rPr>
                <w:b/>
                <w:caps/>
                <w:sz w:val="4"/>
              </w:rPr>
            </w:pPr>
          </w:p>
        </w:tc>
      </w:tr>
      <w:tr w:rsidR="00303B70" w:rsidRPr="00604D2E" w14:paraId="355D4203" w14:textId="77777777" w:rsidTr="003D63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9"/>
          <w:wAfter w:w="7750" w:type="dxa"/>
        </w:trPr>
        <w:tc>
          <w:tcPr>
            <w:tcW w:w="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267B6" w14:textId="77777777" w:rsidR="00303B70" w:rsidRPr="00604D2E" w:rsidRDefault="00303B70" w:rsidP="00D47B7A">
            <w:pPr>
              <w:spacing w:before="80" w:after="80"/>
              <w:jc w:val="center"/>
              <w:rPr>
                <w:caps/>
              </w:rPr>
            </w:pPr>
          </w:p>
        </w:tc>
        <w:tc>
          <w:tcPr>
            <w:tcW w:w="1527" w:type="dxa"/>
            <w:gridSpan w:val="4"/>
            <w:tcBorders>
              <w:left w:val="single" w:sz="8" w:space="0" w:color="auto"/>
            </w:tcBorders>
            <w:vAlign w:val="center"/>
          </w:tcPr>
          <w:p w14:paraId="31E18FFA" w14:textId="77777777" w:rsidR="00303B70" w:rsidRPr="00604D2E" w:rsidRDefault="00303B70" w:rsidP="00D47B7A">
            <w:pPr>
              <w:spacing w:before="80" w:after="80"/>
              <w:rPr>
                <w:b/>
                <w:caps/>
                <w:sz w:val="20"/>
              </w:rPr>
            </w:pPr>
            <w:r w:rsidRPr="00604D2E">
              <w:rPr>
                <w:b/>
                <w:caps/>
                <w:sz w:val="20"/>
              </w:rPr>
              <w:t>TENURE:</w:t>
            </w:r>
          </w:p>
        </w:tc>
      </w:tr>
      <w:tr w:rsidR="00D47B7A" w:rsidRPr="00604D2E" w14:paraId="2597B171" w14:textId="77777777" w:rsidTr="007E62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447" w:type="dxa"/>
          <w:wAfter w:w="197" w:type="dxa"/>
        </w:trPr>
        <w:tc>
          <w:tcPr>
            <w:tcW w:w="4678" w:type="dxa"/>
            <w:gridSpan w:val="13"/>
            <w:tcBorders>
              <w:right w:val="single" w:sz="2" w:space="0" w:color="auto"/>
            </w:tcBorders>
            <w:vAlign w:val="center"/>
          </w:tcPr>
          <w:p w14:paraId="55BA3EE9" w14:textId="77777777" w:rsidR="00D47B7A" w:rsidRPr="00604D2E" w:rsidRDefault="00D47B7A" w:rsidP="007E62F2">
            <w:pPr>
              <w:tabs>
                <w:tab w:val="left" w:pos="342"/>
              </w:tabs>
              <w:spacing w:before="80" w:after="80"/>
              <w:ind w:left="255" w:hanging="255"/>
              <w:rPr>
                <w:b/>
                <w:smallCaps/>
                <w:sz w:val="20"/>
              </w:rPr>
            </w:pPr>
            <w:r w:rsidRPr="00604D2E">
              <w:rPr>
                <w:b/>
                <w:smallCaps/>
                <w:sz w:val="20"/>
              </w:rPr>
              <w:t>1.</w:t>
            </w:r>
            <w:r w:rsidRPr="00604D2E">
              <w:rPr>
                <w:b/>
                <w:smallCaps/>
                <w:sz w:val="20"/>
              </w:rPr>
              <w:tab/>
              <w:t>If already tenured, effective date of award:</w:t>
            </w:r>
          </w:p>
        </w:tc>
        <w:tc>
          <w:tcPr>
            <w:tcW w:w="440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C57F8" w14:textId="77777777" w:rsidR="00D47B7A" w:rsidRPr="00604D2E" w:rsidRDefault="00D47B7A" w:rsidP="00D47B7A">
            <w:pPr>
              <w:spacing w:before="80" w:after="80"/>
              <w:rPr>
                <w:caps/>
              </w:rPr>
            </w:pPr>
          </w:p>
        </w:tc>
      </w:tr>
      <w:tr w:rsidR="00D47B7A" w:rsidRPr="00604D2E" w14:paraId="6F77F484" w14:textId="77777777" w:rsidTr="007E62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7"/>
          <w:wBefore w:w="447" w:type="dxa"/>
          <w:wAfter w:w="4057" w:type="dxa"/>
        </w:trPr>
        <w:tc>
          <w:tcPr>
            <w:tcW w:w="5220" w:type="dxa"/>
            <w:gridSpan w:val="16"/>
            <w:vAlign w:val="center"/>
          </w:tcPr>
          <w:p w14:paraId="477F088D" w14:textId="5965F785" w:rsidR="00D47B7A" w:rsidRPr="00604D2E" w:rsidRDefault="00D47B7A" w:rsidP="00D47B7A">
            <w:pPr>
              <w:pStyle w:val="level1"/>
              <w:widowControl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8640"/>
                <w:tab w:val="left" w:pos="342"/>
              </w:tabs>
              <w:spacing w:before="80" w:after="80"/>
              <w:ind w:left="0" w:firstLine="0"/>
              <w:rPr>
                <w:b/>
                <w:smallCaps/>
                <w:sz w:val="20"/>
              </w:rPr>
            </w:pPr>
            <w:r w:rsidRPr="00604D2E">
              <w:rPr>
                <w:b/>
                <w:smallCaps/>
                <w:sz w:val="20"/>
              </w:rPr>
              <w:t>2.</w:t>
            </w:r>
            <w:r w:rsidRPr="00604D2E">
              <w:rPr>
                <w:b/>
                <w:smallCaps/>
                <w:sz w:val="20"/>
              </w:rPr>
              <w:tab/>
              <w:t>If not tenured:</w:t>
            </w:r>
          </w:p>
        </w:tc>
      </w:tr>
      <w:tr w:rsidR="00D47B7A" w:rsidRPr="00604D2E" w14:paraId="13910A08" w14:textId="77777777" w:rsidTr="007E62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6"/>
          <w:wBefore w:w="807" w:type="dxa"/>
          <w:wAfter w:w="3967" w:type="dxa"/>
        </w:trPr>
        <w:tc>
          <w:tcPr>
            <w:tcW w:w="1980" w:type="dxa"/>
            <w:gridSpan w:val="6"/>
            <w:tcBorders>
              <w:right w:val="single" w:sz="2" w:space="0" w:color="auto"/>
            </w:tcBorders>
            <w:vAlign w:val="center"/>
          </w:tcPr>
          <w:p w14:paraId="67EC7059" w14:textId="5C5D6B6A" w:rsidR="00D47B7A" w:rsidRPr="00604D2E" w:rsidRDefault="00D47B7A" w:rsidP="00D47B7A">
            <w:pPr>
              <w:tabs>
                <w:tab w:val="left" w:pos="352"/>
              </w:tabs>
              <w:spacing w:before="80" w:after="80"/>
              <w:rPr>
                <w:b/>
                <w:caps/>
                <w:sz w:val="20"/>
              </w:rPr>
            </w:pPr>
            <w:r w:rsidRPr="00604D2E">
              <w:rPr>
                <w:b/>
                <w:caps/>
                <w:sz w:val="20"/>
              </w:rPr>
              <w:t>a.</w:t>
            </w:r>
            <w:r w:rsidRPr="00604D2E">
              <w:rPr>
                <w:b/>
                <w:caps/>
                <w:sz w:val="20"/>
              </w:rPr>
              <w:tab/>
            </w:r>
            <w:r w:rsidR="000A5FE0">
              <w:rPr>
                <w:b/>
                <w:smallCaps/>
                <w:sz w:val="20"/>
              </w:rPr>
              <w:t>Start Date</w:t>
            </w:r>
            <w:r w:rsidRPr="00604D2E">
              <w:rPr>
                <w:b/>
                <w:smallCaps/>
                <w:sz w:val="20"/>
              </w:rPr>
              <w:t>:</w:t>
            </w:r>
          </w:p>
        </w:tc>
        <w:tc>
          <w:tcPr>
            <w:tcW w:w="297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F0508" w14:textId="77777777" w:rsidR="00D47B7A" w:rsidRPr="00604D2E" w:rsidRDefault="00D47B7A" w:rsidP="00D47B7A">
            <w:pPr>
              <w:spacing w:before="80" w:after="80"/>
              <w:rPr>
                <w:caps/>
              </w:rPr>
            </w:pPr>
          </w:p>
        </w:tc>
      </w:tr>
      <w:tr w:rsidR="00D47B7A" w:rsidRPr="00604D2E" w14:paraId="1765C3F3" w14:textId="77777777" w:rsidTr="007E62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807" w:type="dxa"/>
          <w:wAfter w:w="197" w:type="dxa"/>
          <w:trHeight w:val="684"/>
        </w:trPr>
        <w:tc>
          <w:tcPr>
            <w:tcW w:w="7378" w:type="dxa"/>
            <w:gridSpan w:val="25"/>
            <w:tcBorders>
              <w:right w:val="single" w:sz="2" w:space="0" w:color="auto"/>
            </w:tcBorders>
            <w:vAlign w:val="center"/>
          </w:tcPr>
          <w:p w14:paraId="3E3A8DC7" w14:textId="7554EFFE" w:rsidR="00D47B7A" w:rsidRPr="00604D2E" w:rsidRDefault="00D47B7A" w:rsidP="007E62F2">
            <w:pPr>
              <w:tabs>
                <w:tab w:val="left" w:pos="342"/>
              </w:tabs>
              <w:spacing w:before="80" w:after="80"/>
              <w:ind w:left="342" w:hanging="342"/>
              <w:rPr>
                <w:b/>
                <w:caps/>
                <w:sz w:val="20"/>
              </w:rPr>
            </w:pPr>
            <w:r w:rsidRPr="00604D2E">
              <w:rPr>
                <w:b/>
                <w:caps/>
                <w:sz w:val="20"/>
              </w:rPr>
              <w:t>b.</w:t>
            </w:r>
            <w:r w:rsidRPr="00604D2E">
              <w:rPr>
                <w:b/>
                <w:caps/>
                <w:sz w:val="20"/>
              </w:rPr>
              <w:tab/>
            </w:r>
            <w:r w:rsidRPr="00604D2E">
              <w:rPr>
                <w:b/>
                <w:smallCaps/>
                <w:sz w:val="20"/>
              </w:rPr>
              <w:t>Years g</w:t>
            </w:r>
            <w:r w:rsidR="0011256F">
              <w:rPr>
                <w:b/>
                <w:smallCaps/>
                <w:sz w:val="20"/>
              </w:rPr>
              <w:t xml:space="preserve">ranted </w:t>
            </w:r>
            <w:r w:rsidRPr="00604D2E">
              <w:rPr>
                <w:b/>
                <w:smallCaps/>
                <w:sz w:val="20"/>
              </w:rPr>
              <w:t>toward tenure</w:t>
            </w:r>
            <w:r w:rsidR="00303B70">
              <w:rPr>
                <w:b/>
                <w:smallCaps/>
                <w:sz w:val="20"/>
              </w:rPr>
              <w:t xml:space="preserve"> or promotion</w:t>
            </w:r>
            <w:r w:rsidR="00B566F4">
              <w:rPr>
                <w:b/>
                <w:smallCaps/>
                <w:sz w:val="20"/>
              </w:rPr>
              <w:t>, if any</w:t>
            </w:r>
            <w:r w:rsidR="008402A4" w:rsidRPr="00604D2E">
              <w:rPr>
                <w:b/>
                <w:smallCaps/>
                <w:sz w:val="20"/>
              </w:rPr>
              <w:t>.</w:t>
            </w:r>
            <w:r w:rsidR="004B4038" w:rsidRPr="00604D2E">
              <w:rPr>
                <w:b/>
                <w:smallCaps/>
                <w:sz w:val="20"/>
              </w:rPr>
              <w:t xml:space="preserve"> </w:t>
            </w:r>
            <w:r w:rsidR="008402A4" w:rsidRPr="00377004">
              <w:rPr>
                <w:b/>
                <w:smallCaps/>
                <w:color w:val="FF0000"/>
                <w:sz w:val="20"/>
              </w:rPr>
              <w:t>include</w:t>
            </w:r>
            <w:r w:rsidR="00B566F4">
              <w:rPr>
                <w:b/>
                <w:smallCaps/>
                <w:color w:val="FF0000"/>
                <w:sz w:val="20"/>
              </w:rPr>
              <w:t xml:space="preserve"> a copy of your offer letter documenting</w:t>
            </w:r>
            <w:r w:rsidR="008402A4" w:rsidRPr="00377004">
              <w:rPr>
                <w:b/>
                <w:smallCaps/>
                <w:color w:val="FF0000"/>
                <w:sz w:val="20"/>
              </w:rPr>
              <w:t xml:space="preserve"> </w:t>
            </w:r>
            <w:r w:rsidR="00B566F4">
              <w:rPr>
                <w:b/>
                <w:smallCaps/>
                <w:color w:val="FF0000"/>
                <w:sz w:val="20"/>
              </w:rPr>
              <w:t>a</w:t>
            </w:r>
            <w:r w:rsidR="002A5ED4" w:rsidRPr="00377004">
              <w:rPr>
                <w:b/>
                <w:smallCaps/>
                <w:color w:val="FF0000"/>
                <w:sz w:val="20"/>
              </w:rPr>
              <w:t>p</w:t>
            </w:r>
            <w:r w:rsidR="007E0B6F" w:rsidRPr="00377004">
              <w:rPr>
                <w:b/>
                <w:smallCaps/>
                <w:color w:val="FF0000"/>
                <w:sz w:val="20"/>
              </w:rPr>
              <w:t>p</w:t>
            </w:r>
            <w:r w:rsidR="002A5ED4" w:rsidRPr="00377004">
              <w:rPr>
                <w:b/>
                <w:smallCaps/>
                <w:color w:val="FF0000"/>
                <w:sz w:val="20"/>
              </w:rPr>
              <w:t xml:space="preserve">roval </w:t>
            </w:r>
            <w:r w:rsidR="008402A4" w:rsidRPr="00377004">
              <w:rPr>
                <w:b/>
                <w:smallCaps/>
                <w:color w:val="FF0000"/>
                <w:sz w:val="20"/>
              </w:rPr>
              <w:t xml:space="preserve">by the president </w:t>
            </w:r>
            <w:r w:rsidR="00B2247B">
              <w:rPr>
                <w:b/>
                <w:smallCaps/>
                <w:color w:val="FF0000"/>
                <w:sz w:val="20"/>
              </w:rPr>
              <w:t>at the time of hire for</w:t>
            </w:r>
            <w:r w:rsidR="008402A4" w:rsidRPr="00377004">
              <w:rPr>
                <w:b/>
                <w:smallCaps/>
                <w:color w:val="FF0000"/>
                <w:sz w:val="20"/>
              </w:rPr>
              <w:t xml:space="preserve"> years toward the probationary period.</w:t>
            </w:r>
          </w:p>
        </w:tc>
        <w:tc>
          <w:tcPr>
            <w:tcW w:w="134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5DDFF6" w14:textId="77777777" w:rsidR="00D47B7A" w:rsidRPr="00604D2E" w:rsidRDefault="00D47B7A" w:rsidP="00D47B7A">
            <w:pPr>
              <w:spacing w:before="60" w:after="60"/>
            </w:pPr>
          </w:p>
        </w:tc>
      </w:tr>
    </w:tbl>
    <w:p w14:paraId="161FDB81" w14:textId="77777777" w:rsidR="00203910" w:rsidRPr="00604D2E" w:rsidRDefault="00203910" w:rsidP="00D47B7A">
      <w:pPr>
        <w:pStyle w:val="Title"/>
        <w:jc w:val="left"/>
        <w:rPr>
          <w:rFonts w:ascii="Times New Roman" w:hAnsi="Times New Roman"/>
        </w:rPr>
      </w:pPr>
    </w:p>
    <w:p w14:paraId="5F349EC1" w14:textId="77777777" w:rsidR="000F2FB5" w:rsidRDefault="000F2FB5" w:rsidP="00D47B7A">
      <w:pPr>
        <w:pStyle w:val="level11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60"/>
        </w:tabs>
        <w:rPr>
          <w:b/>
          <w:caps/>
        </w:rPr>
      </w:pPr>
    </w:p>
    <w:p w14:paraId="00BB497A" w14:textId="4BD7390B" w:rsidR="00B2247B" w:rsidRPr="007E62F2" w:rsidRDefault="00B2247B" w:rsidP="007E62F2">
      <w:pPr>
        <w:rPr>
          <w:i/>
        </w:rPr>
      </w:pPr>
      <w:r>
        <w:rPr>
          <w:b/>
        </w:rPr>
        <w:t>Style Requirements</w:t>
      </w:r>
      <w:r w:rsidR="00933FBF" w:rsidRPr="007E62F2">
        <w:t xml:space="preserve"> </w:t>
      </w:r>
      <w:r w:rsidR="00933FBF" w:rsidRPr="007E62F2">
        <w:rPr>
          <w:i/>
        </w:rPr>
        <w:t>(You may delete this section before submitting your final application)</w:t>
      </w:r>
    </w:p>
    <w:p w14:paraId="2BFE8E5C" w14:textId="608F59CD" w:rsidR="00604D2E" w:rsidRPr="00604D2E" w:rsidRDefault="00604D2E" w:rsidP="00BD180D">
      <w:pPr>
        <w:pStyle w:val="level11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60"/>
        </w:tabs>
      </w:pPr>
      <w:r w:rsidRPr="00604D2E">
        <w:t xml:space="preserve">Applications received </w:t>
      </w:r>
      <w:r w:rsidR="00807D36">
        <w:t>with other</w:t>
      </w:r>
      <w:r w:rsidRPr="00604D2E">
        <w:t xml:space="preserve"> formatting will be returned for </w:t>
      </w:r>
      <w:r w:rsidR="00737627">
        <w:t>revision</w:t>
      </w:r>
      <w:r w:rsidRPr="00604D2E">
        <w:t>.</w:t>
      </w:r>
      <w:r w:rsidR="0077010C">
        <w:br/>
      </w:r>
    </w:p>
    <w:p w14:paraId="51BB32C2" w14:textId="6007F3CD" w:rsidR="00604D2E" w:rsidRDefault="00604D2E" w:rsidP="00BD180D">
      <w:pPr>
        <w:pStyle w:val="level11"/>
        <w:widowControl w:val="0"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60"/>
        </w:tabs>
        <w:spacing w:line="360" w:lineRule="auto"/>
        <w:ind w:firstLine="0"/>
      </w:pPr>
      <w:r>
        <w:t>Font:</w:t>
      </w:r>
      <w:r>
        <w:tab/>
        <w:t xml:space="preserve">Times New Roman, 12-point, </w:t>
      </w:r>
      <w:r w:rsidR="000D353B">
        <w:t>r</w:t>
      </w:r>
      <w:r>
        <w:t>egular font (not bold)</w:t>
      </w:r>
    </w:p>
    <w:p w14:paraId="15971066" w14:textId="77777777" w:rsidR="00604D2E" w:rsidRDefault="00604D2E" w:rsidP="00BD180D">
      <w:pPr>
        <w:pStyle w:val="level11"/>
        <w:widowControl w:val="0"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60"/>
        </w:tabs>
        <w:spacing w:line="360" w:lineRule="auto"/>
        <w:ind w:firstLine="0"/>
      </w:pPr>
      <w:r>
        <w:t>Spacing:</w:t>
      </w:r>
      <w:r>
        <w:tab/>
        <w:t>Single spaced</w:t>
      </w:r>
    </w:p>
    <w:p w14:paraId="5F5CDD50" w14:textId="4AE1E49E" w:rsidR="00604D2E" w:rsidRDefault="00604D2E" w:rsidP="00BD180D">
      <w:pPr>
        <w:pStyle w:val="level11"/>
        <w:widowControl w:val="0"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60"/>
        </w:tabs>
        <w:spacing w:line="360" w:lineRule="auto"/>
        <w:ind w:firstLine="0"/>
      </w:pPr>
      <w:r>
        <w:t>Margins</w:t>
      </w:r>
      <w:r w:rsidR="00BD180D">
        <w:t>:</w:t>
      </w:r>
      <w:r>
        <w:tab/>
      </w:r>
      <w:r w:rsidR="00644B90">
        <w:t>1 inch on all sides</w:t>
      </w:r>
    </w:p>
    <w:p w14:paraId="08A3321D" w14:textId="31364F1E" w:rsidR="00604D2E" w:rsidRDefault="00604D2E" w:rsidP="00BD180D">
      <w:pPr>
        <w:pStyle w:val="level11"/>
        <w:widowControl w:val="0"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60"/>
        </w:tabs>
        <w:spacing w:line="360" w:lineRule="auto"/>
        <w:ind w:firstLine="0"/>
      </w:pPr>
      <w:r>
        <w:t>Page number:</w:t>
      </w:r>
      <w:r>
        <w:tab/>
      </w:r>
      <w:r w:rsidR="00644B90">
        <w:t>Bottom centered</w:t>
      </w:r>
    </w:p>
    <w:p w14:paraId="77C63329" w14:textId="79533FE8" w:rsidR="00604D2E" w:rsidRDefault="00604D2E" w:rsidP="00BD180D">
      <w:pPr>
        <w:pStyle w:val="level11"/>
        <w:widowControl w:val="0"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60"/>
        </w:tabs>
        <w:spacing w:line="360" w:lineRule="auto"/>
        <w:ind w:firstLine="0"/>
      </w:pPr>
      <w:r>
        <w:t>Header:</w:t>
      </w:r>
      <w:r>
        <w:tab/>
        <w:t>Your name and indication of promotion and/or tenure or third</w:t>
      </w:r>
      <w:r w:rsidR="0050573E">
        <w:t>-</w:t>
      </w:r>
      <w:r>
        <w:t>year review</w:t>
      </w:r>
    </w:p>
    <w:p w14:paraId="09A5A7AE" w14:textId="77777777" w:rsidR="00604D2E" w:rsidRPr="00604D2E" w:rsidRDefault="00604D2E" w:rsidP="00D47B7A">
      <w:pPr>
        <w:pStyle w:val="level11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60"/>
        </w:tabs>
        <w:rPr>
          <w:b/>
          <w:i/>
          <w:caps/>
        </w:rPr>
      </w:pPr>
    </w:p>
    <w:p w14:paraId="331E7463" w14:textId="77777777" w:rsidR="00604D2E" w:rsidRDefault="00604D2E" w:rsidP="00D47B7A">
      <w:pPr>
        <w:pStyle w:val="level11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60"/>
        </w:tabs>
        <w:rPr>
          <w:b/>
          <w:caps/>
        </w:rPr>
      </w:pPr>
    </w:p>
    <w:p w14:paraId="36E1A420" w14:textId="22DE0A1E" w:rsidR="001358BE" w:rsidRPr="004F7EBB" w:rsidRDefault="000F2FB5">
      <w:pPr>
        <w:pStyle w:val="level11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60"/>
        </w:tabs>
        <w:rPr>
          <w:b/>
          <w:caps/>
          <w:sz w:val="22"/>
          <w:szCs w:val="22"/>
        </w:rPr>
      </w:pPr>
      <w:r w:rsidRPr="00604D2E">
        <w:rPr>
          <w:b/>
          <w:caps/>
        </w:rPr>
        <w:t xml:space="preserve">i. </w:t>
      </w:r>
      <w:r w:rsidRPr="00604D2E">
        <w:rPr>
          <w:b/>
          <w:caps/>
        </w:rPr>
        <w:tab/>
      </w:r>
      <w:r w:rsidR="00E978BF">
        <w:rPr>
          <w:b/>
          <w:caps/>
        </w:rPr>
        <w:t xml:space="preserve">OPENING </w:t>
      </w:r>
      <w:r w:rsidR="00ED18C2" w:rsidRPr="00604D2E">
        <w:rPr>
          <w:b/>
          <w:caps/>
        </w:rPr>
        <w:t>Statement</w:t>
      </w:r>
      <w:r w:rsidR="00FB043F">
        <w:rPr>
          <w:b/>
          <w:caps/>
          <w:szCs w:val="24"/>
        </w:rPr>
        <w:t xml:space="preserve"> </w:t>
      </w:r>
      <w:r w:rsidR="004F7EBB" w:rsidRPr="004F7EBB">
        <w:rPr>
          <w:b/>
          <w:caps/>
          <w:sz w:val="22"/>
          <w:szCs w:val="22"/>
        </w:rPr>
        <w:t>(Limit to one page)</w:t>
      </w:r>
    </w:p>
    <w:p w14:paraId="09623B57" w14:textId="77777777" w:rsidR="004F7EBB" w:rsidRDefault="004F7EBB" w:rsidP="001358BE">
      <w:pPr>
        <w:pStyle w:val="level11"/>
        <w:widowControl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szCs w:val="24"/>
        </w:rPr>
      </w:pPr>
    </w:p>
    <w:p w14:paraId="188B38AC" w14:textId="77777777" w:rsidR="00A73CC5" w:rsidRPr="00A73CC5" w:rsidRDefault="00A73CC5" w:rsidP="00A73CC5">
      <w:pPr>
        <w:numPr>
          <w:ilvl w:val="0"/>
          <w:numId w:val="29"/>
        </w:numPr>
        <w:tabs>
          <w:tab w:val="left" w:pos="360"/>
        </w:tabs>
        <w:rPr>
          <w:b/>
        </w:rPr>
      </w:pPr>
      <w:r w:rsidRPr="00A73CC5">
        <w:rPr>
          <w:b/>
        </w:rPr>
        <w:t xml:space="preserve">Personal Statement </w:t>
      </w:r>
    </w:p>
    <w:p w14:paraId="3009DD93" w14:textId="55C30F83" w:rsidR="002D6036" w:rsidRPr="00A73CC5" w:rsidRDefault="00FB043F" w:rsidP="00A73CC5">
      <w:pPr>
        <w:tabs>
          <w:tab w:val="left" w:pos="360"/>
        </w:tabs>
        <w:ind w:left="360"/>
        <w:rPr>
          <w:i/>
        </w:rPr>
      </w:pPr>
      <w:r>
        <w:rPr>
          <w:i/>
        </w:rPr>
        <w:t>Write</w:t>
      </w:r>
      <w:r w:rsidR="004F7EBB" w:rsidRPr="00A73CC5">
        <w:rPr>
          <w:i/>
        </w:rPr>
        <w:t xml:space="preserve"> a </w:t>
      </w:r>
      <w:r w:rsidR="002D6036" w:rsidRPr="00A73CC5">
        <w:rPr>
          <w:i/>
        </w:rPr>
        <w:t xml:space="preserve">summary of </w:t>
      </w:r>
      <w:r>
        <w:rPr>
          <w:i/>
        </w:rPr>
        <w:t>your</w:t>
      </w:r>
      <w:r w:rsidR="002D6036" w:rsidRPr="00A73CC5">
        <w:rPr>
          <w:i/>
        </w:rPr>
        <w:t xml:space="preserve"> </w:t>
      </w:r>
      <w:r w:rsidR="001358BE" w:rsidRPr="00A73CC5">
        <w:rPr>
          <w:i/>
        </w:rPr>
        <w:t xml:space="preserve">background to provide a capsule </w:t>
      </w:r>
      <w:r w:rsidR="002D6036" w:rsidRPr="00A73CC5">
        <w:rPr>
          <w:i/>
        </w:rPr>
        <w:t xml:space="preserve">understanding of </w:t>
      </w:r>
      <w:r>
        <w:rPr>
          <w:i/>
        </w:rPr>
        <w:t>your</w:t>
      </w:r>
      <w:r w:rsidR="002D6036" w:rsidRPr="00A73CC5">
        <w:rPr>
          <w:i/>
        </w:rPr>
        <w:t xml:space="preserve"> qualifications. The following is a sample personal statement: </w:t>
      </w:r>
    </w:p>
    <w:p w14:paraId="058627FF" w14:textId="77777777" w:rsidR="000F2FB5" w:rsidRPr="007976BD" w:rsidRDefault="000F2FB5" w:rsidP="00D47B7A">
      <w:pPr>
        <w:tabs>
          <w:tab w:val="left" w:pos="360"/>
        </w:tabs>
        <w:rPr>
          <w:b/>
          <w:smallCaps/>
        </w:rPr>
      </w:pPr>
    </w:p>
    <w:p w14:paraId="06B92214" w14:textId="77777777" w:rsidR="000F2FB5" w:rsidRPr="007976BD" w:rsidRDefault="000F2FB5" w:rsidP="00BD180D">
      <w:pPr>
        <w:ind w:left="720"/>
        <w:rPr>
          <w:sz w:val="22"/>
          <w:szCs w:val="22"/>
        </w:rPr>
      </w:pPr>
      <w:r w:rsidRPr="007976BD">
        <w:rPr>
          <w:sz w:val="22"/>
          <w:szCs w:val="22"/>
        </w:rPr>
        <w:t xml:space="preserve">Professor John Doe has been employed at Nevada State College since 2002 as an assistant professor of English. He came to NSC from </w:t>
      </w:r>
      <w:r w:rsidR="001358BE" w:rsidRPr="007976BD">
        <w:rPr>
          <w:sz w:val="22"/>
          <w:szCs w:val="22"/>
        </w:rPr>
        <w:t>the University of Connecticut. H</w:t>
      </w:r>
      <w:r w:rsidRPr="007976BD">
        <w:rPr>
          <w:sz w:val="22"/>
          <w:szCs w:val="22"/>
        </w:rPr>
        <w:t xml:space="preserve">is major areas of interest are American Literature, particularly the works of Mark Twain and Ernest Hemingway, but he also teaches courses in English composition and </w:t>
      </w:r>
      <w:r w:rsidR="002D6036" w:rsidRPr="007976BD">
        <w:rPr>
          <w:sz w:val="22"/>
          <w:szCs w:val="22"/>
        </w:rPr>
        <w:t xml:space="preserve">Survey of World Literature. Dr. Doe serves on the </w:t>
      </w:r>
      <w:r w:rsidRPr="007976BD">
        <w:rPr>
          <w:sz w:val="22"/>
          <w:szCs w:val="22"/>
        </w:rPr>
        <w:t xml:space="preserve">strategic planning committee and the commencement committee. Since coming to NSC, he has published a book on Mark Twain, 5 refereed journal articles, and has made 10 professional presentations and has received NSC’s 2005 Teaching Excellence Award. </w:t>
      </w:r>
    </w:p>
    <w:p w14:paraId="075D14D6" w14:textId="77777777" w:rsidR="00A73CC5" w:rsidRDefault="00A73CC5" w:rsidP="00E978BF">
      <w:pPr>
        <w:tabs>
          <w:tab w:val="left" w:pos="360"/>
        </w:tabs>
        <w:rPr>
          <w:b/>
          <w:caps/>
        </w:rPr>
      </w:pPr>
    </w:p>
    <w:p w14:paraId="18F518BB" w14:textId="2F545A41" w:rsidR="00E978BF" w:rsidRDefault="00A73CC5" w:rsidP="00A73CC5">
      <w:pPr>
        <w:numPr>
          <w:ilvl w:val="0"/>
          <w:numId w:val="29"/>
        </w:numPr>
        <w:tabs>
          <w:tab w:val="left" w:pos="360"/>
        </w:tabs>
        <w:rPr>
          <w:b/>
          <w:caps/>
        </w:rPr>
      </w:pPr>
      <w:r>
        <w:rPr>
          <w:b/>
        </w:rPr>
        <w:t>Degrees</w:t>
      </w:r>
      <w:r w:rsidR="008321A4">
        <w:rPr>
          <w:b/>
        </w:rPr>
        <w:t xml:space="preserve"> and </w:t>
      </w:r>
      <w:r w:rsidR="00FB043F">
        <w:rPr>
          <w:b/>
        </w:rPr>
        <w:t>D</w:t>
      </w:r>
      <w:r>
        <w:rPr>
          <w:b/>
        </w:rPr>
        <w:t xml:space="preserve">isciplines, </w:t>
      </w:r>
      <w:r w:rsidR="00FB043F">
        <w:rPr>
          <w:b/>
        </w:rPr>
        <w:t>D</w:t>
      </w:r>
      <w:r>
        <w:rPr>
          <w:b/>
        </w:rPr>
        <w:t>ates</w:t>
      </w:r>
      <w:r w:rsidR="008321A4">
        <w:rPr>
          <w:b/>
        </w:rPr>
        <w:t>,</w:t>
      </w:r>
      <w:r>
        <w:rPr>
          <w:b/>
        </w:rPr>
        <w:t xml:space="preserve"> and </w:t>
      </w:r>
      <w:r w:rsidR="00FB043F">
        <w:rPr>
          <w:b/>
        </w:rPr>
        <w:t>I</w:t>
      </w:r>
      <w:r>
        <w:rPr>
          <w:b/>
        </w:rPr>
        <w:t xml:space="preserve">nstitutions </w:t>
      </w:r>
      <w:r w:rsidR="00FB043F">
        <w:rPr>
          <w:b/>
        </w:rPr>
        <w:t>W</w:t>
      </w:r>
      <w:r>
        <w:rPr>
          <w:b/>
        </w:rPr>
        <w:t xml:space="preserve">here </w:t>
      </w:r>
      <w:r w:rsidR="00FB043F">
        <w:rPr>
          <w:b/>
        </w:rPr>
        <w:t>A</w:t>
      </w:r>
      <w:r>
        <w:rPr>
          <w:b/>
        </w:rPr>
        <w:t>warded</w:t>
      </w:r>
    </w:p>
    <w:p w14:paraId="0DC28040" w14:textId="4109D898" w:rsidR="00E978BF" w:rsidRDefault="00E978BF" w:rsidP="00E978BF">
      <w:pPr>
        <w:tabs>
          <w:tab w:val="left" w:pos="360"/>
        </w:tabs>
        <w:ind w:left="360" w:hanging="360"/>
        <w:rPr>
          <w:i/>
        </w:rPr>
      </w:pPr>
      <w:r>
        <w:rPr>
          <w:i/>
        </w:rPr>
        <w:tab/>
      </w:r>
      <w:r w:rsidR="00FB043F">
        <w:rPr>
          <w:i/>
        </w:rPr>
        <w:t>I</w:t>
      </w:r>
      <w:r>
        <w:rPr>
          <w:i/>
        </w:rPr>
        <w:t>ndicate the accepted terminal degree for your discipline. Identify the discipline in which each degree was awarded.</w:t>
      </w:r>
    </w:p>
    <w:p w14:paraId="79BEC135" w14:textId="77777777" w:rsidR="00E978BF" w:rsidRDefault="00E978BF" w:rsidP="00E978BF">
      <w:pPr>
        <w:jc w:val="both"/>
        <w:rPr>
          <w:i/>
          <w:sz w:val="6"/>
        </w:rPr>
      </w:pPr>
    </w:p>
    <w:tbl>
      <w:tblPr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5400"/>
        <w:gridCol w:w="1710"/>
      </w:tblGrid>
      <w:tr w:rsidR="00E978BF" w14:paraId="71BD9759" w14:textId="77777777" w:rsidTr="002C0C86">
        <w:trPr>
          <w:trHeight w:val="296"/>
        </w:trPr>
        <w:tc>
          <w:tcPr>
            <w:tcW w:w="5400" w:type="dxa"/>
            <w:tcBorders>
              <w:right w:val="single" w:sz="2" w:space="0" w:color="auto"/>
            </w:tcBorders>
            <w:vAlign w:val="center"/>
          </w:tcPr>
          <w:p w14:paraId="260703AB" w14:textId="31C71876" w:rsidR="00E978BF" w:rsidRDefault="00E978BF" w:rsidP="002C0C86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TERMINAL DEGREE FOR DISCIPLINE: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82DF" w14:textId="77777777" w:rsidR="00E978BF" w:rsidRDefault="00E978BF" w:rsidP="002C0C86">
            <w:pPr>
              <w:spacing w:after="80"/>
            </w:pPr>
          </w:p>
        </w:tc>
      </w:tr>
    </w:tbl>
    <w:p w14:paraId="116438BB" w14:textId="77777777" w:rsidR="00E978BF" w:rsidRDefault="00E978BF" w:rsidP="00E978BF">
      <w:pPr>
        <w:rPr>
          <w:sz w:val="6"/>
        </w:rPr>
      </w:pPr>
    </w:p>
    <w:p w14:paraId="4CE11A1A" w14:textId="3E022728" w:rsidR="00E978BF" w:rsidRDefault="00E978BF" w:rsidP="00E978BF">
      <w:pPr>
        <w:tabs>
          <w:tab w:val="left" w:pos="360"/>
        </w:tabs>
        <w:rPr>
          <w:b/>
          <w:i/>
          <w:sz w:val="20"/>
        </w:rPr>
      </w:pPr>
      <w:r>
        <w:rPr>
          <w:b/>
          <w:i/>
          <w:sz w:val="16"/>
        </w:rPr>
        <w:tab/>
      </w:r>
      <w:r w:rsidR="00FB043F">
        <w:rPr>
          <w:b/>
          <w:i/>
          <w:sz w:val="20"/>
        </w:rPr>
        <w:t>List m</w:t>
      </w:r>
      <w:r>
        <w:rPr>
          <w:b/>
          <w:i/>
          <w:sz w:val="20"/>
        </w:rPr>
        <w:t>ost recent</w:t>
      </w:r>
      <w:r w:rsidR="00FB043F">
        <w:rPr>
          <w:b/>
          <w:i/>
          <w:sz w:val="20"/>
        </w:rPr>
        <w:t xml:space="preserve"> degree</w:t>
      </w:r>
      <w:r>
        <w:rPr>
          <w:b/>
          <w:i/>
          <w:sz w:val="20"/>
        </w:rPr>
        <w:t xml:space="preserve"> first</w:t>
      </w:r>
      <w:r w:rsidR="00FB043F">
        <w:rPr>
          <w:b/>
          <w:i/>
          <w:sz w:val="20"/>
        </w:rPr>
        <w:t>.</w:t>
      </w:r>
    </w:p>
    <w:p w14:paraId="72B32BD0" w14:textId="77777777" w:rsidR="00E978BF" w:rsidRDefault="00E978BF" w:rsidP="00E978BF">
      <w:pPr>
        <w:rPr>
          <w:b/>
          <w:sz w:val="6"/>
        </w:rPr>
      </w:pPr>
    </w:p>
    <w:tbl>
      <w:tblPr>
        <w:tblW w:w="900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A0" w:firstRow="1" w:lastRow="0" w:firstColumn="1" w:lastColumn="0" w:noHBand="1" w:noVBand="1"/>
      </w:tblPr>
      <w:tblGrid>
        <w:gridCol w:w="977"/>
        <w:gridCol w:w="2303"/>
        <w:gridCol w:w="1502"/>
        <w:gridCol w:w="4218"/>
      </w:tblGrid>
      <w:tr w:rsidR="00E978BF" w14:paraId="0C336D9F" w14:textId="77777777" w:rsidTr="00B566F4">
        <w:tc>
          <w:tcPr>
            <w:tcW w:w="977" w:type="dxa"/>
            <w:shd w:val="clear" w:color="auto" w:fill="FFE599" w:themeFill="accent4" w:themeFillTint="66"/>
            <w:vAlign w:val="center"/>
          </w:tcPr>
          <w:p w14:paraId="5EA4B8A1" w14:textId="77777777" w:rsidR="00E978BF" w:rsidRDefault="00E978BF" w:rsidP="002C0C86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Degree</w:t>
            </w:r>
          </w:p>
        </w:tc>
        <w:tc>
          <w:tcPr>
            <w:tcW w:w="2303" w:type="dxa"/>
            <w:shd w:val="clear" w:color="auto" w:fill="FFE599" w:themeFill="accent4" w:themeFillTint="66"/>
            <w:vAlign w:val="center"/>
          </w:tcPr>
          <w:p w14:paraId="704BF23E" w14:textId="77777777" w:rsidR="00E978BF" w:rsidRDefault="00E978BF" w:rsidP="002C0C86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Discipline</w:t>
            </w:r>
          </w:p>
        </w:tc>
        <w:tc>
          <w:tcPr>
            <w:tcW w:w="1502" w:type="dxa"/>
            <w:shd w:val="clear" w:color="auto" w:fill="FFE599" w:themeFill="accent4" w:themeFillTint="66"/>
            <w:vAlign w:val="center"/>
          </w:tcPr>
          <w:p w14:paraId="2C993B19" w14:textId="77777777" w:rsidR="00E978BF" w:rsidRDefault="00E978BF" w:rsidP="002C0C86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Date</w:t>
            </w:r>
          </w:p>
        </w:tc>
        <w:tc>
          <w:tcPr>
            <w:tcW w:w="4218" w:type="dxa"/>
            <w:shd w:val="clear" w:color="auto" w:fill="FFE599" w:themeFill="accent4" w:themeFillTint="66"/>
            <w:vAlign w:val="center"/>
          </w:tcPr>
          <w:p w14:paraId="0D7CEA41" w14:textId="77777777" w:rsidR="00E978BF" w:rsidRDefault="00E978BF" w:rsidP="002C0C86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Institution Where Awarded</w:t>
            </w:r>
          </w:p>
        </w:tc>
      </w:tr>
      <w:tr w:rsidR="00E978BF" w14:paraId="5CFB5120" w14:textId="77777777" w:rsidTr="00B566F4">
        <w:tc>
          <w:tcPr>
            <w:tcW w:w="977" w:type="dxa"/>
          </w:tcPr>
          <w:p w14:paraId="2C013478" w14:textId="77777777" w:rsidR="00E978BF" w:rsidRDefault="00E978BF" w:rsidP="002C0C86"/>
        </w:tc>
        <w:tc>
          <w:tcPr>
            <w:tcW w:w="2303" w:type="dxa"/>
          </w:tcPr>
          <w:p w14:paraId="4546B2EA" w14:textId="77777777" w:rsidR="00E978BF" w:rsidRDefault="00E978BF" w:rsidP="002C0C86"/>
        </w:tc>
        <w:tc>
          <w:tcPr>
            <w:tcW w:w="1502" w:type="dxa"/>
          </w:tcPr>
          <w:p w14:paraId="444A943F" w14:textId="77777777" w:rsidR="00E978BF" w:rsidRDefault="00E978BF" w:rsidP="002C0C86"/>
        </w:tc>
        <w:tc>
          <w:tcPr>
            <w:tcW w:w="4218" w:type="dxa"/>
          </w:tcPr>
          <w:p w14:paraId="7C261B89" w14:textId="77777777" w:rsidR="00E978BF" w:rsidRDefault="00E978BF" w:rsidP="002C0C86"/>
        </w:tc>
      </w:tr>
      <w:tr w:rsidR="00E978BF" w14:paraId="53A0CA31" w14:textId="77777777" w:rsidTr="00B566F4">
        <w:tc>
          <w:tcPr>
            <w:tcW w:w="977" w:type="dxa"/>
          </w:tcPr>
          <w:p w14:paraId="30642A4B" w14:textId="77777777" w:rsidR="00E978BF" w:rsidRDefault="00E978BF" w:rsidP="002C0C86"/>
        </w:tc>
        <w:tc>
          <w:tcPr>
            <w:tcW w:w="2303" w:type="dxa"/>
          </w:tcPr>
          <w:p w14:paraId="0DB747C8" w14:textId="77777777" w:rsidR="00E978BF" w:rsidRDefault="00E978BF" w:rsidP="002C0C86"/>
        </w:tc>
        <w:tc>
          <w:tcPr>
            <w:tcW w:w="1502" w:type="dxa"/>
          </w:tcPr>
          <w:p w14:paraId="4B49708A" w14:textId="77777777" w:rsidR="00E978BF" w:rsidRDefault="00E978BF" w:rsidP="002C0C86"/>
        </w:tc>
        <w:tc>
          <w:tcPr>
            <w:tcW w:w="4218" w:type="dxa"/>
          </w:tcPr>
          <w:p w14:paraId="5B6F3067" w14:textId="77777777" w:rsidR="00E978BF" w:rsidRDefault="00E978BF" w:rsidP="002C0C86"/>
        </w:tc>
      </w:tr>
      <w:tr w:rsidR="00E978BF" w14:paraId="6856FFF6" w14:textId="77777777" w:rsidTr="00B566F4">
        <w:tc>
          <w:tcPr>
            <w:tcW w:w="977" w:type="dxa"/>
          </w:tcPr>
          <w:p w14:paraId="5A798D6B" w14:textId="77777777" w:rsidR="00E978BF" w:rsidRDefault="00E978BF" w:rsidP="002C0C86"/>
        </w:tc>
        <w:tc>
          <w:tcPr>
            <w:tcW w:w="2303" w:type="dxa"/>
          </w:tcPr>
          <w:p w14:paraId="043336FD" w14:textId="77777777" w:rsidR="00E978BF" w:rsidRDefault="00E978BF" w:rsidP="002C0C86"/>
        </w:tc>
        <w:tc>
          <w:tcPr>
            <w:tcW w:w="1502" w:type="dxa"/>
          </w:tcPr>
          <w:p w14:paraId="3BD137B7" w14:textId="77777777" w:rsidR="00E978BF" w:rsidRDefault="00E978BF" w:rsidP="002C0C86"/>
        </w:tc>
        <w:tc>
          <w:tcPr>
            <w:tcW w:w="4218" w:type="dxa"/>
          </w:tcPr>
          <w:p w14:paraId="64533CF9" w14:textId="77777777" w:rsidR="00E978BF" w:rsidRDefault="00E978BF" w:rsidP="002C0C86"/>
        </w:tc>
      </w:tr>
    </w:tbl>
    <w:p w14:paraId="6CA66299" w14:textId="77777777" w:rsidR="00E978BF" w:rsidRDefault="00E978BF" w:rsidP="00E978BF"/>
    <w:p w14:paraId="46216671" w14:textId="77777777" w:rsidR="00E978BF" w:rsidRDefault="00E978BF" w:rsidP="00A73CC5">
      <w:pPr>
        <w:numPr>
          <w:ilvl w:val="0"/>
          <w:numId w:val="29"/>
        </w:numPr>
        <w:tabs>
          <w:tab w:val="left" w:pos="360"/>
        </w:tabs>
        <w:rPr>
          <w:b/>
          <w:caps/>
        </w:rPr>
      </w:pPr>
      <w:r w:rsidRPr="00A73CC5">
        <w:rPr>
          <w:b/>
        </w:rPr>
        <w:t>Employment History</w:t>
      </w:r>
    </w:p>
    <w:p w14:paraId="0A63D565" w14:textId="4A3D1545" w:rsidR="00E978BF" w:rsidRDefault="00E978BF" w:rsidP="00E978BF">
      <w:pPr>
        <w:tabs>
          <w:tab w:val="left" w:pos="360"/>
        </w:tabs>
        <w:jc w:val="both"/>
      </w:pPr>
      <w:r>
        <w:rPr>
          <w:i/>
        </w:rPr>
        <w:tab/>
        <w:t>Dates</w:t>
      </w:r>
      <w:r w:rsidR="00FB043F">
        <w:rPr>
          <w:i/>
        </w:rPr>
        <w:t>,</w:t>
      </w:r>
      <w:r>
        <w:rPr>
          <w:i/>
        </w:rPr>
        <w:t xml:space="preserve"> </w:t>
      </w:r>
      <w:r w:rsidR="00FB043F">
        <w:rPr>
          <w:i/>
        </w:rPr>
        <w:t>i</w:t>
      </w:r>
      <w:r>
        <w:rPr>
          <w:i/>
        </w:rPr>
        <w:t xml:space="preserve">nstitution, </w:t>
      </w:r>
      <w:r w:rsidR="00FB043F">
        <w:rPr>
          <w:i/>
        </w:rPr>
        <w:t>l</w:t>
      </w:r>
      <w:r>
        <w:rPr>
          <w:i/>
        </w:rPr>
        <w:t xml:space="preserve">ocation, </w:t>
      </w:r>
      <w:r w:rsidR="00FB043F">
        <w:rPr>
          <w:i/>
        </w:rPr>
        <w:t>t</w:t>
      </w:r>
      <w:r>
        <w:rPr>
          <w:i/>
        </w:rPr>
        <w:t>itle</w:t>
      </w:r>
      <w:r w:rsidR="009C1AE2">
        <w:rPr>
          <w:i/>
        </w:rPr>
        <w:t>, and whether</w:t>
      </w:r>
      <w:r>
        <w:rPr>
          <w:i/>
        </w:rPr>
        <w:t xml:space="preserve"> you held a tenured position.</w:t>
      </w:r>
    </w:p>
    <w:p w14:paraId="32FE3D16" w14:textId="77777777" w:rsidR="00E978BF" w:rsidRDefault="00E978BF" w:rsidP="00E978BF">
      <w:pPr>
        <w:tabs>
          <w:tab w:val="left" w:pos="360"/>
        </w:tabs>
        <w:rPr>
          <w:sz w:val="6"/>
        </w:rPr>
      </w:pPr>
    </w:p>
    <w:p w14:paraId="5E7A5413" w14:textId="2465E6E3" w:rsidR="00E978BF" w:rsidRDefault="00E978BF" w:rsidP="00E978BF">
      <w:pPr>
        <w:tabs>
          <w:tab w:val="left" w:pos="360"/>
        </w:tabs>
        <w:rPr>
          <w:b/>
          <w:i/>
          <w:sz w:val="20"/>
        </w:rPr>
      </w:pPr>
      <w:r>
        <w:rPr>
          <w:b/>
          <w:i/>
          <w:sz w:val="20"/>
        </w:rPr>
        <w:tab/>
      </w:r>
      <w:r w:rsidR="00CB385F">
        <w:rPr>
          <w:b/>
          <w:i/>
          <w:sz w:val="20"/>
        </w:rPr>
        <w:t>List m</w:t>
      </w:r>
      <w:r>
        <w:rPr>
          <w:b/>
          <w:i/>
          <w:sz w:val="20"/>
        </w:rPr>
        <w:t>ost recent first</w:t>
      </w:r>
      <w:r w:rsidR="00CB385F">
        <w:rPr>
          <w:b/>
          <w:i/>
          <w:sz w:val="20"/>
        </w:rPr>
        <w:t xml:space="preserve">. </w:t>
      </w:r>
    </w:p>
    <w:p w14:paraId="15F84A00" w14:textId="77777777" w:rsidR="00E978BF" w:rsidRDefault="00E978BF" w:rsidP="00E978BF">
      <w:pPr>
        <w:rPr>
          <w:b/>
          <w:sz w:val="6"/>
        </w:rPr>
      </w:pPr>
    </w:p>
    <w:tbl>
      <w:tblPr>
        <w:tblW w:w="900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980"/>
        <w:gridCol w:w="2070"/>
        <w:gridCol w:w="2700"/>
        <w:gridCol w:w="1101"/>
      </w:tblGrid>
      <w:tr w:rsidR="00E978BF" w14:paraId="3D72B9D9" w14:textId="77777777" w:rsidTr="00B566F4">
        <w:tc>
          <w:tcPr>
            <w:tcW w:w="1149" w:type="dxa"/>
            <w:vAlign w:val="center"/>
          </w:tcPr>
          <w:p w14:paraId="713BA775" w14:textId="77777777" w:rsidR="00E978BF" w:rsidRDefault="00E978BF" w:rsidP="002C0C86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Dates</w:t>
            </w:r>
          </w:p>
          <w:p w14:paraId="18941BF5" w14:textId="5710B3EF" w:rsidR="00E978BF" w:rsidRDefault="00FB043F" w:rsidP="002C0C86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</w:t>
            </w:r>
            <w:r w:rsidR="00E978BF">
              <w:rPr>
                <w:b/>
                <w:caps/>
                <w:sz w:val="18"/>
              </w:rPr>
              <w:t>mm/yy – mm/yy</w:t>
            </w:r>
            <w:r>
              <w:rPr>
                <w:b/>
                <w:caps/>
                <w:sz w:val="18"/>
              </w:rPr>
              <w:t>)</w:t>
            </w:r>
          </w:p>
        </w:tc>
        <w:tc>
          <w:tcPr>
            <w:tcW w:w="1980" w:type="dxa"/>
            <w:vAlign w:val="center"/>
          </w:tcPr>
          <w:p w14:paraId="05014193" w14:textId="77777777" w:rsidR="00E978BF" w:rsidRDefault="00E978BF" w:rsidP="002C0C86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institution</w:t>
            </w:r>
          </w:p>
        </w:tc>
        <w:tc>
          <w:tcPr>
            <w:tcW w:w="2070" w:type="dxa"/>
            <w:vAlign w:val="center"/>
          </w:tcPr>
          <w:p w14:paraId="1C3D6764" w14:textId="70353870" w:rsidR="00E978BF" w:rsidRDefault="00E978BF" w:rsidP="002C0C86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location</w:t>
            </w:r>
            <w:r w:rsidR="00FB043F">
              <w:rPr>
                <w:b/>
                <w:caps/>
                <w:sz w:val="18"/>
              </w:rPr>
              <w:t xml:space="preserve">  </w:t>
            </w:r>
            <w:r w:rsidR="00FB043F">
              <w:rPr>
                <w:b/>
                <w:caps/>
                <w:sz w:val="18"/>
              </w:rPr>
              <w:br/>
              <w:t>(City/state)</w:t>
            </w:r>
          </w:p>
        </w:tc>
        <w:tc>
          <w:tcPr>
            <w:tcW w:w="2700" w:type="dxa"/>
            <w:vAlign w:val="center"/>
          </w:tcPr>
          <w:p w14:paraId="7AB429A3" w14:textId="3891EE07" w:rsidR="00E978BF" w:rsidRDefault="00FB043F" w:rsidP="002C0C86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 xml:space="preserve">position </w:t>
            </w:r>
            <w:r w:rsidR="00E978BF">
              <w:rPr>
                <w:b/>
                <w:caps/>
                <w:sz w:val="18"/>
              </w:rPr>
              <w:t>TITLE</w:t>
            </w:r>
          </w:p>
        </w:tc>
        <w:tc>
          <w:tcPr>
            <w:tcW w:w="1101" w:type="dxa"/>
            <w:vAlign w:val="center"/>
          </w:tcPr>
          <w:p w14:paraId="6CAE48E6" w14:textId="77777777" w:rsidR="00E978BF" w:rsidRDefault="00E978BF" w:rsidP="002C0C86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TENURED</w:t>
            </w:r>
          </w:p>
          <w:p w14:paraId="752F94F7" w14:textId="77777777" w:rsidR="00E978BF" w:rsidRDefault="00E978BF" w:rsidP="002C0C86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y/N)</w:t>
            </w:r>
          </w:p>
        </w:tc>
      </w:tr>
      <w:tr w:rsidR="00E978BF" w14:paraId="2D6784F0" w14:textId="77777777" w:rsidTr="00B566F4">
        <w:tc>
          <w:tcPr>
            <w:tcW w:w="1149" w:type="dxa"/>
          </w:tcPr>
          <w:p w14:paraId="755085E2" w14:textId="77777777" w:rsidR="00E978BF" w:rsidRDefault="00E978BF" w:rsidP="002C0C86"/>
        </w:tc>
        <w:tc>
          <w:tcPr>
            <w:tcW w:w="1980" w:type="dxa"/>
          </w:tcPr>
          <w:p w14:paraId="2D2D16F4" w14:textId="77777777" w:rsidR="00E978BF" w:rsidRDefault="00E978BF" w:rsidP="002C0C86"/>
        </w:tc>
        <w:tc>
          <w:tcPr>
            <w:tcW w:w="2070" w:type="dxa"/>
          </w:tcPr>
          <w:p w14:paraId="35D65F31" w14:textId="77777777" w:rsidR="00E978BF" w:rsidRDefault="00E978BF" w:rsidP="002C0C86"/>
        </w:tc>
        <w:tc>
          <w:tcPr>
            <w:tcW w:w="2700" w:type="dxa"/>
          </w:tcPr>
          <w:p w14:paraId="7C0E9863" w14:textId="77777777" w:rsidR="00E978BF" w:rsidRDefault="00E978BF" w:rsidP="002C0C86"/>
        </w:tc>
        <w:tc>
          <w:tcPr>
            <w:tcW w:w="1101" w:type="dxa"/>
          </w:tcPr>
          <w:p w14:paraId="56F91A01" w14:textId="77777777" w:rsidR="00E978BF" w:rsidRDefault="00E978BF" w:rsidP="002C0C86">
            <w:pPr>
              <w:jc w:val="center"/>
            </w:pPr>
          </w:p>
        </w:tc>
      </w:tr>
      <w:tr w:rsidR="00E978BF" w14:paraId="224B6625" w14:textId="77777777" w:rsidTr="00B566F4">
        <w:tc>
          <w:tcPr>
            <w:tcW w:w="1149" w:type="dxa"/>
          </w:tcPr>
          <w:p w14:paraId="7763A63A" w14:textId="77777777" w:rsidR="00E978BF" w:rsidRDefault="00E978BF" w:rsidP="002C0C86"/>
        </w:tc>
        <w:tc>
          <w:tcPr>
            <w:tcW w:w="1980" w:type="dxa"/>
          </w:tcPr>
          <w:p w14:paraId="44ED045E" w14:textId="77777777" w:rsidR="00E978BF" w:rsidRDefault="00E978BF" w:rsidP="002C0C86"/>
        </w:tc>
        <w:tc>
          <w:tcPr>
            <w:tcW w:w="2070" w:type="dxa"/>
          </w:tcPr>
          <w:p w14:paraId="53CD6962" w14:textId="77777777" w:rsidR="00E978BF" w:rsidRDefault="00E978BF" w:rsidP="002C0C86"/>
        </w:tc>
        <w:tc>
          <w:tcPr>
            <w:tcW w:w="2700" w:type="dxa"/>
          </w:tcPr>
          <w:p w14:paraId="0A50A946" w14:textId="77777777" w:rsidR="00E978BF" w:rsidRDefault="00E978BF" w:rsidP="002C0C86"/>
        </w:tc>
        <w:tc>
          <w:tcPr>
            <w:tcW w:w="1101" w:type="dxa"/>
          </w:tcPr>
          <w:p w14:paraId="537A9FA5" w14:textId="77777777" w:rsidR="00E978BF" w:rsidRDefault="00E978BF" w:rsidP="002C0C86">
            <w:pPr>
              <w:jc w:val="center"/>
            </w:pPr>
          </w:p>
        </w:tc>
      </w:tr>
      <w:tr w:rsidR="00E978BF" w14:paraId="4136E171" w14:textId="77777777" w:rsidTr="00B566F4">
        <w:tc>
          <w:tcPr>
            <w:tcW w:w="1149" w:type="dxa"/>
          </w:tcPr>
          <w:p w14:paraId="419A4DD1" w14:textId="77777777" w:rsidR="00E978BF" w:rsidRDefault="00E978BF" w:rsidP="002C0C86"/>
        </w:tc>
        <w:tc>
          <w:tcPr>
            <w:tcW w:w="1980" w:type="dxa"/>
          </w:tcPr>
          <w:p w14:paraId="57A8237D" w14:textId="77777777" w:rsidR="00E978BF" w:rsidRDefault="00E978BF" w:rsidP="002C0C86"/>
        </w:tc>
        <w:tc>
          <w:tcPr>
            <w:tcW w:w="2070" w:type="dxa"/>
          </w:tcPr>
          <w:p w14:paraId="68666712" w14:textId="77777777" w:rsidR="00E978BF" w:rsidRDefault="00E978BF" w:rsidP="002C0C86"/>
        </w:tc>
        <w:tc>
          <w:tcPr>
            <w:tcW w:w="2700" w:type="dxa"/>
          </w:tcPr>
          <w:p w14:paraId="3B8D16A0" w14:textId="77777777" w:rsidR="00E978BF" w:rsidRDefault="00E978BF" w:rsidP="002C0C86"/>
        </w:tc>
        <w:tc>
          <w:tcPr>
            <w:tcW w:w="1101" w:type="dxa"/>
          </w:tcPr>
          <w:p w14:paraId="2EA9BFFC" w14:textId="77777777" w:rsidR="00E978BF" w:rsidRDefault="00E978BF" w:rsidP="002C0C86">
            <w:pPr>
              <w:jc w:val="center"/>
            </w:pPr>
          </w:p>
        </w:tc>
      </w:tr>
      <w:tr w:rsidR="00E978BF" w14:paraId="2FBDEC04" w14:textId="77777777" w:rsidTr="00B566F4">
        <w:tc>
          <w:tcPr>
            <w:tcW w:w="1149" w:type="dxa"/>
          </w:tcPr>
          <w:p w14:paraId="71737D0C" w14:textId="77777777" w:rsidR="00E978BF" w:rsidRDefault="00E978BF" w:rsidP="002C0C86"/>
        </w:tc>
        <w:tc>
          <w:tcPr>
            <w:tcW w:w="1980" w:type="dxa"/>
          </w:tcPr>
          <w:p w14:paraId="76911CC2" w14:textId="77777777" w:rsidR="00E978BF" w:rsidRDefault="00E978BF" w:rsidP="002C0C86"/>
        </w:tc>
        <w:tc>
          <w:tcPr>
            <w:tcW w:w="2070" w:type="dxa"/>
          </w:tcPr>
          <w:p w14:paraId="380931CB" w14:textId="77777777" w:rsidR="00E978BF" w:rsidRDefault="00E978BF" w:rsidP="002C0C86"/>
        </w:tc>
        <w:tc>
          <w:tcPr>
            <w:tcW w:w="2700" w:type="dxa"/>
          </w:tcPr>
          <w:p w14:paraId="53C80133" w14:textId="77777777" w:rsidR="00E978BF" w:rsidRDefault="00E978BF" w:rsidP="002C0C86"/>
        </w:tc>
        <w:tc>
          <w:tcPr>
            <w:tcW w:w="1101" w:type="dxa"/>
          </w:tcPr>
          <w:p w14:paraId="3AE2F42B" w14:textId="77777777" w:rsidR="00E978BF" w:rsidRDefault="00E978BF" w:rsidP="002C0C86">
            <w:pPr>
              <w:jc w:val="center"/>
            </w:pPr>
          </w:p>
        </w:tc>
      </w:tr>
      <w:tr w:rsidR="00E978BF" w14:paraId="7A85A388" w14:textId="77777777" w:rsidTr="00B566F4">
        <w:tc>
          <w:tcPr>
            <w:tcW w:w="1149" w:type="dxa"/>
          </w:tcPr>
          <w:p w14:paraId="2414197D" w14:textId="77777777" w:rsidR="00E978BF" w:rsidRDefault="00E978BF" w:rsidP="002C0C86"/>
        </w:tc>
        <w:tc>
          <w:tcPr>
            <w:tcW w:w="1980" w:type="dxa"/>
          </w:tcPr>
          <w:p w14:paraId="3222A78E" w14:textId="77777777" w:rsidR="00E978BF" w:rsidRDefault="00E978BF" w:rsidP="002C0C86"/>
        </w:tc>
        <w:tc>
          <w:tcPr>
            <w:tcW w:w="2070" w:type="dxa"/>
          </w:tcPr>
          <w:p w14:paraId="7682AF93" w14:textId="77777777" w:rsidR="00E978BF" w:rsidRDefault="00E978BF" w:rsidP="002C0C86"/>
        </w:tc>
        <w:tc>
          <w:tcPr>
            <w:tcW w:w="2700" w:type="dxa"/>
          </w:tcPr>
          <w:p w14:paraId="0E969510" w14:textId="77777777" w:rsidR="00E978BF" w:rsidRDefault="00E978BF" w:rsidP="002C0C86"/>
        </w:tc>
        <w:tc>
          <w:tcPr>
            <w:tcW w:w="1101" w:type="dxa"/>
          </w:tcPr>
          <w:p w14:paraId="41E147A0" w14:textId="77777777" w:rsidR="00E978BF" w:rsidRDefault="00E978BF" w:rsidP="002C0C86">
            <w:pPr>
              <w:jc w:val="center"/>
            </w:pPr>
          </w:p>
        </w:tc>
      </w:tr>
    </w:tbl>
    <w:p w14:paraId="7DAF220B" w14:textId="77777777" w:rsidR="00EE3908" w:rsidRDefault="00EE3908" w:rsidP="00D47B7A">
      <w:pPr>
        <w:tabs>
          <w:tab w:val="left" w:pos="360"/>
        </w:tabs>
        <w:rPr>
          <w:b/>
          <w:caps/>
        </w:rPr>
      </w:pPr>
    </w:p>
    <w:p w14:paraId="73DF9383" w14:textId="7060A84A" w:rsidR="00D47B7A" w:rsidRPr="00604D2E" w:rsidRDefault="00D47B7A" w:rsidP="00D47B7A">
      <w:pPr>
        <w:tabs>
          <w:tab w:val="left" w:pos="360"/>
        </w:tabs>
        <w:rPr>
          <w:b/>
          <w:caps/>
        </w:rPr>
      </w:pPr>
      <w:r w:rsidRPr="00604D2E">
        <w:rPr>
          <w:b/>
          <w:caps/>
        </w:rPr>
        <w:lastRenderedPageBreak/>
        <w:t>ii.</w:t>
      </w:r>
      <w:r w:rsidRPr="00604D2E">
        <w:rPr>
          <w:b/>
          <w:caps/>
        </w:rPr>
        <w:tab/>
      </w:r>
      <w:r w:rsidR="002D6036" w:rsidRPr="00604D2E">
        <w:rPr>
          <w:b/>
          <w:caps/>
        </w:rPr>
        <w:t xml:space="preserve">Summary of Teaching </w:t>
      </w:r>
      <w:r w:rsidR="008321A4">
        <w:rPr>
          <w:b/>
          <w:caps/>
        </w:rPr>
        <w:t>AND/</w:t>
      </w:r>
      <w:r w:rsidR="00EE3908">
        <w:rPr>
          <w:b/>
          <w:caps/>
        </w:rPr>
        <w:t>or other professional duties</w:t>
      </w:r>
      <w:r w:rsidR="002D6036" w:rsidRPr="00604D2E">
        <w:rPr>
          <w:b/>
          <w:caps/>
        </w:rPr>
        <w:t xml:space="preserve"> </w:t>
      </w:r>
      <w:r w:rsidR="003705B0">
        <w:rPr>
          <w:b/>
          <w:caps/>
          <w:sz w:val="22"/>
          <w:szCs w:val="22"/>
        </w:rPr>
        <w:t>(Limit to 10</w:t>
      </w:r>
      <w:r w:rsidR="003705B0" w:rsidRPr="003705B0">
        <w:rPr>
          <w:b/>
          <w:caps/>
          <w:sz w:val="22"/>
          <w:szCs w:val="22"/>
        </w:rPr>
        <w:t xml:space="preserve"> pages)</w:t>
      </w:r>
    </w:p>
    <w:p w14:paraId="632AF336" w14:textId="77777777" w:rsidR="003705B0" w:rsidRDefault="003705B0" w:rsidP="00A52EBE">
      <w:pPr>
        <w:tabs>
          <w:tab w:val="left" w:pos="0"/>
        </w:tabs>
      </w:pPr>
    </w:p>
    <w:p w14:paraId="01C14ABE" w14:textId="3B82C00D" w:rsidR="00D47B7A" w:rsidRPr="00604D2E" w:rsidRDefault="002D6036" w:rsidP="00A52EBE">
      <w:pPr>
        <w:tabs>
          <w:tab w:val="left" w:pos="0"/>
        </w:tabs>
        <w:rPr>
          <w:sz w:val="28"/>
        </w:rPr>
      </w:pPr>
      <w:r w:rsidRPr="00604D2E">
        <w:t>Summarize teaching</w:t>
      </w:r>
      <w:r w:rsidR="00EE3908">
        <w:t xml:space="preserve"> and/or other professional duties</w:t>
      </w:r>
      <w:r w:rsidRPr="00604D2E">
        <w:t xml:space="preserve">, including </w:t>
      </w:r>
      <w:r w:rsidR="00EE3908">
        <w:t xml:space="preserve">a </w:t>
      </w:r>
      <w:r w:rsidRPr="00604D2E">
        <w:t xml:space="preserve">reflection on </w:t>
      </w:r>
      <w:r w:rsidR="00EE3908">
        <w:t xml:space="preserve">your professional </w:t>
      </w:r>
      <w:r w:rsidRPr="00604D2E">
        <w:t>growth</w:t>
      </w:r>
      <w:r w:rsidR="00A52EBE" w:rsidRPr="00604D2E">
        <w:t xml:space="preserve">. State </w:t>
      </w:r>
      <w:r w:rsidR="00EE3908">
        <w:t xml:space="preserve">your </w:t>
      </w:r>
      <w:r w:rsidRPr="00604D2E">
        <w:t xml:space="preserve">teaching philosophy </w:t>
      </w:r>
      <w:r w:rsidR="00EE3908">
        <w:t xml:space="preserve">and/or philosophy toward your other professional role and responsibilities, </w:t>
      </w:r>
      <w:r w:rsidRPr="00604D2E">
        <w:t xml:space="preserve">and discuss how </w:t>
      </w:r>
      <w:r w:rsidR="00EE3908">
        <w:t>your</w:t>
      </w:r>
      <w:r w:rsidRPr="00604D2E">
        <w:t xml:space="preserve"> philosophy is aligned with both the NSC mission and your current teaching </w:t>
      </w:r>
      <w:r w:rsidR="00EE3908">
        <w:t>and/or professional practice</w:t>
      </w:r>
      <w:r w:rsidRPr="00604D2E">
        <w:t xml:space="preserve">. Examples may include, </w:t>
      </w:r>
      <w:r w:rsidRPr="00B566F4">
        <w:t>but are not limited to,</w:t>
      </w:r>
      <w:r w:rsidRPr="00604D2E">
        <w:t xml:space="preserve"> the following</w:t>
      </w:r>
      <w:r w:rsidR="00EE3908">
        <w:t xml:space="preserve"> (s</w:t>
      </w:r>
      <w:r w:rsidRPr="00604D2E">
        <w:t xml:space="preserve">upporting documentation should be included </w:t>
      </w:r>
      <w:r w:rsidR="00EE3908">
        <w:t>in your portfolio</w:t>
      </w:r>
      <w:r w:rsidRPr="00604D2E">
        <w:t>)</w:t>
      </w:r>
      <w:r w:rsidR="00EE3908">
        <w:t>:</w:t>
      </w:r>
      <w:r w:rsidRPr="00604D2E">
        <w:t xml:space="preserve"> </w:t>
      </w:r>
      <w:r w:rsidRPr="00604D2E">
        <w:br/>
      </w:r>
    </w:p>
    <w:p w14:paraId="15797C8D" w14:textId="77777777" w:rsidR="00433E60" w:rsidRPr="00B566F4" w:rsidRDefault="00433E60" w:rsidP="00D34016">
      <w:pPr>
        <w:numPr>
          <w:ilvl w:val="0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>Required items:</w:t>
      </w:r>
    </w:p>
    <w:p w14:paraId="6B21AA69" w14:textId="7047CED3" w:rsidR="00433E60" w:rsidRPr="00B566F4" w:rsidRDefault="00433E60" w:rsidP="00B566F4">
      <w:pPr>
        <w:numPr>
          <w:ilvl w:val="1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>Instructional faculty:</w:t>
      </w:r>
    </w:p>
    <w:p w14:paraId="74333B7E" w14:textId="7D695D81" w:rsidR="00433E60" w:rsidRPr="00B566F4" w:rsidRDefault="00433E60" w:rsidP="00B566F4">
      <w:pPr>
        <w:numPr>
          <w:ilvl w:val="2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>A t</w:t>
      </w:r>
      <w:r w:rsidR="002D6036" w:rsidRPr="007976BD">
        <w:rPr>
          <w:sz w:val="22"/>
          <w:szCs w:val="22"/>
        </w:rPr>
        <w:t xml:space="preserve">able of </w:t>
      </w:r>
      <w:r>
        <w:rPr>
          <w:sz w:val="22"/>
          <w:szCs w:val="22"/>
        </w:rPr>
        <w:t xml:space="preserve">all </w:t>
      </w:r>
      <w:r w:rsidR="002D6036" w:rsidRPr="007976BD">
        <w:rPr>
          <w:sz w:val="22"/>
          <w:szCs w:val="22"/>
        </w:rPr>
        <w:t xml:space="preserve">courses taught, including </w:t>
      </w:r>
      <w:r w:rsidR="00D34016">
        <w:rPr>
          <w:sz w:val="22"/>
          <w:szCs w:val="22"/>
        </w:rPr>
        <w:t xml:space="preserve">prefix and </w:t>
      </w:r>
      <w:r w:rsidR="002D6036" w:rsidRPr="007976BD">
        <w:rPr>
          <w:sz w:val="22"/>
          <w:szCs w:val="22"/>
        </w:rPr>
        <w:t xml:space="preserve">course number, </w:t>
      </w:r>
      <w:r w:rsidR="00D34016">
        <w:rPr>
          <w:sz w:val="22"/>
          <w:szCs w:val="22"/>
        </w:rPr>
        <w:t>course title, type of course (</w:t>
      </w:r>
      <w:r>
        <w:rPr>
          <w:sz w:val="22"/>
          <w:szCs w:val="22"/>
        </w:rPr>
        <w:t>e.g.</w:t>
      </w:r>
      <w:r w:rsidR="00D34016">
        <w:rPr>
          <w:sz w:val="22"/>
          <w:szCs w:val="22"/>
        </w:rPr>
        <w:t xml:space="preserve"> lecture, lab, </w:t>
      </w:r>
      <w:r>
        <w:rPr>
          <w:sz w:val="22"/>
          <w:szCs w:val="22"/>
        </w:rPr>
        <w:t>clinical</w:t>
      </w:r>
      <w:r w:rsidR="00D34016">
        <w:rPr>
          <w:sz w:val="22"/>
          <w:szCs w:val="22"/>
        </w:rPr>
        <w:t xml:space="preserve">), number of </w:t>
      </w:r>
      <w:r w:rsidR="002D6036" w:rsidRPr="007976BD">
        <w:rPr>
          <w:sz w:val="22"/>
          <w:szCs w:val="22"/>
        </w:rPr>
        <w:t>cr</w:t>
      </w:r>
      <w:r w:rsidR="00D34016">
        <w:rPr>
          <w:sz w:val="22"/>
          <w:szCs w:val="22"/>
        </w:rPr>
        <w:t>edits,</w:t>
      </w:r>
      <w:r w:rsidR="002D6036" w:rsidRPr="007976BD">
        <w:rPr>
          <w:sz w:val="22"/>
          <w:szCs w:val="22"/>
        </w:rPr>
        <w:t xml:space="preserve"> and semester(s)/year(s) taught</w:t>
      </w:r>
      <w:r w:rsidR="00D34016"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291AC67B" w14:textId="4E350BDC" w:rsidR="00433E60" w:rsidRPr="00B566F4" w:rsidRDefault="00433E60" w:rsidP="00B566F4">
      <w:pPr>
        <w:numPr>
          <w:ilvl w:val="2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>B</w:t>
      </w:r>
      <w:r w:rsidR="00D34016" w:rsidRPr="00433E60">
        <w:rPr>
          <w:sz w:val="22"/>
          <w:szCs w:val="22"/>
        </w:rPr>
        <w:t>rief description of the teaching and assessment strategies used</w:t>
      </w:r>
      <w:r>
        <w:rPr>
          <w:sz w:val="22"/>
          <w:szCs w:val="22"/>
        </w:rPr>
        <w:t>.</w:t>
      </w:r>
    </w:p>
    <w:p w14:paraId="278EBA03" w14:textId="77777777" w:rsidR="00433E60" w:rsidRPr="00B566F4" w:rsidRDefault="00433E60" w:rsidP="00B566F4">
      <w:pPr>
        <w:numPr>
          <w:ilvl w:val="2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Summary table of student course evaluations. </w:t>
      </w:r>
    </w:p>
    <w:p w14:paraId="21B28BA3" w14:textId="77777777" w:rsidR="00433E60" w:rsidRPr="00B566F4" w:rsidRDefault="00433E60" w:rsidP="00B566F4">
      <w:pPr>
        <w:numPr>
          <w:ilvl w:val="2"/>
          <w:numId w:val="27"/>
        </w:numPr>
        <w:tabs>
          <w:tab w:val="left" w:pos="360"/>
        </w:tabs>
        <w:rPr>
          <w:i/>
          <w:sz w:val="22"/>
          <w:szCs w:val="22"/>
        </w:rPr>
      </w:pPr>
      <w:r w:rsidRPr="007976BD">
        <w:rPr>
          <w:sz w:val="22"/>
          <w:szCs w:val="22"/>
        </w:rPr>
        <w:t>Student advising, including evidence of effectiveness.</w:t>
      </w:r>
    </w:p>
    <w:p w14:paraId="766C12FD" w14:textId="77777777" w:rsidR="00433E60" w:rsidRPr="007976BD" w:rsidRDefault="00433E60" w:rsidP="00B566F4">
      <w:pPr>
        <w:numPr>
          <w:ilvl w:val="2"/>
          <w:numId w:val="27"/>
        </w:numPr>
        <w:tabs>
          <w:tab w:val="left" w:pos="360"/>
        </w:tabs>
        <w:rPr>
          <w:i/>
          <w:sz w:val="22"/>
          <w:szCs w:val="22"/>
        </w:rPr>
      </w:pPr>
      <w:r w:rsidRPr="007976BD">
        <w:rPr>
          <w:sz w:val="22"/>
          <w:szCs w:val="22"/>
        </w:rPr>
        <w:t>Evidence of effective teaching performance, including a narrative summary of the following:</w:t>
      </w:r>
    </w:p>
    <w:p w14:paraId="2B217CCE" w14:textId="79D606C3" w:rsidR="00433E60" w:rsidRPr="007976BD" w:rsidRDefault="00433E60" w:rsidP="00B566F4">
      <w:pPr>
        <w:numPr>
          <w:ilvl w:val="3"/>
          <w:numId w:val="27"/>
        </w:numPr>
        <w:tabs>
          <w:tab w:val="left" w:pos="360"/>
        </w:tabs>
        <w:rPr>
          <w:sz w:val="22"/>
          <w:szCs w:val="22"/>
        </w:rPr>
      </w:pPr>
      <w:r w:rsidRPr="007976BD">
        <w:rPr>
          <w:sz w:val="22"/>
          <w:szCs w:val="22"/>
        </w:rPr>
        <w:t xml:space="preserve">Curriculum, program, </w:t>
      </w:r>
      <w:r>
        <w:rPr>
          <w:sz w:val="22"/>
          <w:szCs w:val="22"/>
        </w:rPr>
        <w:t>and/</w:t>
      </w:r>
      <w:r w:rsidRPr="007976BD">
        <w:rPr>
          <w:sz w:val="22"/>
          <w:szCs w:val="22"/>
        </w:rPr>
        <w:t>or course development.</w:t>
      </w:r>
    </w:p>
    <w:p w14:paraId="3EBDBF48" w14:textId="77777777" w:rsidR="00433E60" w:rsidRPr="007976BD" w:rsidRDefault="00433E60" w:rsidP="00B566F4">
      <w:pPr>
        <w:numPr>
          <w:ilvl w:val="3"/>
          <w:numId w:val="27"/>
        </w:numPr>
        <w:tabs>
          <w:tab w:val="left" w:pos="360"/>
        </w:tabs>
        <w:rPr>
          <w:sz w:val="22"/>
          <w:szCs w:val="22"/>
        </w:rPr>
      </w:pPr>
      <w:r w:rsidRPr="007976BD">
        <w:rPr>
          <w:sz w:val="22"/>
          <w:szCs w:val="22"/>
        </w:rPr>
        <w:t>Attendance at professional development conferences, classes, seminars, or programs that contribute to developing and enhancing pedagogy and/or curricular revisions.</w:t>
      </w:r>
    </w:p>
    <w:p w14:paraId="105FFBD6" w14:textId="77777777" w:rsidR="00433E60" w:rsidRPr="007976BD" w:rsidRDefault="00433E60" w:rsidP="00B566F4">
      <w:pPr>
        <w:numPr>
          <w:ilvl w:val="3"/>
          <w:numId w:val="27"/>
        </w:numPr>
        <w:tabs>
          <w:tab w:val="left" w:pos="360"/>
        </w:tabs>
        <w:rPr>
          <w:sz w:val="22"/>
          <w:szCs w:val="22"/>
        </w:rPr>
      </w:pPr>
      <w:r w:rsidRPr="007976BD">
        <w:rPr>
          <w:sz w:val="22"/>
          <w:szCs w:val="22"/>
        </w:rPr>
        <w:t>Use of innovative classroom instruction.</w:t>
      </w:r>
    </w:p>
    <w:p w14:paraId="5382F4B4" w14:textId="77777777" w:rsidR="00433E60" w:rsidRPr="00B566F4" w:rsidRDefault="00433E60" w:rsidP="00B566F4">
      <w:pPr>
        <w:numPr>
          <w:ilvl w:val="1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Faculty with other professional duties: </w:t>
      </w:r>
    </w:p>
    <w:p w14:paraId="01AB345B" w14:textId="3309E08D" w:rsidR="00433E60" w:rsidRPr="00B566F4" w:rsidRDefault="00433E60" w:rsidP="00B566F4">
      <w:pPr>
        <w:numPr>
          <w:ilvl w:val="2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>Evidence of effective performance of professional responsibilities, including a narrative of the following:</w:t>
      </w:r>
    </w:p>
    <w:p w14:paraId="1CF83EF7" w14:textId="705DA69E" w:rsidR="00433E60" w:rsidRPr="00B566F4" w:rsidRDefault="00433E60" w:rsidP="00B566F4">
      <w:pPr>
        <w:numPr>
          <w:ilvl w:val="3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>Program and/or service development.</w:t>
      </w:r>
    </w:p>
    <w:p w14:paraId="53CDFF7F" w14:textId="27AD010B" w:rsidR="00433E60" w:rsidRPr="00B566F4" w:rsidRDefault="00433E60" w:rsidP="00B566F4">
      <w:pPr>
        <w:numPr>
          <w:ilvl w:val="3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Attendance at professional development conferences, classes, seminars, or programs that contribute to developing and enhancing professional accomplishments and/or unit, program, or service revisions. </w:t>
      </w:r>
    </w:p>
    <w:p w14:paraId="330DD2F2" w14:textId="58EC4463" w:rsidR="00433E60" w:rsidRPr="00B566F4" w:rsidRDefault="00433E60" w:rsidP="00B566F4">
      <w:pPr>
        <w:numPr>
          <w:ilvl w:val="3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>Use of innovative methods</w:t>
      </w:r>
      <w:r w:rsidR="00096C9A">
        <w:rPr>
          <w:sz w:val="22"/>
          <w:szCs w:val="22"/>
        </w:rPr>
        <w:t xml:space="preserve"> or techniques relevant to professional duties. </w:t>
      </w:r>
    </w:p>
    <w:p w14:paraId="7B086872" w14:textId="61233856" w:rsidR="00096C9A" w:rsidRPr="00D34016" w:rsidRDefault="00096C9A" w:rsidP="00B566F4">
      <w:pPr>
        <w:numPr>
          <w:ilvl w:val="3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Collaborative planning and implementation within and across units or programs. </w:t>
      </w:r>
    </w:p>
    <w:p w14:paraId="60A02F0F" w14:textId="4BA302B7" w:rsidR="002D6036" w:rsidRPr="00C4041B" w:rsidRDefault="002D6036" w:rsidP="002D6036">
      <w:pPr>
        <w:numPr>
          <w:ilvl w:val="0"/>
          <w:numId w:val="27"/>
        </w:numPr>
        <w:tabs>
          <w:tab w:val="left" w:pos="360"/>
        </w:tabs>
        <w:rPr>
          <w:i/>
          <w:sz w:val="22"/>
          <w:szCs w:val="22"/>
        </w:rPr>
      </w:pPr>
      <w:r w:rsidRPr="007976BD">
        <w:rPr>
          <w:sz w:val="22"/>
          <w:szCs w:val="22"/>
        </w:rPr>
        <w:t>Summary of peer</w:t>
      </w:r>
      <w:r w:rsidR="00433E60">
        <w:rPr>
          <w:sz w:val="22"/>
          <w:szCs w:val="22"/>
        </w:rPr>
        <w:t xml:space="preserve"> or</w:t>
      </w:r>
      <w:r w:rsidRPr="007976BD">
        <w:rPr>
          <w:sz w:val="22"/>
          <w:szCs w:val="22"/>
        </w:rPr>
        <w:t xml:space="preserve"> other</w:t>
      </w:r>
      <w:r w:rsidR="00C4041B">
        <w:rPr>
          <w:sz w:val="22"/>
          <w:szCs w:val="22"/>
        </w:rPr>
        <w:t xml:space="preserve"> evaluations</w:t>
      </w:r>
      <w:r w:rsidR="00433E60">
        <w:rPr>
          <w:sz w:val="22"/>
          <w:szCs w:val="22"/>
        </w:rPr>
        <w:t xml:space="preserve"> of courses or accomplishments</w:t>
      </w:r>
      <w:r w:rsidR="00C4041B">
        <w:rPr>
          <w:sz w:val="22"/>
          <w:szCs w:val="22"/>
        </w:rPr>
        <w:t>.</w:t>
      </w:r>
    </w:p>
    <w:p w14:paraId="62AA378C" w14:textId="2C79A1E0" w:rsidR="002D6036" w:rsidRPr="00433E60" w:rsidRDefault="00C4041B">
      <w:pPr>
        <w:numPr>
          <w:ilvl w:val="0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Summary </w:t>
      </w:r>
      <w:r w:rsidR="00E372D0">
        <w:rPr>
          <w:sz w:val="22"/>
          <w:szCs w:val="22"/>
        </w:rPr>
        <w:t xml:space="preserve">table </w:t>
      </w:r>
      <w:r>
        <w:rPr>
          <w:sz w:val="22"/>
          <w:szCs w:val="22"/>
        </w:rPr>
        <w:t>of annual evaluations.</w:t>
      </w:r>
    </w:p>
    <w:p w14:paraId="3721E714" w14:textId="01C7FE15" w:rsidR="002D6036" w:rsidRPr="006F67EB" w:rsidRDefault="00433E60">
      <w:pPr>
        <w:numPr>
          <w:ilvl w:val="0"/>
          <w:numId w:val="27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>A</w:t>
      </w:r>
      <w:r w:rsidR="002D6036" w:rsidRPr="007976BD">
        <w:rPr>
          <w:sz w:val="22"/>
          <w:szCs w:val="22"/>
        </w:rPr>
        <w:t>wards and recognitions</w:t>
      </w:r>
      <w:r>
        <w:rPr>
          <w:sz w:val="22"/>
          <w:szCs w:val="22"/>
        </w:rPr>
        <w:t xml:space="preserve"> for teaching or other professional duties. </w:t>
      </w:r>
    </w:p>
    <w:p w14:paraId="142DD0CA" w14:textId="77777777" w:rsidR="007976BD" w:rsidRDefault="007976BD" w:rsidP="007976BD">
      <w:pPr>
        <w:tabs>
          <w:tab w:val="left" w:pos="360"/>
        </w:tabs>
        <w:rPr>
          <w:i/>
          <w:sz w:val="22"/>
          <w:szCs w:val="22"/>
        </w:rPr>
      </w:pPr>
    </w:p>
    <w:p w14:paraId="3CAF9DFD" w14:textId="77777777" w:rsidR="007976BD" w:rsidRPr="007976BD" w:rsidRDefault="007976BD" w:rsidP="007976BD">
      <w:pPr>
        <w:tabs>
          <w:tab w:val="left" w:pos="360"/>
        </w:tabs>
        <w:rPr>
          <w:i/>
          <w:sz w:val="22"/>
          <w:szCs w:val="22"/>
        </w:rPr>
      </w:pPr>
    </w:p>
    <w:p w14:paraId="756612C6" w14:textId="1E7D5886" w:rsidR="00055EAC" w:rsidRPr="00055EAC" w:rsidRDefault="00D47B7A" w:rsidP="00B566F4">
      <w:pPr>
        <w:keepNext/>
        <w:tabs>
          <w:tab w:val="left" w:pos="360"/>
        </w:tabs>
        <w:rPr>
          <w:b/>
          <w:caps/>
          <w:sz w:val="22"/>
          <w:szCs w:val="22"/>
        </w:rPr>
      </w:pPr>
      <w:r w:rsidRPr="00604D2E">
        <w:rPr>
          <w:b/>
          <w:caps/>
        </w:rPr>
        <w:t xml:space="preserve">iii. </w:t>
      </w:r>
      <w:r w:rsidR="002D6036" w:rsidRPr="00604D2E">
        <w:rPr>
          <w:b/>
          <w:caps/>
        </w:rPr>
        <w:t>Summary of Scholarship Statement</w:t>
      </w:r>
      <w:r w:rsidR="006F67EB">
        <w:rPr>
          <w:b/>
          <w:caps/>
        </w:rPr>
        <w:t xml:space="preserve"> </w:t>
      </w:r>
      <w:r w:rsidR="00F925B3">
        <w:rPr>
          <w:b/>
          <w:caps/>
          <w:sz w:val="22"/>
          <w:szCs w:val="22"/>
        </w:rPr>
        <w:t>(Limit to three</w:t>
      </w:r>
      <w:r w:rsidR="00055EAC" w:rsidRPr="00055EAC">
        <w:rPr>
          <w:b/>
          <w:caps/>
          <w:sz w:val="22"/>
          <w:szCs w:val="22"/>
        </w:rPr>
        <w:t xml:space="preserve"> pages)</w:t>
      </w:r>
    </w:p>
    <w:p w14:paraId="67EB2113" w14:textId="77777777" w:rsidR="00055EAC" w:rsidRDefault="00055EAC" w:rsidP="00A52EBE">
      <w:pPr>
        <w:tabs>
          <w:tab w:val="left" w:pos="0"/>
        </w:tabs>
      </w:pPr>
    </w:p>
    <w:p w14:paraId="4260CC84" w14:textId="287547FC" w:rsidR="002D6FA1" w:rsidRPr="00604D2E" w:rsidRDefault="002D6FA1" w:rsidP="00A52EBE">
      <w:pPr>
        <w:tabs>
          <w:tab w:val="left" w:pos="0"/>
        </w:tabs>
      </w:pPr>
      <w:r w:rsidRPr="00604D2E">
        <w:t xml:space="preserve">Summarize or list scholarship relevant to </w:t>
      </w:r>
      <w:r w:rsidR="006F67EB">
        <w:t>your</w:t>
      </w:r>
      <w:r w:rsidRPr="00604D2E">
        <w:t xml:space="preserve"> professional expertise</w:t>
      </w:r>
      <w:r w:rsidR="006F67EB">
        <w:t>, using the categories of scholarship recognized at NSC: Scholarship of Discovery and Creation</w:t>
      </w:r>
      <w:r w:rsidR="008321A4">
        <w:t xml:space="preserve"> and</w:t>
      </w:r>
      <w:r w:rsidR="006F67EB">
        <w:t xml:space="preserve"> Scholarship of Dissemination</w:t>
      </w:r>
      <w:r w:rsidR="008321A4">
        <w:t>; Lecturers applying for promotion may also include accomplishments in Growth &amp; Development</w:t>
      </w:r>
      <w:r w:rsidRPr="00604D2E">
        <w:t>.</w:t>
      </w:r>
      <w:r w:rsidR="006F67EB">
        <w:rPr>
          <w:rFonts w:ascii="Arial" w:hAnsi="Arial" w:cs="Arial"/>
          <w:color w:val="000000"/>
        </w:rPr>
        <w:t xml:space="preserve"> </w:t>
      </w:r>
      <w:r w:rsidR="006F67EB">
        <w:t>To receive tenure, you must have a record of s</w:t>
      </w:r>
      <w:r w:rsidR="006F67EB" w:rsidRPr="00B566F4">
        <w:t>cholarship including accomplishments in the Scholarship of Discovery and Creation leading to peer-reviewed (or equivalent externally-reviewed) contributions in the Scholarship of Dissemination that ar</w:t>
      </w:r>
      <w:r w:rsidR="006F67EB">
        <w:t>e appropriate to your</w:t>
      </w:r>
      <w:r w:rsidR="006F67EB" w:rsidRPr="00B566F4">
        <w:t xml:space="preserve"> field, position, and requirements or expectations of </w:t>
      </w:r>
      <w:r w:rsidR="006F67EB">
        <w:t xml:space="preserve">any </w:t>
      </w:r>
      <w:r w:rsidR="006F67EB" w:rsidRPr="00B566F4">
        <w:t>program-specific accrediting bodies.</w:t>
      </w:r>
      <w:r w:rsidR="000E08DC">
        <w:t xml:space="preserve"> Scholarship </w:t>
      </w:r>
      <w:r w:rsidR="009E0F0E">
        <w:t xml:space="preserve">examples </w:t>
      </w:r>
      <w:r w:rsidRPr="00604D2E">
        <w:t xml:space="preserve">may include, </w:t>
      </w:r>
      <w:r w:rsidRPr="00B566F4">
        <w:t>but are not limited to</w:t>
      </w:r>
      <w:r w:rsidRPr="00604D2E">
        <w:t>, the following</w:t>
      </w:r>
      <w:r w:rsidR="006F67EB">
        <w:t xml:space="preserve"> </w:t>
      </w:r>
      <w:r w:rsidR="006F67EB">
        <w:lastRenderedPageBreak/>
        <w:t>(s</w:t>
      </w:r>
      <w:r w:rsidRPr="00604D2E">
        <w:t>upporting documentation should be included</w:t>
      </w:r>
      <w:r w:rsidR="006F67EB">
        <w:t xml:space="preserve"> in the portfolio, including copies of all publications</w:t>
      </w:r>
      <w:r w:rsidRPr="00604D2E">
        <w:t>)</w:t>
      </w:r>
      <w:r w:rsidR="006F67EB">
        <w:t>:</w:t>
      </w:r>
      <w:r w:rsidRPr="00604D2E">
        <w:t xml:space="preserve"> </w:t>
      </w:r>
      <w:r w:rsidRPr="00604D2E">
        <w:br/>
      </w:r>
    </w:p>
    <w:p w14:paraId="39210DF0" w14:textId="6C317683" w:rsidR="000E08DC" w:rsidRDefault="000E08DC" w:rsidP="008E13AD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Academic, professional, and relevant public-oriented publications. </w:t>
      </w:r>
    </w:p>
    <w:p w14:paraId="409C7288" w14:textId="383A2132" w:rsidR="000E08DC" w:rsidRDefault="000E08DC" w:rsidP="008E13AD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ignificant grant proposal you took primary r</w:t>
      </w:r>
      <w:bookmarkStart w:id="0" w:name="_GoBack"/>
      <w:bookmarkEnd w:id="0"/>
      <w:r>
        <w:rPr>
          <w:sz w:val="22"/>
          <w:szCs w:val="22"/>
        </w:rPr>
        <w:t>esponsibility for writing;</w:t>
      </w:r>
    </w:p>
    <w:p w14:paraId="1692AC09" w14:textId="0A214357" w:rsidR="002D6036" w:rsidRPr="008E13AD" w:rsidRDefault="002D6FA1" w:rsidP="008E13AD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8E13AD">
        <w:rPr>
          <w:sz w:val="22"/>
          <w:szCs w:val="22"/>
        </w:rPr>
        <w:t>Creative work (performances, poetry, drama, competitions) recognized by others in the field.</w:t>
      </w:r>
    </w:p>
    <w:p w14:paraId="13DEA512" w14:textId="77777777" w:rsidR="002D6FA1" w:rsidRPr="00C4041B" w:rsidRDefault="002D6FA1" w:rsidP="002D6FA1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C4041B">
        <w:rPr>
          <w:sz w:val="22"/>
          <w:szCs w:val="22"/>
        </w:rPr>
        <w:t>Applied and/or theoretical research.</w:t>
      </w:r>
    </w:p>
    <w:p w14:paraId="5F6F682C" w14:textId="693B80BF" w:rsidR="00A072E7" w:rsidRDefault="00A072E7" w:rsidP="002D6FA1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sters and</w:t>
      </w:r>
      <w:r w:rsidR="006F67EB">
        <w:rPr>
          <w:sz w:val="22"/>
          <w:szCs w:val="22"/>
        </w:rPr>
        <w:t xml:space="preserve"> papers</w:t>
      </w:r>
      <w:r>
        <w:rPr>
          <w:sz w:val="22"/>
          <w:szCs w:val="22"/>
        </w:rPr>
        <w:t xml:space="preserve"> present</w:t>
      </w:r>
      <w:r w:rsidR="006F67EB">
        <w:rPr>
          <w:sz w:val="22"/>
          <w:szCs w:val="22"/>
        </w:rPr>
        <w:t>ed</w:t>
      </w:r>
      <w:r>
        <w:rPr>
          <w:sz w:val="22"/>
          <w:szCs w:val="22"/>
        </w:rPr>
        <w:t xml:space="preserve"> at academic </w:t>
      </w:r>
      <w:r w:rsidR="00B523AA">
        <w:rPr>
          <w:sz w:val="22"/>
          <w:szCs w:val="22"/>
        </w:rPr>
        <w:t xml:space="preserve">or relevant professional </w:t>
      </w:r>
      <w:r>
        <w:rPr>
          <w:sz w:val="22"/>
          <w:szCs w:val="22"/>
        </w:rPr>
        <w:t>conferences.</w:t>
      </w:r>
    </w:p>
    <w:p w14:paraId="4FFC4882" w14:textId="2F67EB54" w:rsidR="002D6FA1" w:rsidRPr="00C4041B" w:rsidRDefault="002D6FA1" w:rsidP="002D6FA1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C4041B">
        <w:rPr>
          <w:sz w:val="22"/>
          <w:szCs w:val="22"/>
        </w:rPr>
        <w:t>Refereeing</w:t>
      </w:r>
      <w:r w:rsidR="006F67EB">
        <w:rPr>
          <w:sz w:val="22"/>
          <w:szCs w:val="22"/>
        </w:rPr>
        <w:t xml:space="preserve">/reviewing </w:t>
      </w:r>
      <w:r w:rsidRPr="00C4041B">
        <w:rPr>
          <w:sz w:val="22"/>
          <w:szCs w:val="22"/>
        </w:rPr>
        <w:t xml:space="preserve">texts or papers in </w:t>
      </w:r>
      <w:r w:rsidR="006F67EB">
        <w:rPr>
          <w:sz w:val="22"/>
          <w:szCs w:val="22"/>
        </w:rPr>
        <w:t>a relevant</w:t>
      </w:r>
      <w:r w:rsidRPr="00C4041B">
        <w:rPr>
          <w:sz w:val="22"/>
          <w:szCs w:val="22"/>
        </w:rPr>
        <w:t xml:space="preserve"> discipline.</w:t>
      </w:r>
    </w:p>
    <w:p w14:paraId="1C768BFB" w14:textId="40BBC2EB" w:rsidR="002D6FA1" w:rsidRPr="00C4041B" w:rsidRDefault="002D6FA1" w:rsidP="002D6FA1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C4041B">
        <w:rPr>
          <w:sz w:val="22"/>
          <w:szCs w:val="22"/>
        </w:rPr>
        <w:t>Re</w:t>
      </w:r>
      <w:r w:rsidR="00A140FB">
        <w:rPr>
          <w:sz w:val="22"/>
          <w:szCs w:val="22"/>
        </w:rPr>
        <w:t>fereeing/reviewing</w:t>
      </w:r>
      <w:r w:rsidRPr="00C4041B">
        <w:rPr>
          <w:sz w:val="22"/>
          <w:szCs w:val="22"/>
        </w:rPr>
        <w:t xml:space="preserve"> proposals for </w:t>
      </w:r>
      <w:r w:rsidR="00A140FB">
        <w:rPr>
          <w:sz w:val="22"/>
          <w:szCs w:val="22"/>
        </w:rPr>
        <w:t xml:space="preserve">academic or </w:t>
      </w:r>
      <w:r w:rsidRPr="00C4041B">
        <w:rPr>
          <w:sz w:val="22"/>
          <w:szCs w:val="22"/>
        </w:rPr>
        <w:t>professional organizations</w:t>
      </w:r>
      <w:r w:rsidR="00A140FB">
        <w:rPr>
          <w:sz w:val="22"/>
          <w:szCs w:val="22"/>
        </w:rPr>
        <w:t xml:space="preserve"> and conferences</w:t>
      </w:r>
      <w:r w:rsidRPr="00C4041B">
        <w:rPr>
          <w:sz w:val="22"/>
          <w:szCs w:val="22"/>
        </w:rPr>
        <w:t>.</w:t>
      </w:r>
    </w:p>
    <w:p w14:paraId="0AE4CD1E" w14:textId="5C5C5ECB" w:rsidR="002D6FA1" w:rsidRPr="00C4041B" w:rsidRDefault="002D6FA1" w:rsidP="002D6FA1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C4041B">
        <w:rPr>
          <w:sz w:val="22"/>
          <w:szCs w:val="22"/>
        </w:rPr>
        <w:t>Re</w:t>
      </w:r>
      <w:r w:rsidR="00A140FB">
        <w:rPr>
          <w:sz w:val="22"/>
          <w:szCs w:val="22"/>
        </w:rPr>
        <w:t>viewing or</w:t>
      </w:r>
      <w:r w:rsidRPr="00C4041B">
        <w:rPr>
          <w:sz w:val="22"/>
          <w:szCs w:val="22"/>
        </w:rPr>
        <w:t xml:space="preserve"> edit</w:t>
      </w:r>
      <w:r w:rsidR="00A140FB">
        <w:rPr>
          <w:sz w:val="22"/>
          <w:szCs w:val="22"/>
        </w:rPr>
        <w:t>ing</w:t>
      </w:r>
      <w:r w:rsidRPr="00C4041B">
        <w:rPr>
          <w:sz w:val="22"/>
          <w:szCs w:val="22"/>
        </w:rPr>
        <w:t xml:space="preserve"> textbooks</w:t>
      </w:r>
      <w:r w:rsidR="00A140FB">
        <w:rPr>
          <w:sz w:val="22"/>
          <w:szCs w:val="22"/>
        </w:rPr>
        <w:t xml:space="preserve"> or</w:t>
      </w:r>
      <w:r w:rsidRPr="00C4041B">
        <w:rPr>
          <w:sz w:val="22"/>
          <w:szCs w:val="22"/>
        </w:rPr>
        <w:t xml:space="preserve"> textbook chapters.</w:t>
      </w:r>
    </w:p>
    <w:p w14:paraId="69A38C3E" w14:textId="1D7AB706" w:rsidR="006F67EB" w:rsidRPr="007E62F2" w:rsidRDefault="002D6FA1" w:rsidP="007E62F2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C4041B">
        <w:rPr>
          <w:sz w:val="22"/>
          <w:szCs w:val="22"/>
        </w:rPr>
        <w:t>Letters from respected professionals in</w:t>
      </w:r>
      <w:r w:rsidR="006F67EB">
        <w:rPr>
          <w:sz w:val="22"/>
          <w:szCs w:val="22"/>
        </w:rPr>
        <w:t xml:space="preserve"> your</w:t>
      </w:r>
      <w:r w:rsidRPr="00C4041B">
        <w:rPr>
          <w:sz w:val="22"/>
          <w:szCs w:val="22"/>
        </w:rPr>
        <w:t xml:space="preserve"> discipline</w:t>
      </w:r>
      <w:r w:rsidR="00A140FB">
        <w:rPr>
          <w:sz w:val="22"/>
          <w:szCs w:val="22"/>
        </w:rPr>
        <w:t xml:space="preserve"> commenting on your scholarship</w:t>
      </w:r>
      <w:r w:rsidRPr="00C4041B">
        <w:rPr>
          <w:sz w:val="22"/>
          <w:szCs w:val="22"/>
        </w:rPr>
        <w:t>.</w:t>
      </w:r>
    </w:p>
    <w:p w14:paraId="46C7B0CE" w14:textId="6F630325" w:rsidR="000E08DC" w:rsidRDefault="000E08DC" w:rsidP="002D6FA1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Research activities with students. </w:t>
      </w:r>
    </w:p>
    <w:p w14:paraId="447C8BA4" w14:textId="2E48A1BB" w:rsidR="008321A4" w:rsidRPr="00C4041B" w:rsidRDefault="008321A4" w:rsidP="002D6FA1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97023A">
        <w:rPr>
          <w:i/>
          <w:sz w:val="22"/>
          <w:szCs w:val="22"/>
        </w:rPr>
        <w:t>(Lectures)</w:t>
      </w:r>
      <w:r>
        <w:rPr>
          <w:sz w:val="22"/>
          <w:szCs w:val="22"/>
        </w:rPr>
        <w:t xml:space="preserve"> Professional development relevant to your position.</w:t>
      </w:r>
    </w:p>
    <w:p w14:paraId="67884D48" w14:textId="77777777" w:rsidR="00604D2E" w:rsidRPr="000D0538" w:rsidRDefault="00604D2E" w:rsidP="002D6FA1">
      <w:pPr>
        <w:tabs>
          <w:tab w:val="left" w:pos="360"/>
        </w:tabs>
        <w:rPr>
          <w:b/>
          <w:caps/>
          <w:sz w:val="22"/>
          <w:szCs w:val="22"/>
        </w:rPr>
      </w:pPr>
    </w:p>
    <w:p w14:paraId="7309AB01" w14:textId="77777777" w:rsidR="000D0538" w:rsidRPr="000D0538" w:rsidRDefault="000D0538" w:rsidP="002D6FA1">
      <w:pPr>
        <w:tabs>
          <w:tab w:val="left" w:pos="360"/>
        </w:tabs>
        <w:rPr>
          <w:b/>
          <w:caps/>
          <w:sz w:val="22"/>
          <w:szCs w:val="22"/>
        </w:rPr>
      </w:pPr>
    </w:p>
    <w:p w14:paraId="6BF96DB7" w14:textId="6A631EAC" w:rsidR="00055EAC" w:rsidRDefault="00132172" w:rsidP="002D6FA1">
      <w:pPr>
        <w:tabs>
          <w:tab w:val="left" w:pos="360"/>
        </w:tabs>
        <w:rPr>
          <w:b/>
          <w:caps/>
          <w:sz w:val="22"/>
          <w:szCs w:val="22"/>
        </w:rPr>
      </w:pPr>
      <w:r w:rsidRPr="00604D2E">
        <w:rPr>
          <w:b/>
          <w:caps/>
        </w:rPr>
        <w:t>iv.</w:t>
      </w:r>
      <w:r w:rsidRPr="00604D2E">
        <w:rPr>
          <w:b/>
          <w:caps/>
        </w:rPr>
        <w:tab/>
      </w:r>
      <w:r w:rsidR="002D6FA1" w:rsidRPr="00604D2E">
        <w:rPr>
          <w:b/>
          <w:caps/>
        </w:rPr>
        <w:t>Summary of Service Statemen</w:t>
      </w:r>
      <w:r w:rsidR="00C6274B">
        <w:rPr>
          <w:b/>
          <w:caps/>
        </w:rPr>
        <w:t xml:space="preserve">t </w:t>
      </w:r>
      <w:r w:rsidR="00055EAC">
        <w:rPr>
          <w:b/>
          <w:caps/>
          <w:sz w:val="22"/>
          <w:szCs w:val="22"/>
        </w:rPr>
        <w:t>(Limit to three pages)</w:t>
      </w:r>
    </w:p>
    <w:p w14:paraId="5AF2FA5E" w14:textId="77777777" w:rsidR="00055EAC" w:rsidRPr="00055EAC" w:rsidRDefault="00055EAC" w:rsidP="002D6FA1">
      <w:pPr>
        <w:tabs>
          <w:tab w:val="left" w:pos="360"/>
        </w:tabs>
        <w:rPr>
          <w:b/>
          <w:caps/>
          <w:sz w:val="22"/>
          <w:szCs w:val="22"/>
        </w:rPr>
      </w:pPr>
    </w:p>
    <w:p w14:paraId="367BCFC6" w14:textId="34910600" w:rsidR="002D6FA1" w:rsidRPr="00604D2E" w:rsidRDefault="002D6FA1" w:rsidP="00A52EBE">
      <w:pPr>
        <w:tabs>
          <w:tab w:val="left" w:pos="0"/>
        </w:tabs>
      </w:pPr>
      <w:r w:rsidRPr="00604D2E">
        <w:t xml:space="preserve">Summarize or list service that contributes significantly to </w:t>
      </w:r>
      <w:r w:rsidR="00B53BE6">
        <w:t>the</w:t>
      </w:r>
      <w:r w:rsidR="00A2699B">
        <w:t xml:space="preserve"> institution or profession</w:t>
      </w:r>
      <w:r w:rsidRPr="00604D2E">
        <w:t xml:space="preserve">. Service consists of professional </w:t>
      </w:r>
      <w:r w:rsidR="007418E3" w:rsidRPr="00604D2E">
        <w:t>activities</w:t>
      </w:r>
      <w:r w:rsidRPr="00604D2E">
        <w:t xml:space="preserve"> other than teaching</w:t>
      </w:r>
      <w:r w:rsidR="00B53BE6">
        <w:t xml:space="preserve">, </w:t>
      </w:r>
      <w:r w:rsidR="00A2699B">
        <w:t xml:space="preserve">other </w:t>
      </w:r>
      <w:r w:rsidR="00B53BE6">
        <w:t>professional duties</w:t>
      </w:r>
      <w:r w:rsidR="00A2699B">
        <w:t xml:space="preserve"> formally associated with your position</w:t>
      </w:r>
      <w:r w:rsidR="00B53BE6">
        <w:t>,</w:t>
      </w:r>
      <w:r w:rsidRPr="00604D2E">
        <w:t xml:space="preserve"> and</w:t>
      </w:r>
      <w:r w:rsidR="00B53BE6">
        <w:t xml:space="preserve"> scholarship</w:t>
      </w:r>
      <w:r w:rsidR="00CD012B">
        <w:t>. I</w:t>
      </w:r>
      <w:r w:rsidR="00B53BE6">
        <w:t>t</w:t>
      </w:r>
      <w:r w:rsidRPr="00604D2E">
        <w:t xml:space="preserve"> may include one or more of the following activities: 1) professional </w:t>
      </w:r>
      <w:r w:rsidR="00B53BE6">
        <w:t xml:space="preserve">or academic </w:t>
      </w:r>
      <w:r w:rsidRPr="00604D2E">
        <w:t xml:space="preserve">service, 2) </w:t>
      </w:r>
      <w:r w:rsidR="00B53BE6">
        <w:t>campus</w:t>
      </w:r>
      <w:r w:rsidRPr="00604D2E">
        <w:t xml:space="preserve"> service, and 3) public or community service</w:t>
      </w:r>
      <w:r w:rsidR="00A2699B">
        <w:t xml:space="preserve"> that relies on your professional or disciplinary expertise</w:t>
      </w:r>
      <w:r w:rsidRPr="00604D2E">
        <w:t xml:space="preserve">. Examples of service include, </w:t>
      </w:r>
      <w:r w:rsidRPr="00B566F4">
        <w:t>but are not limited to,</w:t>
      </w:r>
      <w:r w:rsidRPr="00B53BE6">
        <w:t xml:space="preserve"> </w:t>
      </w:r>
      <w:r w:rsidRPr="00604D2E">
        <w:t>the followin</w:t>
      </w:r>
      <w:r w:rsidR="00B53BE6">
        <w:t>g (s</w:t>
      </w:r>
      <w:r w:rsidRPr="00604D2E">
        <w:t xml:space="preserve">upporting documentation should be included </w:t>
      </w:r>
      <w:r w:rsidR="00B53BE6">
        <w:t>in the portfolio</w:t>
      </w:r>
      <w:r w:rsidRPr="00604D2E">
        <w:t xml:space="preserve">): </w:t>
      </w:r>
      <w:r w:rsidRPr="00604D2E">
        <w:br/>
      </w:r>
    </w:p>
    <w:p w14:paraId="348652DA" w14:textId="4DCCEB1A" w:rsidR="002D6FA1" w:rsidRPr="00F925B3" w:rsidRDefault="002D6FA1" w:rsidP="00BD180D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F925B3">
        <w:rPr>
          <w:sz w:val="22"/>
          <w:szCs w:val="22"/>
        </w:rPr>
        <w:t>Chairing or participating in committees</w:t>
      </w:r>
      <w:r w:rsidR="00CD012B">
        <w:rPr>
          <w:sz w:val="22"/>
          <w:szCs w:val="22"/>
        </w:rPr>
        <w:t xml:space="preserve"> and taskforces</w:t>
      </w:r>
      <w:r w:rsidRPr="00F925B3">
        <w:rPr>
          <w:sz w:val="22"/>
          <w:szCs w:val="22"/>
        </w:rPr>
        <w:t xml:space="preserve"> </w:t>
      </w:r>
      <w:r w:rsidR="00CD012B">
        <w:rPr>
          <w:sz w:val="22"/>
          <w:szCs w:val="22"/>
        </w:rPr>
        <w:t>(e.g. NSHE</w:t>
      </w:r>
      <w:r w:rsidRPr="00F925B3">
        <w:rPr>
          <w:sz w:val="22"/>
          <w:szCs w:val="22"/>
        </w:rPr>
        <w:t>, c</w:t>
      </w:r>
      <w:r w:rsidR="00A2699B">
        <w:rPr>
          <w:sz w:val="22"/>
          <w:szCs w:val="22"/>
        </w:rPr>
        <w:t>ampus</w:t>
      </w:r>
      <w:r w:rsidRPr="00F925B3">
        <w:rPr>
          <w:sz w:val="22"/>
          <w:szCs w:val="22"/>
        </w:rPr>
        <w:t xml:space="preserve">, </w:t>
      </w:r>
      <w:r w:rsidR="00CD012B">
        <w:rPr>
          <w:sz w:val="22"/>
          <w:szCs w:val="22"/>
        </w:rPr>
        <w:t>academic unit, program</w:t>
      </w:r>
      <w:r w:rsidRPr="00F925B3">
        <w:rPr>
          <w:sz w:val="22"/>
          <w:szCs w:val="22"/>
        </w:rPr>
        <w:t xml:space="preserve">, </w:t>
      </w:r>
      <w:r w:rsidR="00CD012B">
        <w:rPr>
          <w:sz w:val="22"/>
          <w:szCs w:val="22"/>
        </w:rPr>
        <w:t>external</w:t>
      </w:r>
      <w:r w:rsidRPr="00F925B3">
        <w:rPr>
          <w:sz w:val="22"/>
          <w:szCs w:val="22"/>
        </w:rPr>
        <w:t xml:space="preserve"> organizations, governmental agencies, business and industry) that result in significant contributions to academia</w:t>
      </w:r>
      <w:r w:rsidR="00CD012B">
        <w:rPr>
          <w:sz w:val="22"/>
          <w:szCs w:val="22"/>
        </w:rPr>
        <w:t xml:space="preserve"> and/or the campus community.</w:t>
      </w:r>
    </w:p>
    <w:p w14:paraId="20254525" w14:textId="6827E515" w:rsidR="002D6FA1" w:rsidRDefault="00CD012B" w:rsidP="00BD180D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2D6FA1" w:rsidRPr="00F925B3">
        <w:rPr>
          <w:sz w:val="22"/>
          <w:szCs w:val="22"/>
        </w:rPr>
        <w:t>eveloping and writing</w:t>
      </w:r>
      <w:r>
        <w:rPr>
          <w:sz w:val="22"/>
          <w:szCs w:val="22"/>
        </w:rPr>
        <w:t xml:space="preserve"> </w:t>
      </w:r>
      <w:r w:rsidR="002D6FA1" w:rsidRPr="00F925B3">
        <w:rPr>
          <w:sz w:val="22"/>
          <w:szCs w:val="22"/>
        </w:rPr>
        <w:t>documents that contribute to community development and relations with NSC.</w:t>
      </w:r>
    </w:p>
    <w:p w14:paraId="7734A089" w14:textId="3DD6109E" w:rsidR="00CD012B" w:rsidRPr="00F925B3" w:rsidRDefault="00CD012B" w:rsidP="00BD180D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anaging an institutional grant, service, or program. </w:t>
      </w:r>
    </w:p>
    <w:p w14:paraId="50DA6F03" w14:textId="6B70609C" w:rsidR="002D6FA1" w:rsidRPr="00F925B3" w:rsidRDefault="002D6FA1" w:rsidP="00BD180D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F925B3">
        <w:rPr>
          <w:sz w:val="22"/>
          <w:szCs w:val="22"/>
        </w:rPr>
        <w:t xml:space="preserve">Active involvement in </w:t>
      </w:r>
      <w:r w:rsidR="00CD012B">
        <w:rPr>
          <w:sz w:val="22"/>
          <w:szCs w:val="22"/>
        </w:rPr>
        <w:t>program or service</w:t>
      </w:r>
      <w:r w:rsidR="00CD012B" w:rsidRPr="00F925B3">
        <w:rPr>
          <w:sz w:val="22"/>
          <w:szCs w:val="22"/>
        </w:rPr>
        <w:t xml:space="preserve"> </w:t>
      </w:r>
      <w:r w:rsidRPr="00F925B3">
        <w:rPr>
          <w:sz w:val="22"/>
          <w:szCs w:val="22"/>
        </w:rPr>
        <w:t xml:space="preserve">development at the college and/or </w:t>
      </w:r>
      <w:r w:rsidR="00CD012B">
        <w:rPr>
          <w:sz w:val="22"/>
          <w:szCs w:val="22"/>
        </w:rPr>
        <w:t>academic unit level</w:t>
      </w:r>
      <w:r w:rsidRPr="00F925B3">
        <w:rPr>
          <w:sz w:val="22"/>
          <w:szCs w:val="22"/>
        </w:rPr>
        <w:t>.</w:t>
      </w:r>
    </w:p>
    <w:p w14:paraId="66E1A65F" w14:textId="513731D0" w:rsidR="002D6FA1" w:rsidRPr="00F925B3" w:rsidRDefault="002D6FA1" w:rsidP="00BD180D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F925B3">
        <w:rPr>
          <w:sz w:val="22"/>
          <w:szCs w:val="22"/>
        </w:rPr>
        <w:t xml:space="preserve">Participation or leadership in special projects, events, or activities held by the college and/or </w:t>
      </w:r>
      <w:r w:rsidR="00CD012B">
        <w:rPr>
          <w:sz w:val="22"/>
          <w:szCs w:val="22"/>
        </w:rPr>
        <w:t>unit</w:t>
      </w:r>
      <w:r w:rsidRPr="00F925B3">
        <w:rPr>
          <w:sz w:val="22"/>
          <w:szCs w:val="22"/>
        </w:rPr>
        <w:t>.</w:t>
      </w:r>
    </w:p>
    <w:p w14:paraId="79B87402" w14:textId="4E9DC1A4" w:rsidR="002D6FA1" w:rsidRPr="00F925B3" w:rsidRDefault="002D6FA1" w:rsidP="00BD180D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F925B3">
        <w:rPr>
          <w:sz w:val="22"/>
          <w:szCs w:val="22"/>
        </w:rPr>
        <w:t>Use of professional abilities to make a significant contribution toward the wellbeing of the larger community</w:t>
      </w:r>
      <w:r w:rsidR="00CD012B">
        <w:rPr>
          <w:sz w:val="22"/>
          <w:szCs w:val="22"/>
        </w:rPr>
        <w:t>, including consulting</w:t>
      </w:r>
      <w:r w:rsidRPr="00F925B3">
        <w:rPr>
          <w:sz w:val="22"/>
          <w:szCs w:val="22"/>
        </w:rPr>
        <w:t>.</w:t>
      </w:r>
    </w:p>
    <w:p w14:paraId="53492721" w14:textId="4D7EDD31" w:rsidR="00CD012B" w:rsidRPr="00F925B3" w:rsidRDefault="002D6FA1" w:rsidP="00BD180D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F925B3">
        <w:rPr>
          <w:sz w:val="22"/>
          <w:szCs w:val="22"/>
        </w:rPr>
        <w:t>Delivering speeches and serving on community organizations, boards, or discussion panels.</w:t>
      </w:r>
    </w:p>
    <w:p w14:paraId="0FF636EE" w14:textId="77777777" w:rsidR="00CD012B" w:rsidRDefault="00CD012B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Constructively mentoring colleagues. </w:t>
      </w:r>
    </w:p>
    <w:p w14:paraId="32543CC3" w14:textId="2C3EA976" w:rsidR="002D6FA1" w:rsidRDefault="00CD012B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wards or other recognition by</w:t>
      </w:r>
      <w:r w:rsidRPr="00B566F4">
        <w:rPr>
          <w:sz w:val="22"/>
          <w:szCs w:val="22"/>
        </w:rPr>
        <w:t xml:space="preserve"> colleagues </w:t>
      </w:r>
      <w:r>
        <w:rPr>
          <w:sz w:val="22"/>
          <w:szCs w:val="22"/>
        </w:rPr>
        <w:t xml:space="preserve">or campus partners </w:t>
      </w:r>
      <w:r w:rsidRPr="00B566F4">
        <w:rPr>
          <w:sz w:val="22"/>
          <w:szCs w:val="22"/>
        </w:rPr>
        <w:t>for possessing professional integri</w:t>
      </w:r>
      <w:r>
        <w:rPr>
          <w:sz w:val="22"/>
          <w:szCs w:val="22"/>
        </w:rPr>
        <w:t xml:space="preserve">ty and making </w:t>
      </w:r>
      <w:r w:rsidRPr="00B566F4">
        <w:rPr>
          <w:sz w:val="22"/>
          <w:szCs w:val="22"/>
        </w:rPr>
        <w:t>significa</w:t>
      </w:r>
      <w:r>
        <w:rPr>
          <w:sz w:val="22"/>
          <w:szCs w:val="22"/>
        </w:rPr>
        <w:t>nt service</w:t>
      </w:r>
      <w:r w:rsidRPr="00B566F4">
        <w:rPr>
          <w:sz w:val="22"/>
          <w:szCs w:val="22"/>
        </w:rPr>
        <w:t xml:space="preserve"> achievement</w:t>
      </w:r>
      <w:r>
        <w:rPr>
          <w:sz w:val="22"/>
          <w:szCs w:val="22"/>
        </w:rPr>
        <w:t>s.</w:t>
      </w:r>
    </w:p>
    <w:p w14:paraId="48DC6453" w14:textId="77777777" w:rsidR="00A2699B" w:rsidRPr="00F925B3" w:rsidRDefault="00A2699B" w:rsidP="00A2699B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F925B3">
        <w:rPr>
          <w:sz w:val="22"/>
          <w:szCs w:val="22"/>
        </w:rPr>
        <w:t>Holding offices or membership in</w:t>
      </w:r>
      <w:r>
        <w:rPr>
          <w:sz w:val="22"/>
          <w:szCs w:val="22"/>
        </w:rPr>
        <w:t>, or otherwise contributing to,</w:t>
      </w:r>
      <w:r w:rsidRPr="00F925B3">
        <w:rPr>
          <w:sz w:val="22"/>
          <w:szCs w:val="22"/>
        </w:rPr>
        <w:t xml:space="preserve"> national, regional, or local professional organizations.</w:t>
      </w:r>
    </w:p>
    <w:p w14:paraId="7AF7DD38" w14:textId="49B70D43" w:rsidR="00A2699B" w:rsidRPr="007E62F2" w:rsidRDefault="00A2699B" w:rsidP="007E62F2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F925B3">
        <w:rPr>
          <w:sz w:val="22"/>
          <w:szCs w:val="22"/>
        </w:rPr>
        <w:t xml:space="preserve">Organizing an academic </w:t>
      </w:r>
      <w:r>
        <w:rPr>
          <w:sz w:val="22"/>
          <w:szCs w:val="22"/>
        </w:rPr>
        <w:t xml:space="preserve">or professional </w:t>
      </w:r>
      <w:r w:rsidRPr="00F925B3">
        <w:rPr>
          <w:sz w:val="22"/>
          <w:szCs w:val="22"/>
        </w:rPr>
        <w:t>conference.</w:t>
      </w:r>
    </w:p>
    <w:p w14:paraId="64ABDB9B" w14:textId="77777777" w:rsidR="00D47B7A" w:rsidRPr="00604D2E" w:rsidRDefault="00D47B7A" w:rsidP="00BD180D">
      <w:pPr>
        <w:tabs>
          <w:tab w:val="left" w:pos="360"/>
        </w:tabs>
        <w:ind w:left="1088" w:hanging="360"/>
      </w:pPr>
    </w:p>
    <w:p w14:paraId="596DC67D" w14:textId="2345509A" w:rsidR="00D47B7A" w:rsidRPr="00604D2E" w:rsidRDefault="00D47B7A" w:rsidP="0097023A">
      <w:pPr>
        <w:pStyle w:val="level11"/>
        <w:jc w:val="center"/>
        <w:rPr>
          <w:color w:val="000000"/>
          <w:sz w:val="22"/>
        </w:rPr>
      </w:pPr>
    </w:p>
    <w:p w14:paraId="63649F0C" w14:textId="77777777" w:rsidR="00D47B7A" w:rsidRPr="00604D2E" w:rsidRDefault="00D47B7A" w:rsidP="00D47B7A">
      <w:pPr>
        <w:autoSpaceDE w:val="0"/>
        <w:autoSpaceDN w:val="0"/>
        <w:adjustRightInd w:val="0"/>
        <w:jc w:val="center"/>
        <w:rPr>
          <w:color w:val="000000"/>
          <w:sz w:val="22"/>
        </w:rPr>
      </w:pPr>
    </w:p>
    <w:p w14:paraId="26366FF2" w14:textId="77777777" w:rsidR="00D47B7A" w:rsidRPr="00604D2E" w:rsidRDefault="00D47B7A" w:rsidP="00D47B7A">
      <w:pPr>
        <w:autoSpaceDE w:val="0"/>
        <w:autoSpaceDN w:val="0"/>
        <w:adjustRightInd w:val="0"/>
        <w:rPr>
          <w:color w:val="000000"/>
          <w:sz w:val="22"/>
        </w:rPr>
      </w:pPr>
    </w:p>
    <w:p w14:paraId="11714F90" w14:textId="77777777" w:rsidR="00D47B7A" w:rsidRPr="00604D2E" w:rsidRDefault="00D47B7A" w:rsidP="00D47B7A">
      <w:pPr>
        <w:autoSpaceDE w:val="0"/>
        <w:autoSpaceDN w:val="0"/>
        <w:adjustRightInd w:val="0"/>
        <w:rPr>
          <w:color w:val="000000"/>
          <w:sz w:val="22"/>
        </w:rPr>
      </w:pPr>
    </w:p>
    <w:p w14:paraId="43060714" w14:textId="0E022EFB" w:rsidR="00D47B7A" w:rsidRPr="00BD180D" w:rsidRDefault="00D47B7A" w:rsidP="00BD180D">
      <w:pPr>
        <w:autoSpaceDE w:val="0"/>
        <w:autoSpaceDN w:val="0"/>
        <w:adjustRightInd w:val="0"/>
        <w:rPr>
          <w:b/>
          <w:color w:val="000000"/>
        </w:rPr>
      </w:pPr>
    </w:p>
    <w:sectPr w:rsidR="00D47B7A" w:rsidRPr="00BD180D" w:rsidSect="00BD180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 w:code="1"/>
      <w:pgMar w:top="1080" w:right="1440" w:bottom="108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AE94" w16cex:dateUtc="2020-10-08T22:28:00Z"/>
  <w16cex:commentExtensible w16cex:durableId="2329A883" w16cex:dateUtc="2020-10-08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EB258C" w16cid:durableId="2329A61A"/>
  <w16cid:commentId w16cid:paraId="790C20D5" w16cid:durableId="2329A61B"/>
  <w16cid:commentId w16cid:paraId="61547553" w16cid:durableId="2329A61C"/>
  <w16cid:commentId w16cid:paraId="0025EB5D" w16cid:durableId="2329A61D"/>
  <w16cid:commentId w16cid:paraId="540E5685" w16cid:durableId="2329AE94"/>
  <w16cid:commentId w16cid:paraId="710B9932" w16cid:durableId="2329A61E"/>
  <w16cid:commentId w16cid:paraId="1F94F576" w16cid:durableId="2329A883"/>
  <w16cid:commentId w16cid:paraId="78928EF2" w16cid:durableId="2329A61F"/>
  <w16cid:commentId w16cid:paraId="37FC4E1C" w16cid:durableId="2329A620"/>
  <w16cid:commentId w16cid:paraId="48F877D4" w16cid:durableId="2329A6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2548" w14:textId="77777777" w:rsidR="007F02C7" w:rsidRDefault="007F02C7">
      <w:r>
        <w:separator/>
      </w:r>
    </w:p>
  </w:endnote>
  <w:endnote w:type="continuationSeparator" w:id="0">
    <w:p w14:paraId="5C616743" w14:textId="77777777" w:rsidR="007F02C7" w:rsidRDefault="007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BAA" w14:textId="77777777" w:rsidR="00433E60" w:rsidRDefault="00433E60" w:rsidP="004E1A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558F7" w14:textId="77777777" w:rsidR="00433E60" w:rsidRDefault="00433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E3E6" w14:textId="0E2EB57C" w:rsidR="00433E60" w:rsidRDefault="00433E60" w:rsidP="00C05C91">
    <w:pPr>
      <w:pStyle w:val="Footer"/>
      <w:framePr w:wrap="around" w:vAnchor="text" w:hAnchor="margin" w:xAlign="center" w:y="45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5FE0">
      <w:rPr>
        <w:rStyle w:val="PageNumber"/>
        <w:noProof/>
      </w:rPr>
      <w:t>4</w:t>
    </w:r>
    <w:r>
      <w:rPr>
        <w:rStyle w:val="PageNumber"/>
      </w:rPr>
      <w:fldChar w:fldCharType="end"/>
    </w:r>
  </w:p>
  <w:p w14:paraId="1500924C" w14:textId="77777777" w:rsidR="00433E60" w:rsidRDefault="00433E60">
    <w:pPr>
      <w:pStyle w:val="Footer"/>
    </w:pPr>
    <w:r>
      <w:t>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DE7B" w14:textId="77777777" w:rsidR="00433E60" w:rsidRDefault="00433E60">
    <w:pPr>
      <w:pStyle w:val="Footer"/>
    </w:pPr>
    <w:r>
      <w:t>______________________________________________________________________________</w:t>
    </w:r>
  </w:p>
  <w:p w14:paraId="77EC0A65" w14:textId="7589BCAF" w:rsidR="00433E60" w:rsidRDefault="00433E60" w:rsidP="00B542E2">
    <w:pPr>
      <w:pStyle w:val="Footer"/>
      <w:tabs>
        <w:tab w:val="clear" w:pos="4320"/>
        <w:tab w:val="center" w:pos="4680"/>
      </w:tabs>
    </w:pPr>
    <w:r>
      <w:rPr>
        <w:i/>
        <w:sz w:val="20"/>
        <w:szCs w:val="20"/>
      </w:rPr>
      <w:t xml:space="preserve">rev </w:t>
    </w:r>
    <w:r w:rsidR="00303B70">
      <w:rPr>
        <w:i/>
        <w:sz w:val="20"/>
        <w:szCs w:val="20"/>
      </w:rPr>
      <w:t>January 2021</w:t>
    </w:r>
    <w:r>
      <w:rPr>
        <w:i/>
        <w:sz w:val="20"/>
        <w:szCs w:val="20"/>
      </w:rPr>
      <w:tab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7AAF" w14:textId="77777777" w:rsidR="007F02C7" w:rsidRDefault="007F02C7">
      <w:r>
        <w:separator/>
      </w:r>
    </w:p>
  </w:footnote>
  <w:footnote w:type="continuationSeparator" w:id="0">
    <w:p w14:paraId="78D03AE3" w14:textId="77777777" w:rsidR="007F02C7" w:rsidRDefault="007F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8AE7" w14:textId="77777777" w:rsidR="00433E60" w:rsidRDefault="00433E60" w:rsidP="000D72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FB64E" w14:textId="77777777" w:rsidR="00433E60" w:rsidRDefault="00433E60" w:rsidP="00214C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188A" w14:textId="77777777" w:rsidR="00433E60" w:rsidRDefault="00433E60" w:rsidP="00214CD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864"/>
    <w:multiLevelType w:val="hybridMultilevel"/>
    <w:tmpl w:val="15F47214"/>
    <w:lvl w:ilvl="0" w:tplc="826C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B423F"/>
    <w:multiLevelType w:val="hybridMultilevel"/>
    <w:tmpl w:val="A8F2D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343"/>
    <w:multiLevelType w:val="hybridMultilevel"/>
    <w:tmpl w:val="47F607DC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D52F46"/>
    <w:multiLevelType w:val="hybridMultilevel"/>
    <w:tmpl w:val="C8DAD966"/>
    <w:lvl w:ilvl="0" w:tplc="1EFC30E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13AA19E5"/>
    <w:multiLevelType w:val="hybridMultilevel"/>
    <w:tmpl w:val="5DE0BBE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1A5B5721"/>
    <w:multiLevelType w:val="hybridMultilevel"/>
    <w:tmpl w:val="F14EE6F2"/>
    <w:lvl w:ilvl="0" w:tplc="C3EA87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B62AE"/>
    <w:multiLevelType w:val="hybridMultilevel"/>
    <w:tmpl w:val="D9A88A2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8877BAB"/>
    <w:multiLevelType w:val="hybridMultilevel"/>
    <w:tmpl w:val="035AF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6748"/>
    <w:multiLevelType w:val="hybridMultilevel"/>
    <w:tmpl w:val="F54AD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AF0"/>
    <w:multiLevelType w:val="hybridMultilevel"/>
    <w:tmpl w:val="B87AB33E"/>
    <w:lvl w:ilvl="0" w:tplc="C3EA87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80568"/>
    <w:multiLevelType w:val="hybridMultilevel"/>
    <w:tmpl w:val="B19C4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5B53"/>
    <w:multiLevelType w:val="hybridMultilevel"/>
    <w:tmpl w:val="9EAEFC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D3F74"/>
    <w:multiLevelType w:val="hybridMultilevel"/>
    <w:tmpl w:val="21CAA16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A0D5253"/>
    <w:multiLevelType w:val="hybridMultilevel"/>
    <w:tmpl w:val="E5B60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F6C4B"/>
    <w:multiLevelType w:val="hybridMultilevel"/>
    <w:tmpl w:val="81AC4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594C"/>
    <w:multiLevelType w:val="hybridMultilevel"/>
    <w:tmpl w:val="E69ED2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E433E5"/>
    <w:multiLevelType w:val="hybridMultilevel"/>
    <w:tmpl w:val="442A5A86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C0A2D25"/>
    <w:multiLevelType w:val="hybridMultilevel"/>
    <w:tmpl w:val="3854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C1D6A"/>
    <w:multiLevelType w:val="hybridMultilevel"/>
    <w:tmpl w:val="25EE73D2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33C4677"/>
    <w:multiLevelType w:val="hybridMultilevel"/>
    <w:tmpl w:val="0CC66328"/>
    <w:lvl w:ilvl="0" w:tplc="920C59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701C3D"/>
    <w:multiLevelType w:val="hybridMultilevel"/>
    <w:tmpl w:val="0776B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542E6D"/>
    <w:multiLevelType w:val="hybridMultilevel"/>
    <w:tmpl w:val="0EDEA6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078B8"/>
    <w:multiLevelType w:val="hybridMultilevel"/>
    <w:tmpl w:val="ACD2A822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D7565C7"/>
    <w:multiLevelType w:val="hybridMultilevel"/>
    <w:tmpl w:val="EB4C483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D9C4186"/>
    <w:multiLevelType w:val="hybridMultilevel"/>
    <w:tmpl w:val="EA5EC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F14B4"/>
    <w:multiLevelType w:val="hybridMultilevel"/>
    <w:tmpl w:val="E2428FFA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21B57FD"/>
    <w:multiLevelType w:val="hybridMultilevel"/>
    <w:tmpl w:val="F8F433A0"/>
    <w:lvl w:ilvl="0" w:tplc="C3EA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4D1F44"/>
    <w:multiLevelType w:val="hybridMultilevel"/>
    <w:tmpl w:val="54580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E38CC"/>
    <w:multiLevelType w:val="hybridMultilevel"/>
    <w:tmpl w:val="647EC4BC"/>
    <w:lvl w:ilvl="0" w:tplc="C3EA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607118"/>
    <w:multiLevelType w:val="hybridMultilevel"/>
    <w:tmpl w:val="333037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4"/>
  </w:num>
  <w:num w:numId="5">
    <w:abstractNumId w:val="23"/>
  </w:num>
  <w:num w:numId="6">
    <w:abstractNumId w:val="15"/>
  </w:num>
  <w:num w:numId="7">
    <w:abstractNumId w:val="19"/>
  </w:num>
  <w:num w:numId="8">
    <w:abstractNumId w:val="22"/>
  </w:num>
  <w:num w:numId="9">
    <w:abstractNumId w:val="16"/>
  </w:num>
  <w:num w:numId="10">
    <w:abstractNumId w:val="2"/>
  </w:num>
  <w:num w:numId="11">
    <w:abstractNumId w:val="18"/>
  </w:num>
  <w:num w:numId="12">
    <w:abstractNumId w:val="25"/>
  </w:num>
  <w:num w:numId="13">
    <w:abstractNumId w:val="12"/>
  </w:num>
  <w:num w:numId="14">
    <w:abstractNumId w:val="3"/>
  </w:num>
  <w:num w:numId="15">
    <w:abstractNumId w:val="13"/>
  </w:num>
  <w:num w:numId="16">
    <w:abstractNumId w:val="0"/>
  </w:num>
  <w:num w:numId="17">
    <w:abstractNumId w:val="26"/>
  </w:num>
  <w:num w:numId="18">
    <w:abstractNumId w:val="28"/>
  </w:num>
  <w:num w:numId="19">
    <w:abstractNumId w:val="5"/>
  </w:num>
  <w:num w:numId="20">
    <w:abstractNumId w:val="9"/>
  </w:num>
  <w:num w:numId="21">
    <w:abstractNumId w:val="29"/>
  </w:num>
  <w:num w:numId="22">
    <w:abstractNumId w:val="20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4"/>
  </w:num>
  <w:num w:numId="28">
    <w:abstractNumId w:val="17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E9"/>
    <w:rsid w:val="000055DE"/>
    <w:rsid w:val="0001325B"/>
    <w:rsid w:val="00014E34"/>
    <w:rsid w:val="00016BD0"/>
    <w:rsid w:val="000232D3"/>
    <w:rsid w:val="00026A7D"/>
    <w:rsid w:val="00031CDF"/>
    <w:rsid w:val="00032D31"/>
    <w:rsid w:val="0004230D"/>
    <w:rsid w:val="000467CA"/>
    <w:rsid w:val="00051268"/>
    <w:rsid w:val="00055EAC"/>
    <w:rsid w:val="00061769"/>
    <w:rsid w:val="00063D5B"/>
    <w:rsid w:val="00064372"/>
    <w:rsid w:val="000718E7"/>
    <w:rsid w:val="00083DBC"/>
    <w:rsid w:val="00094E07"/>
    <w:rsid w:val="00096C9A"/>
    <w:rsid w:val="000A5FE0"/>
    <w:rsid w:val="000B0EB7"/>
    <w:rsid w:val="000B701F"/>
    <w:rsid w:val="000B725B"/>
    <w:rsid w:val="000C40F3"/>
    <w:rsid w:val="000C782F"/>
    <w:rsid w:val="000D0538"/>
    <w:rsid w:val="000D0F24"/>
    <w:rsid w:val="000D353B"/>
    <w:rsid w:val="000D7252"/>
    <w:rsid w:val="000E08DC"/>
    <w:rsid w:val="000E1C30"/>
    <w:rsid w:val="000E4A67"/>
    <w:rsid w:val="000F0475"/>
    <w:rsid w:val="000F2FB5"/>
    <w:rsid w:val="0011256F"/>
    <w:rsid w:val="00113E46"/>
    <w:rsid w:val="0011790D"/>
    <w:rsid w:val="00124091"/>
    <w:rsid w:val="00126884"/>
    <w:rsid w:val="00130D36"/>
    <w:rsid w:val="00132172"/>
    <w:rsid w:val="0013308C"/>
    <w:rsid w:val="00134F91"/>
    <w:rsid w:val="001358BE"/>
    <w:rsid w:val="001431F4"/>
    <w:rsid w:val="00145D43"/>
    <w:rsid w:val="001472F7"/>
    <w:rsid w:val="0015188F"/>
    <w:rsid w:val="00161DA9"/>
    <w:rsid w:val="00163661"/>
    <w:rsid w:val="00165AD9"/>
    <w:rsid w:val="001715CA"/>
    <w:rsid w:val="0019323A"/>
    <w:rsid w:val="001967A7"/>
    <w:rsid w:val="001A0A25"/>
    <w:rsid w:val="001A4FFE"/>
    <w:rsid w:val="001B3119"/>
    <w:rsid w:val="001C1F0F"/>
    <w:rsid w:val="001F46F4"/>
    <w:rsid w:val="001F4DBB"/>
    <w:rsid w:val="001F73FE"/>
    <w:rsid w:val="00203910"/>
    <w:rsid w:val="00210763"/>
    <w:rsid w:val="00212231"/>
    <w:rsid w:val="00214CD8"/>
    <w:rsid w:val="00217F8C"/>
    <w:rsid w:val="00220F5C"/>
    <w:rsid w:val="00221EF3"/>
    <w:rsid w:val="0022383B"/>
    <w:rsid w:val="0022389A"/>
    <w:rsid w:val="002256FF"/>
    <w:rsid w:val="002341F0"/>
    <w:rsid w:val="00235D47"/>
    <w:rsid w:val="00240D50"/>
    <w:rsid w:val="00241FA9"/>
    <w:rsid w:val="00252D64"/>
    <w:rsid w:val="00255B05"/>
    <w:rsid w:val="00257145"/>
    <w:rsid w:val="00260DEA"/>
    <w:rsid w:val="002707C3"/>
    <w:rsid w:val="00277270"/>
    <w:rsid w:val="00293AD9"/>
    <w:rsid w:val="002A5ED4"/>
    <w:rsid w:val="002A6980"/>
    <w:rsid w:val="002B2416"/>
    <w:rsid w:val="002B54AB"/>
    <w:rsid w:val="002C02A1"/>
    <w:rsid w:val="002C0C86"/>
    <w:rsid w:val="002D03BD"/>
    <w:rsid w:val="002D6036"/>
    <w:rsid w:val="002D6FA1"/>
    <w:rsid w:val="002D759F"/>
    <w:rsid w:val="002E0476"/>
    <w:rsid w:val="002E4ACB"/>
    <w:rsid w:val="002F526B"/>
    <w:rsid w:val="00303B70"/>
    <w:rsid w:val="003100FB"/>
    <w:rsid w:val="003167C2"/>
    <w:rsid w:val="00317D9B"/>
    <w:rsid w:val="003437DF"/>
    <w:rsid w:val="0035152C"/>
    <w:rsid w:val="0036112B"/>
    <w:rsid w:val="0036499F"/>
    <w:rsid w:val="003705B0"/>
    <w:rsid w:val="0037292E"/>
    <w:rsid w:val="00377004"/>
    <w:rsid w:val="003818A9"/>
    <w:rsid w:val="003839DC"/>
    <w:rsid w:val="00386183"/>
    <w:rsid w:val="00387D8A"/>
    <w:rsid w:val="003916BB"/>
    <w:rsid w:val="003A2C2B"/>
    <w:rsid w:val="003A2CFB"/>
    <w:rsid w:val="003A6BD6"/>
    <w:rsid w:val="003A7001"/>
    <w:rsid w:val="003C0A18"/>
    <w:rsid w:val="003C3E7F"/>
    <w:rsid w:val="003D22F8"/>
    <w:rsid w:val="003D3A42"/>
    <w:rsid w:val="003D5272"/>
    <w:rsid w:val="003E349E"/>
    <w:rsid w:val="003E39E1"/>
    <w:rsid w:val="003E6AAE"/>
    <w:rsid w:val="003F283D"/>
    <w:rsid w:val="003F538F"/>
    <w:rsid w:val="003F67F1"/>
    <w:rsid w:val="003F7056"/>
    <w:rsid w:val="00406880"/>
    <w:rsid w:val="00412C06"/>
    <w:rsid w:val="00433E60"/>
    <w:rsid w:val="00440764"/>
    <w:rsid w:val="00447F24"/>
    <w:rsid w:val="00450B2C"/>
    <w:rsid w:val="0045412F"/>
    <w:rsid w:val="004542AE"/>
    <w:rsid w:val="00463CBB"/>
    <w:rsid w:val="00470737"/>
    <w:rsid w:val="00471204"/>
    <w:rsid w:val="0047672F"/>
    <w:rsid w:val="00477D76"/>
    <w:rsid w:val="00484028"/>
    <w:rsid w:val="00486ABE"/>
    <w:rsid w:val="004919DA"/>
    <w:rsid w:val="004920AD"/>
    <w:rsid w:val="004B4038"/>
    <w:rsid w:val="004C17C8"/>
    <w:rsid w:val="004C245A"/>
    <w:rsid w:val="004E0A85"/>
    <w:rsid w:val="004E1AB0"/>
    <w:rsid w:val="004F7EBB"/>
    <w:rsid w:val="0050573E"/>
    <w:rsid w:val="0051546A"/>
    <w:rsid w:val="005175EC"/>
    <w:rsid w:val="00523C0A"/>
    <w:rsid w:val="005406BC"/>
    <w:rsid w:val="00545BAD"/>
    <w:rsid w:val="005474D1"/>
    <w:rsid w:val="0057194D"/>
    <w:rsid w:val="005746B0"/>
    <w:rsid w:val="00581D77"/>
    <w:rsid w:val="005868C1"/>
    <w:rsid w:val="005931DB"/>
    <w:rsid w:val="005A4E56"/>
    <w:rsid w:val="005A6C76"/>
    <w:rsid w:val="005B4031"/>
    <w:rsid w:val="005C2E52"/>
    <w:rsid w:val="005C372F"/>
    <w:rsid w:val="005C4C8F"/>
    <w:rsid w:val="005C504D"/>
    <w:rsid w:val="005C5090"/>
    <w:rsid w:val="005C67FF"/>
    <w:rsid w:val="005D5527"/>
    <w:rsid w:val="005E410C"/>
    <w:rsid w:val="005F2B16"/>
    <w:rsid w:val="0060007A"/>
    <w:rsid w:val="00604D2E"/>
    <w:rsid w:val="006152C3"/>
    <w:rsid w:val="0062138E"/>
    <w:rsid w:val="00640421"/>
    <w:rsid w:val="00643AA3"/>
    <w:rsid w:val="00644B90"/>
    <w:rsid w:val="00652221"/>
    <w:rsid w:val="00653BB2"/>
    <w:rsid w:val="00666B5D"/>
    <w:rsid w:val="0067236F"/>
    <w:rsid w:val="006801B8"/>
    <w:rsid w:val="00691407"/>
    <w:rsid w:val="006934C4"/>
    <w:rsid w:val="00697CA7"/>
    <w:rsid w:val="006A4F2F"/>
    <w:rsid w:val="006A5B06"/>
    <w:rsid w:val="006B071C"/>
    <w:rsid w:val="006B36B6"/>
    <w:rsid w:val="006B3BE0"/>
    <w:rsid w:val="006C6EC6"/>
    <w:rsid w:val="006D24AE"/>
    <w:rsid w:val="006D2659"/>
    <w:rsid w:val="006D317B"/>
    <w:rsid w:val="006E627E"/>
    <w:rsid w:val="006E7204"/>
    <w:rsid w:val="006F67EB"/>
    <w:rsid w:val="006F6B87"/>
    <w:rsid w:val="0071450D"/>
    <w:rsid w:val="00715FBD"/>
    <w:rsid w:val="007317AC"/>
    <w:rsid w:val="00735EFE"/>
    <w:rsid w:val="00737627"/>
    <w:rsid w:val="007418E3"/>
    <w:rsid w:val="00742646"/>
    <w:rsid w:val="007446EE"/>
    <w:rsid w:val="00746D4D"/>
    <w:rsid w:val="007531CD"/>
    <w:rsid w:val="007651CB"/>
    <w:rsid w:val="0077010C"/>
    <w:rsid w:val="00776B67"/>
    <w:rsid w:val="0079144F"/>
    <w:rsid w:val="00791D29"/>
    <w:rsid w:val="00794613"/>
    <w:rsid w:val="007949F8"/>
    <w:rsid w:val="007976BD"/>
    <w:rsid w:val="007A06B4"/>
    <w:rsid w:val="007A0DDE"/>
    <w:rsid w:val="007A2D9C"/>
    <w:rsid w:val="007A312F"/>
    <w:rsid w:val="007B1D71"/>
    <w:rsid w:val="007C670A"/>
    <w:rsid w:val="007D5681"/>
    <w:rsid w:val="007D5805"/>
    <w:rsid w:val="007D7B7B"/>
    <w:rsid w:val="007E0B6F"/>
    <w:rsid w:val="007E185A"/>
    <w:rsid w:val="007E62F2"/>
    <w:rsid w:val="007F02C7"/>
    <w:rsid w:val="00801C43"/>
    <w:rsid w:val="00807D36"/>
    <w:rsid w:val="008158DE"/>
    <w:rsid w:val="008239EB"/>
    <w:rsid w:val="00825D70"/>
    <w:rsid w:val="008321A4"/>
    <w:rsid w:val="00836DFD"/>
    <w:rsid w:val="008402A4"/>
    <w:rsid w:val="008433A5"/>
    <w:rsid w:val="00846B63"/>
    <w:rsid w:val="00860DD4"/>
    <w:rsid w:val="00865609"/>
    <w:rsid w:val="00872F97"/>
    <w:rsid w:val="00881A7F"/>
    <w:rsid w:val="00883044"/>
    <w:rsid w:val="008A41EB"/>
    <w:rsid w:val="008A4FD3"/>
    <w:rsid w:val="008A59E9"/>
    <w:rsid w:val="008B3641"/>
    <w:rsid w:val="008D0DC4"/>
    <w:rsid w:val="008D5010"/>
    <w:rsid w:val="008D7952"/>
    <w:rsid w:val="008E13AD"/>
    <w:rsid w:val="008E2BA9"/>
    <w:rsid w:val="008E3C64"/>
    <w:rsid w:val="008E6A19"/>
    <w:rsid w:val="008F1133"/>
    <w:rsid w:val="008F318C"/>
    <w:rsid w:val="008F3912"/>
    <w:rsid w:val="00900C73"/>
    <w:rsid w:val="00902D17"/>
    <w:rsid w:val="00905198"/>
    <w:rsid w:val="009266C9"/>
    <w:rsid w:val="00933FBF"/>
    <w:rsid w:val="009353EA"/>
    <w:rsid w:val="009453DF"/>
    <w:rsid w:val="0094626C"/>
    <w:rsid w:val="0094661D"/>
    <w:rsid w:val="0095697C"/>
    <w:rsid w:val="0097023A"/>
    <w:rsid w:val="00985BCC"/>
    <w:rsid w:val="00987965"/>
    <w:rsid w:val="00997CD5"/>
    <w:rsid w:val="009A262C"/>
    <w:rsid w:val="009A6E0A"/>
    <w:rsid w:val="009B301F"/>
    <w:rsid w:val="009B31DC"/>
    <w:rsid w:val="009B6C7B"/>
    <w:rsid w:val="009B73F6"/>
    <w:rsid w:val="009C1AE2"/>
    <w:rsid w:val="009D7AC0"/>
    <w:rsid w:val="009E0F0E"/>
    <w:rsid w:val="00A038DB"/>
    <w:rsid w:val="00A072E7"/>
    <w:rsid w:val="00A07513"/>
    <w:rsid w:val="00A111F1"/>
    <w:rsid w:val="00A140FB"/>
    <w:rsid w:val="00A2254A"/>
    <w:rsid w:val="00A2699B"/>
    <w:rsid w:val="00A26C89"/>
    <w:rsid w:val="00A4706B"/>
    <w:rsid w:val="00A52EBE"/>
    <w:rsid w:val="00A63739"/>
    <w:rsid w:val="00A6567D"/>
    <w:rsid w:val="00A663CD"/>
    <w:rsid w:val="00A72CC5"/>
    <w:rsid w:val="00A73CC5"/>
    <w:rsid w:val="00A81AAA"/>
    <w:rsid w:val="00A9263E"/>
    <w:rsid w:val="00A965C7"/>
    <w:rsid w:val="00AA7C7B"/>
    <w:rsid w:val="00AB0E8B"/>
    <w:rsid w:val="00AB475C"/>
    <w:rsid w:val="00AC0E9A"/>
    <w:rsid w:val="00AC49AB"/>
    <w:rsid w:val="00AD222C"/>
    <w:rsid w:val="00AD7788"/>
    <w:rsid w:val="00AE0EEA"/>
    <w:rsid w:val="00AF2D84"/>
    <w:rsid w:val="00AF3524"/>
    <w:rsid w:val="00AF3F50"/>
    <w:rsid w:val="00B07F5A"/>
    <w:rsid w:val="00B151AA"/>
    <w:rsid w:val="00B2070F"/>
    <w:rsid w:val="00B2247B"/>
    <w:rsid w:val="00B242D9"/>
    <w:rsid w:val="00B509C4"/>
    <w:rsid w:val="00B523AA"/>
    <w:rsid w:val="00B53BE6"/>
    <w:rsid w:val="00B54021"/>
    <w:rsid w:val="00B542E2"/>
    <w:rsid w:val="00B566F4"/>
    <w:rsid w:val="00B641EE"/>
    <w:rsid w:val="00B71B65"/>
    <w:rsid w:val="00B71C27"/>
    <w:rsid w:val="00B74F43"/>
    <w:rsid w:val="00B76153"/>
    <w:rsid w:val="00B936F0"/>
    <w:rsid w:val="00B94194"/>
    <w:rsid w:val="00BA224A"/>
    <w:rsid w:val="00BB0E35"/>
    <w:rsid w:val="00BB6F84"/>
    <w:rsid w:val="00BC2D7A"/>
    <w:rsid w:val="00BC57A5"/>
    <w:rsid w:val="00BD180D"/>
    <w:rsid w:val="00BD2052"/>
    <w:rsid w:val="00BD23AC"/>
    <w:rsid w:val="00BD39C1"/>
    <w:rsid w:val="00BE1A5B"/>
    <w:rsid w:val="00BF34DA"/>
    <w:rsid w:val="00C01E49"/>
    <w:rsid w:val="00C03C7E"/>
    <w:rsid w:val="00C05C91"/>
    <w:rsid w:val="00C060FF"/>
    <w:rsid w:val="00C21371"/>
    <w:rsid w:val="00C21C4B"/>
    <w:rsid w:val="00C254DF"/>
    <w:rsid w:val="00C4041B"/>
    <w:rsid w:val="00C41724"/>
    <w:rsid w:val="00C43A7E"/>
    <w:rsid w:val="00C44348"/>
    <w:rsid w:val="00C44E37"/>
    <w:rsid w:val="00C50AA0"/>
    <w:rsid w:val="00C511A7"/>
    <w:rsid w:val="00C61B58"/>
    <w:rsid w:val="00C626C2"/>
    <w:rsid w:val="00C6274B"/>
    <w:rsid w:val="00C70592"/>
    <w:rsid w:val="00C7317E"/>
    <w:rsid w:val="00C74C47"/>
    <w:rsid w:val="00C76E21"/>
    <w:rsid w:val="00C80C6C"/>
    <w:rsid w:val="00C85A93"/>
    <w:rsid w:val="00CA1539"/>
    <w:rsid w:val="00CA4AF2"/>
    <w:rsid w:val="00CB0C09"/>
    <w:rsid w:val="00CB385F"/>
    <w:rsid w:val="00CB6F09"/>
    <w:rsid w:val="00CC1900"/>
    <w:rsid w:val="00CC5ADE"/>
    <w:rsid w:val="00CC65F3"/>
    <w:rsid w:val="00CD012B"/>
    <w:rsid w:val="00CD0834"/>
    <w:rsid w:val="00CD5083"/>
    <w:rsid w:val="00CE5BF1"/>
    <w:rsid w:val="00CF102D"/>
    <w:rsid w:val="00CF3DF0"/>
    <w:rsid w:val="00D129DD"/>
    <w:rsid w:val="00D16D04"/>
    <w:rsid w:val="00D22A5C"/>
    <w:rsid w:val="00D34016"/>
    <w:rsid w:val="00D41B47"/>
    <w:rsid w:val="00D439F0"/>
    <w:rsid w:val="00D47B7A"/>
    <w:rsid w:val="00D51E42"/>
    <w:rsid w:val="00D54AE9"/>
    <w:rsid w:val="00D65855"/>
    <w:rsid w:val="00D6645F"/>
    <w:rsid w:val="00D82597"/>
    <w:rsid w:val="00D83DA0"/>
    <w:rsid w:val="00D86090"/>
    <w:rsid w:val="00D91D70"/>
    <w:rsid w:val="00D93982"/>
    <w:rsid w:val="00DA158F"/>
    <w:rsid w:val="00DA17BD"/>
    <w:rsid w:val="00DB6348"/>
    <w:rsid w:val="00DB76D8"/>
    <w:rsid w:val="00DC19D7"/>
    <w:rsid w:val="00DC6941"/>
    <w:rsid w:val="00DD1F1D"/>
    <w:rsid w:val="00DD6276"/>
    <w:rsid w:val="00DE0F71"/>
    <w:rsid w:val="00DF20C6"/>
    <w:rsid w:val="00E012F8"/>
    <w:rsid w:val="00E0213A"/>
    <w:rsid w:val="00E04C01"/>
    <w:rsid w:val="00E076C7"/>
    <w:rsid w:val="00E158C9"/>
    <w:rsid w:val="00E177FA"/>
    <w:rsid w:val="00E20780"/>
    <w:rsid w:val="00E251D4"/>
    <w:rsid w:val="00E362DB"/>
    <w:rsid w:val="00E372D0"/>
    <w:rsid w:val="00E50251"/>
    <w:rsid w:val="00E564DD"/>
    <w:rsid w:val="00E57B19"/>
    <w:rsid w:val="00E63430"/>
    <w:rsid w:val="00E64890"/>
    <w:rsid w:val="00E66A04"/>
    <w:rsid w:val="00E70620"/>
    <w:rsid w:val="00E70AF5"/>
    <w:rsid w:val="00E75E3B"/>
    <w:rsid w:val="00E7682D"/>
    <w:rsid w:val="00E808AF"/>
    <w:rsid w:val="00E81223"/>
    <w:rsid w:val="00E843CE"/>
    <w:rsid w:val="00E925E1"/>
    <w:rsid w:val="00E978BF"/>
    <w:rsid w:val="00EB1D5A"/>
    <w:rsid w:val="00EB21C9"/>
    <w:rsid w:val="00EC03AD"/>
    <w:rsid w:val="00EC4C2A"/>
    <w:rsid w:val="00ED09BF"/>
    <w:rsid w:val="00ED1339"/>
    <w:rsid w:val="00ED18C2"/>
    <w:rsid w:val="00ED6B94"/>
    <w:rsid w:val="00EE305A"/>
    <w:rsid w:val="00EE3908"/>
    <w:rsid w:val="00EE5007"/>
    <w:rsid w:val="00EF11B5"/>
    <w:rsid w:val="00F105AA"/>
    <w:rsid w:val="00F11ADE"/>
    <w:rsid w:val="00F21B59"/>
    <w:rsid w:val="00F25593"/>
    <w:rsid w:val="00F33C09"/>
    <w:rsid w:val="00F43A66"/>
    <w:rsid w:val="00F47A4F"/>
    <w:rsid w:val="00F62512"/>
    <w:rsid w:val="00F66E5C"/>
    <w:rsid w:val="00F75139"/>
    <w:rsid w:val="00F76E25"/>
    <w:rsid w:val="00F807FE"/>
    <w:rsid w:val="00F8114F"/>
    <w:rsid w:val="00F82F46"/>
    <w:rsid w:val="00F925B3"/>
    <w:rsid w:val="00FA206E"/>
    <w:rsid w:val="00FB043F"/>
    <w:rsid w:val="00FB195C"/>
    <w:rsid w:val="00FE1BF3"/>
    <w:rsid w:val="00FF36D3"/>
    <w:rsid w:val="00FF5E47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28602"/>
  <w15:chartTrackingRefBased/>
  <w15:docId w15:val="{505E24FC-0A51-47BE-8F05-F9FD9B66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47B7A"/>
    <w:pPr>
      <w:keepNext/>
      <w:outlineLvl w:val="0"/>
    </w:pPr>
    <w:rPr>
      <w:rFonts w:ascii="Times" w:eastAsia="Times" w:hAnsi="Times"/>
      <w:b/>
      <w:szCs w:val="20"/>
    </w:rPr>
  </w:style>
  <w:style w:type="paragraph" w:styleId="Heading2">
    <w:name w:val="heading 2"/>
    <w:basedOn w:val="Normal"/>
    <w:next w:val="Normal"/>
    <w:qFormat/>
    <w:rsid w:val="00D47B7A"/>
    <w:pPr>
      <w:keepNext/>
      <w:outlineLvl w:val="1"/>
    </w:pPr>
    <w:rPr>
      <w:rFonts w:ascii="Times" w:eastAsia="Times" w:hAnsi="Times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7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7F8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1BF3"/>
    <w:rPr>
      <w:color w:val="0000FF"/>
      <w:u w:val="single"/>
    </w:rPr>
  </w:style>
  <w:style w:type="character" w:styleId="PageNumber">
    <w:name w:val="page number"/>
    <w:basedOn w:val="DefaultParagraphFont"/>
    <w:rsid w:val="00B936F0"/>
  </w:style>
  <w:style w:type="paragraph" w:styleId="Title">
    <w:name w:val="Title"/>
    <w:basedOn w:val="Normal"/>
    <w:qFormat/>
    <w:rsid w:val="00D47B7A"/>
    <w:pPr>
      <w:jc w:val="center"/>
    </w:pPr>
    <w:rPr>
      <w:rFonts w:ascii="Times" w:eastAsia="Times" w:hAnsi="Times"/>
      <w:b/>
      <w:szCs w:val="20"/>
    </w:rPr>
  </w:style>
  <w:style w:type="paragraph" w:customStyle="1" w:styleId="Style2">
    <w:name w:val="Style 2"/>
    <w:basedOn w:val="Normal"/>
    <w:rsid w:val="00D47B7A"/>
    <w:pPr>
      <w:widowControl w:val="0"/>
      <w:autoSpaceDE w:val="0"/>
      <w:autoSpaceDN w:val="0"/>
      <w:adjustRightInd w:val="0"/>
    </w:pPr>
    <w:rPr>
      <w:szCs w:val="20"/>
    </w:rPr>
  </w:style>
  <w:style w:type="paragraph" w:styleId="BodyText2">
    <w:name w:val="Body Text 2"/>
    <w:basedOn w:val="Normal"/>
    <w:rsid w:val="00D47B7A"/>
    <w:pPr>
      <w:jc w:val="both"/>
    </w:pPr>
    <w:rPr>
      <w:rFonts w:ascii="Arial" w:hAnsi="Arial"/>
      <w:szCs w:val="20"/>
    </w:rPr>
  </w:style>
  <w:style w:type="paragraph" w:customStyle="1" w:styleId="level1">
    <w:name w:val="_level1"/>
    <w:basedOn w:val="Normal"/>
    <w:rsid w:val="00D47B7A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  <w:tab w:val="right" w:pos="8640"/>
      </w:tabs>
      <w:ind w:left="1080" w:hanging="360"/>
    </w:pPr>
    <w:rPr>
      <w:szCs w:val="20"/>
    </w:rPr>
  </w:style>
  <w:style w:type="paragraph" w:customStyle="1" w:styleId="Level9">
    <w:name w:val="Level 9"/>
    <w:basedOn w:val="Normal"/>
    <w:rsid w:val="00D47B7A"/>
    <w:pPr>
      <w:widowControl w:val="0"/>
    </w:pPr>
    <w:rPr>
      <w:b/>
      <w:szCs w:val="20"/>
    </w:rPr>
  </w:style>
  <w:style w:type="paragraph" w:customStyle="1" w:styleId="level11">
    <w:name w:val="_level11"/>
    <w:basedOn w:val="Normal"/>
    <w:rsid w:val="00D47B7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Cs w:val="20"/>
    </w:rPr>
  </w:style>
  <w:style w:type="paragraph" w:customStyle="1" w:styleId="WP9Title">
    <w:name w:val="WP9_Title"/>
    <w:basedOn w:val="Normal"/>
    <w:rsid w:val="00D47B7A"/>
    <w:pPr>
      <w:widowControl w:val="0"/>
      <w:jc w:val="center"/>
    </w:pPr>
    <w:rPr>
      <w:rFonts w:ascii="Arial" w:hAnsi="Arial"/>
      <w:b/>
      <w:szCs w:val="20"/>
    </w:rPr>
  </w:style>
  <w:style w:type="paragraph" w:customStyle="1" w:styleId="StyleJustified">
    <w:name w:val="Style Justified"/>
    <w:basedOn w:val="Normal"/>
    <w:rsid w:val="00D47B7A"/>
    <w:pPr>
      <w:jc w:val="both"/>
    </w:pPr>
  </w:style>
  <w:style w:type="paragraph" w:styleId="NormalWeb">
    <w:name w:val="Normal (Web)"/>
    <w:basedOn w:val="Normal"/>
    <w:rsid w:val="00D47B7A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D47B7A"/>
    <w:rPr>
      <w:rFonts w:ascii="Times" w:eastAsia="Times" w:hAnsi="Times"/>
      <w:sz w:val="20"/>
      <w:szCs w:val="20"/>
    </w:rPr>
  </w:style>
  <w:style w:type="character" w:styleId="FootnoteReference">
    <w:name w:val="footnote reference"/>
    <w:semiHidden/>
    <w:rsid w:val="00D47B7A"/>
    <w:rPr>
      <w:vertAlign w:val="superscript"/>
    </w:rPr>
  </w:style>
  <w:style w:type="character" w:styleId="CommentReference">
    <w:name w:val="annotation reference"/>
    <w:semiHidden/>
    <w:rsid w:val="00D47B7A"/>
    <w:rPr>
      <w:sz w:val="16"/>
      <w:szCs w:val="16"/>
    </w:rPr>
  </w:style>
  <w:style w:type="paragraph" w:styleId="CommentText">
    <w:name w:val="annotation text"/>
    <w:basedOn w:val="Normal"/>
    <w:semiHidden/>
    <w:rsid w:val="00D47B7A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D47B7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F102D"/>
    <w:rPr>
      <w:rFonts w:ascii="Times New Roman" w:eastAsia="Times New Roman" w:hAnsi="Times New Roman"/>
      <w:b/>
      <w:bCs/>
    </w:rPr>
  </w:style>
  <w:style w:type="character" w:styleId="FollowedHyperlink">
    <w:name w:val="FollowedHyperlink"/>
    <w:rsid w:val="00985BCC"/>
    <w:rPr>
      <w:color w:val="800080"/>
      <w:u w:val="single"/>
    </w:rPr>
  </w:style>
  <w:style w:type="paragraph" w:styleId="Revision">
    <w:name w:val="Revision"/>
    <w:hidden/>
    <w:uiPriority w:val="99"/>
    <w:semiHidden/>
    <w:rsid w:val="007531CD"/>
    <w:rPr>
      <w:sz w:val="24"/>
      <w:szCs w:val="24"/>
    </w:rPr>
  </w:style>
  <w:style w:type="character" w:customStyle="1" w:styleId="css-901oao">
    <w:name w:val="css-901oao"/>
    <w:basedOn w:val="DefaultParagraphFont"/>
    <w:rsid w:val="002F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B519-E9A0-4041-AD8F-10426F3A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Nevada State College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subject/>
  <dc:creator>Brad Jensen</dc:creator>
  <cp:keywords/>
  <cp:lastModifiedBy>Gwen Sharp</cp:lastModifiedBy>
  <cp:revision>21</cp:revision>
  <cp:lastPrinted>2008-06-10T15:27:00Z</cp:lastPrinted>
  <dcterms:created xsi:type="dcterms:W3CDTF">2021-01-04T22:26:00Z</dcterms:created>
  <dcterms:modified xsi:type="dcterms:W3CDTF">2021-01-19T22:40:00Z</dcterms:modified>
</cp:coreProperties>
</file>